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7"/>
        <w:gridCol w:w="5889"/>
      </w:tblGrid>
      <w:tr w:rsidR="004279F5" w:rsidRPr="00685065" w:rsidTr="00FC649F">
        <w:trPr>
          <w:trHeight w:val="340"/>
          <w:tblCellSpacing w:w="15" w:type="dxa"/>
        </w:trPr>
        <w:tc>
          <w:tcPr>
            <w:tcW w:w="1713" w:type="pct"/>
          </w:tcPr>
          <w:p w:rsidR="004279F5" w:rsidRPr="00685065" w:rsidRDefault="004279F5" w:rsidP="00FC649F">
            <w:pPr>
              <w:spacing w:after="0" w:line="240" w:lineRule="auto"/>
              <w:jc w:val="center"/>
              <w:rPr>
                <w:rFonts w:ascii="Arial" w:hAnsi="Arial" w:cs="Arial"/>
                <w:b/>
                <w:sz w:val="20"/>
                <w:szCs w:val="20"/>
              </w:rPr>
            </w:pPr>
            <w:r w:rsidRPr="00685065">
              <w:rPr>
                <w:rFonts w:ascii="Arial" w:hAnsi="Arial" w:cs="Arial"/>
                <w:b/>
                <w:sz w:val="20"/>
                <w:szCs w:val="20"/>
              </w:rPr>
              <w:t>BỘ TÀI CHÍNH</w:t>
            </w:r>
          </w:p>
          <w:p w:rsidR="004279F5" w:rsidRPr="00FC649F" w:rsidRDefault="00FC649F" w:rsidP="00FC649F">
            <w:pPr>
              <w:spacing w:after="0" w:line="240" w:lineRule="auto"/>
              <w:jc w:val="center"/>
              <w:rPr>
                <w:rFonts w:ascii="Arial" w:hAnsi="Arial" w:cs="Arial"/>
                <w:i/>
                <w:sz w:val="20"/>
                <w:szCs w:val="20"/>
                <w:vertAlign w:val="superscript"/>
              </w:rPr>
            </w:pPr>
            <w:r w:rsidRPr="00FC649F">
              <w:rPr>
                <w:rFonts w:ascii="Arial" w:hAnsi="Arial" w:cs="Arial"/>
                <w:noProof/>
                <w:sz w:val="20"/>
                <w:szCs w:val="20"/>
                <w:vertAlign w:val="superscript"/>
              </w:rPr>
              <w:t>________</w:t>
            </w:r>
          </w:p>
          <w:p w:rsidR="004279F5" w:rsidRPr="00685065" w:rsidRDefault="004279F5" w:rsidP="00FC649F">
            <w:pPr>
              <w:spacing w:after="0" w:line="240" w:lineRule="auto"/>
              <w:jc w:val="center"/>
              <w:rPr>
                <w:rFonts w:ascii="Arial" w:eastAsia="Times New Roman" w:hAnsi="Arial" w:cs="Arial"/>
                <w:sz w:val="20"/>
                <w:szCs w:val="20"/>
              </w:rPr>
            </w:pPr>
          </w:p>
          <w:p w:rsidR="004279F5" w:rsidRPr="00685065" w:rsidRDefault="004279F5" w:rsidP="00FC649F">
            <w:pPr>
              <w:spacing w:after="0" w:line="240" w:lineRule="auto"/>
              <w:jc w:val="center"/>
              <w:rPr>
                <w:rFonts w:ascii="Arial" w:eastAsia="Times New Roman" w:hAnsi="Arial" w:cs="Arial"/>
                <w:b/>
                <w:i/>
                <w:sz w:val="20"/>
                <w:szCs w:val="20"/>
              </w:rPr>
            </w:pPr>
            <w:proofErr w:type="spellStart"/>
            <w:r w:rsidRPr="00685065">
              <w:rPr>
                <w:rFonts w:ascii="Arial" w:eastAsia="Times New Roman" w:hAnsi="Arial" w:cs="Arial"/>
                <w:sz w:val="20"/>
                <w:szCs w:val="20"/>
              </w:rPr>
              <w:t>Số</w:t>
            </w:r>
            <w:proofErr w:type="spellEnd"/>
            <w:r w:rsidRPr="00685065">
              <w:rPr>
                <w:rFonts w:ascii="Arial" w:eastAsia="Times New Roman" w:hAnsi="Arial" w:cs="Arial"/>
                <w:sz w:val="20"/>
                <w:szCs w:val="20"/>
              </w:rPr>
              <w:t>:</w:t>
            </w:r>
            <w:r w:rsidR="00FC649F">
              <w:rPr>
                <w:rFonts w:ascii="Arial" w:eastAsia="Times New Roman" w:hAnsi="Arial" w:cs="Arial"/>
                <w:sz w:val="20"/>
                <w:szCs w:val="20"/>
              </w:rPr>
              <w:t xml:space="preserve"> 08</w:t>
            </w:r>
            <w:r w:rsidRPr="00685065">
              <w:rPr>
                <w:rFonts w:ascii="Arial" w:eastAsia="Times New Roman" w:hAnsi="Arial" w:cs="Arial"/>
                <w:sz w:val="20"/>
                <w:szCs w:val="20"/>
              </w:rPr>
              <w:t>/202</w:t>
            </w:r>
            <w:r w:rsidR="009E34E1" w:rsidRPr="00685065">
              <w:rPr>
                <w:rFonts w:ascii="Arial" w:eastAsia="Times New Roman" w:hAnsi="Arial" w:cs="Arial"/>
                <w:sz w:val="20"/>
                <w:szCs w:val="20"/>
              </w:rPr>
              <w:t>4</w:t>
            </w:r>
            <w:r w:rsidRPr="00685065">
              <w:rPr>
                <w:rFonts w:ascii="Arial" w:eastAsia="Times New Roman" w:hAnsi="Arial" w:cs="Arial"/>
                <w:sz w:val="20"/>
                <w:szCs w:val="20"/>
              </w:rPr>
              <w:t>/TT-</w:t>
            </w:r>
            <w:proofErr w:type="spellStart"/>
            <w:r w:rsidRPr="00685065">
              <w:rPr>
                <w:rFonts w:ascii="Arial" w:eastAsia="Times New Roman" w:hAnsi="Arial" w:cs="Arial"/>
                <w:sz w:val="20"/>
                <w:szCs w:val="20"/>
              </w:rPr>
              <w:t>BTC</w:t>
            </w:r>
            <w:proofErr w:type="spellEnd"/>
            <w:r w:rsidR="00B73B9B" w:rsidRPr="00685065">
              <w:rPr>
                <w:rFonts w:ascii="Arial" w:eastAsia="Times New Roman" w:hAnsi="Arial" w:cs="Arial"/>
                <w:sz w:val="20"/>
                <w:szCs w:val="20"/>
              </w:rPr>
              <w:t xml:space="preserve">            </w:t>
            </w:r>
          </w:p>
        </w:tc>
        <w:tc>
          <w:tcPr>
            <w:tcW w:w="3237" w:type="pct"/>
            <w:vAlign w:val="center"/>
          </w:tcPr>
          <w:p w:rsidR="004279F5" w:rsidRPr="00685065" w:rsidRDefault="004279F5" w:rsidP="00FC649F">
            <w:pPr>
              <w:spacing w:after="0" w:line="240" w:lineRule="auto"/>
              <w:jc w:val="center"/>
              <w:rPr>
                <w:rFonts w:ascii="Arial" w:eastAsia="Times New Roman" w:hAnsi="Arial" w:cs="Arial"/>
                <w:b/>
                <w:sz w:val="20"/>
                <w:szCs w:val="20"/>
              </w:rPr>
            </w:pPr>
            <w:r w:rsidRPr="00685065">
              <w:rPr>
                <w:rFonts w:ascii="Arial" w:eastAsia="Times New Roman" w:hAnsi="Arial" w:cs="Arial"/>
                <w:b/>
                <w:sz w:val="20"/>
                <w:szCs w:val="20"/>
              </w:rPr>
              <w:t>CỘNG HOÀ XÃ HỘI CHỦ NGHĨA VIỆT NAM</w:t>
            </w:r>
          </w:p>
          <w:p w:rsidR="004279F5" w:rsidRPr="00685065" w:rsidRDefault="004279F5" w:rsidP="00FC649F">
            <w:pPr>
              <w:spacing w:after="0" w:line="240" w:lineRule="auto"/>
              <w:jc w:val="center"/>
              <w:rPr>
                <w:rFonts w:ascii="Arial" w:eastAsia="Times New Roman" w:hAnsi="Arial" w:cs="Arial"/>
                <w:b/>
                <w:sz w:val="20"/>
                <w:szCs w:val="20"/>
              </w:rPr>
            </w:pPr>
            <w:proofErr w:type="spellStart"/>
            <w:r w:rsidRPr="00685065">
              <w:rPr>
                <w:rFonts w:ascii="Arial" w:eastAsia="Times New Roman" w:hAnsi="Arial" w:cs="Arial"/>
                <w:b/>
                <w:sz w:val="20"/>
                <w:szCs w:val="20"/>
              </w:rPr>
              <w:t>Độc</w:t>
            </w:r>
            <w:proofErr w:type="spellEnd"/>
            <w:r w:rsidRPr="00685065">
              <w:rPr>
                <w:rFonts w:ascii="Arial" w:eastAsia="Times New Roman" w:hAnsi="Arial" w:cs="Arial"/>
                <w:b/>
                <w:sz w:val="20"/>
                <w:szCs w:val="20"/>
              </w:rPr>
              <w:t xml:space="preserve"> </w:t>
            </w:r>
            <w:proofErr w:type="spellStart"/>
            <w:r w:rsidRPr="00685065">
              <w:rPr>
                <w:rFonts w:ascii="Arial" w:eastAsia="Times New Roman" w:hAnsi="Arial" w:cs="Arial"/>
                <w:b/>
                <w:sz w:val="20"/>
                <w:szCs w:val="20"/>
              </w:rPr>
              <w:t>lập</w:t>
            </w:r>
            <w:proofErr w:type="spellEnd"/>
            <w:r w:rsidRPr="00685065">
              <w:rPr>
                <w:rFonts w:ascii="Arial" w:eastAsia="Times New Roman" w:hAnsi="Arial" w:cs="Arial"/>
                <w:b/>
                <w:sz w:val="20"/>
                <w:szCs w:val="20"/>
              </w:rPr>
              <w:t xml:space="preserve"> - </w:t>
            </w:r>
            <w:proofErr w:type="spellStart"/>
            <w:r w:rsidRPr="00685065">
              <w:rPr>
                <w:rFonts w:ascii="Arial" w:eastAsia="Times New Roman" w:hAnsi="Arial" w:cs="Arial"/>
                <w:b/>
                <w:sz w:val="20"/>
                <w:szCs w:val="20"/>
              </w:rPr>
              <w:t>Tự</w:t>
            </w:r>
            <w:proofErr w:type="spellEnd"/>
            <w:r w:rsidRPr="00685065">
              <w:rPr>
                <w:rFonts w:ascii="Arial" w:eastAsia="Times New Roman" w:hAnsi="Arial" w:cs="Arial"/>
                <w:b/>
                <w:sz w:val="20"/>
                <w:szCs w:val="20"/>
              </w:rPr>
              <w:t xml:space="preserve"> do - </w:t>
            </w:r>
            <w:proofErr w:type="spellStart"/>
            <w:r w:rsidRPr="00685065">
              <w:rPr>
                <w:rFonts w:ascii="Arial" w:eastAsia="Times New Roman" w:hAnsi="Arial" w:cs="Arial"/>
                <w:b/>
                <w:sz w:val="20"/>
                <w:szCs w:val="20"/>
              </w:rPr>
              <w:t>Hạnh</w:t>
            </w:r>
            <w:proofErr w:type="spellEnd"/>
            <w:r w:rsidRPr="00685065">
              <w:rPr>
                <w:rFonts w:ascii="Arial" w:eastAsia="Times New Roman" w:hAnsi="Arial" w:cs="Arial"/>
                <w:b/>
                <w:sz w:val="20"/>
                <w:szCs w:val="20"/>
              </w:rPr>
              <w:t xml:space="preserve"> </w:t>
            </w:r>
            <w:proofErr w:type="spellStart"/>
            <w:r w:rsidRPr="00685065">
              <w:rPr>
                <w:rFonts w:ascii="Arial" w:eastAsia="Times New Roman" w:hAnsi="Arial" w:cs="Arial"/>
                <w:b/>
                <w:sz w:val="20"/>
                <w:szCs w:val="20"/>
              </w:rPr>
              <w:t>phúc</w:t>
            </w:r>
            <w:proofErr w:type="spellEnd"/>
          </w:p>
          <w:p w:rsidR="004279F5" w:rsidRPr="00FC649F" w:rsidRDefault="00FC649F" w:rsidP="00FC649F">
            <w:pPr>
              <w:spacing w:after="0" w:line="240" w:lineRule="auto"/>
              <w:jc w:val="center"/>
              <w:rPr>
                <w:rFonts w:ascii="Arial" w:hAnsi="Arial" w:cs="Arial"/>
                <w:sz w:val="20"/>
                <w:szCs w:val="20"/>
                <w:vertAlign w:val="superscript"/>
              </w:rPr>
            </w:pPr>
            <w:r w:rsidRPr="00FC649F">
              <w:rPr>
                <w:rFonts w:ascii="Arial" w:hAnsi="Arial" w:cs="Arial"/>
                <w:sz w:val="20"/>
                <w:szCs w:val="20"/>
                <w:vertAlign w:val="superscript"/>
              </w:rPr>
              <w:t>________________________</w:t>
            </w:r>
            <w:r w:rsidR="004279F5" w:rsidRPr="00FC649F">
              <w:rPr>
                <w:rFonts w:ascii="Arial" w:hAnsi="Arial" w:cs="Arial"/>
                <w:sz w:val="20"/>
                <w:szCs w:val="20"/>
                <w:vertAlign w:val="superscript"/>
              </w:rPr>
              <w:t xml:space="preserve">    </w:t>
            </w:r>
          </w:p>
          <w:p w:rsidR="004279F5" w:rsidRPr="00FC649F" w:rsidRDefault="009E34E1" w:rsidP="00FC649F">
            <w:pPr>
              <w:spacing w:after="0" w:line="240" w:lineRule="auto"/>
              <w:jc w:val="center"/>
              <w:rPr>
                <w:rFonts w:ascii="Arial" w:eastAsia="Times New Roman" w:hAnsi="Arial" w:cs="Arial"/>
                <w:iCs/>
                <w:sz w:val="20"/>
                <w:szCs w:val="20"/>
              </w:rPr>
            </w:pPr>
            <w:r w:rsidRPr="00685065">
              <w:rPr>
                <w:rFonts w:ascii="Arial" w:eastAsia="Times New Roman" w:hAnsi="Arial" w:cs="Arial"/>
                <w:i/>
                <w:iCs/>
                <w:sz w:val="20"/>
                <w:szCs w:val="20"/>
              </w:rPr>
              <w:t xml:space="preserve">   </w:t>
            </w:r>
            <w:proofErr w:type="spellStart"/>
            <w:r w:rsidR="004279F5" w:rsidRPr="00685065">
              <w:rPr>
                <w:rFonts w:ascii="Arial" w:eastAsia="Times New Roman" w:hAnsi="Arial" w:cs="Arial"/>
                <w:i/>
                <w:iCs/>
                <w:sz w:val="20"/>
                <w:szCs w:val="20"/>
              </w:rPr>
              <w:t>Hà</w:t>
            </w:r>
            <w:proofErr w:type="spellEnd"/>
            <w:r w:rsidR="004279F5" w:rsidRPr="00685065">
              <w:rPr>
                <w:rFonts w:ascii="Arial" w:eastAsia="Times New Roman" w:hAnsi="Arial" w:cs="Arial"/>
                <w:i/>
                <w:iCs/>
                <w:sz w:val="20"/>
                <w:szCs w:val="20"/>
              </w:rPr>
              <w:t xml:space="preserve"> </w:t>
            </w:r>
            <w:proofErr w:type="spellStart"/>
            <w:r w:rsidR="004279F5" w:rsidRPr="00685065">
              <w:rPr>
                <w:rFonts w:ascii="Arial" w:eastAsia="Times New Roman" w:hAnsi="Arial" w:cs="Arial"/>
                <w:i/>
                <w:iCs/>
                <w:sz w:val="20"/>
                <w:szCs w:val="20"/>
              </w:rPr>
              <w:t>Nội</w:t>
            </w:r>
            <w:proofErr w:type="spellEnd"/>
            <w:r w:rsidR="004279F5" w:rsidRPr="00685065">
              <w:rPr>
                <w:rFonts w:ascii="Arial" w:eastAsia="Times New Roman" w:hAnsi="Arial" w:cs="Arial"/>
                <w:i/>
                <w:iCs/>
                <w:sz w:val="20"/>
                <w:szCs w:val="20"/>
              </w:rPr>
              <w:t xml:space="preserve">, </w:t>
            </w:r>
            <w:proofErr w:type="spellStart"/>
            <w:r w:rsidR="004279F5" w:rsidRPr="00685065">
              <w:rPr>
                <w:rFonts w:ascii="Arial" w:eastAsia="Times New Roman" w:hAnsi="Arial" w:cs="Arial"/>
                <w:i/>
                <w:iCs/>
                <w:sz w:val="20"/>
                <w:szCs w:val="20"/>
              </w:rPr>
              <w:t>ngày</w:t>
            </w:r>
            <w:proofErr w:type="spellEnd"/>
            <w:r w:rsidR="00FC649F">
              <w:rPr>
                <w:rFonts w:ascii="Arial" w:eastAsia="Times New Roman" w:hAnsi="Arial" w:cs="Arial"/>
                <w:i/>
                <w:iCs/>
                <w:sz w:val="20"/>
                <w:szCs w:val="20"/>
              </w:rPr>
              <w:t xml:space="preserve"> 05 </w:t>
            </w:r>
            <w:proofErr w:type="spellStart"/>
            <w:r w:rsidR="004279F5" w:rsidRPr="00685065">
              <w:rPr>
                <w:rFonts w:ascii="Arial" w:eastAsia="Times New Roman" w:hAnsi="Arial" w:cs="Arial"/>
                <w:i/>
                <w:iCs/>
                <w:sz w:val="20"/>
                <w:szCs w:val="20"/>
              </w:rPr>
              <w:t>tháng</w:t>
            </w:r>
            <w:proofErr w:type="spellEnd"/>
            <w:r w:rsidR="004279F5" w:rsidRPr="00685065">
              <w:rPr>
                <w:rFonts w:ascii="Arial" w:eastAsia="Times New Roman" w:hAnsi="Arial" w:cs="Arial"/>
                <w:i/>
                <w:iCs/>
                <w:sz w:val="20"/>
                <w:szCs w:val="20"/>
              </w:rPr>
              <w:t xml:space="preserve"> </w:t>
            </w:r>
            <w:r w:rsidR="00FC649F">
              <w:rPr>
                <w:rFonts w:ascii="Arial" w:eastAsia="Times New Roman" w:hAnsi="Arial" w:cs="Arial"/>
                <w:i/>
                <w:iCs/>
                <w:sz w:val="20"/>
                <w:szCs w:val="20"/>
              </w:rPr>
              <w:t xml:space="preserve">02 </w:t>
            </w:r>
            <w:proofErr w:type="spellStart"/>
            <w:r w:rsidR="004279F5" w:rsidRPr="00685065">
              <w:rPr>
                <w:rFonts w:ascii="Arial" w:eastAsia="Times New Roman" w:hAnsi="Arial" w:cs="Arial"/>
                <w:i/>
                <w:iCs/>
                <w:sz w:val="20"/>
                <w:szCs w:val="20"/>
              </w:rPr>
              <w:t>năm</w:t>
            </w:r>
            <w:proofErr w:type="spellEnd"/>
            <w:r w:rsidR="004279F5" w:rsidRPr="00685065">
              <w:rPr>
                <w:rFonts w:ascii="Arial" w:eastAsia="Times New Roman" w:hAnsi="Arial" w:cs="Arial"/>
                <w:i/>
                <w:iCs/>
                <w:sz w:val="20"/>
                <w:szCs w:val="20"/>
              </w:rPr>
              <w:t xml:space="preserve"> 202</w:t>
            </w:r>
            <w:r w:rsidRPr="00685065">
              <w:rPr>
                <w:rFonts w:ascii="Arial" w:eastAsia="Times New Roman" w:hAnsi="Arial" w:cs="Arial"/>
                <w:i/>
                <w:iCs/>
                <w:sz w:val="20"/>
                <w:szCs w:val="20"/>
              </w:rPr>
              <w:t>4</w:t>
            </w:r>
          </w:p>
        </w:tc>
      </w:tr>
    </w:tbl>
    <w:p w:rsidR="00FC649F" w:rsidRDefault="00FC649F" w:rsidP="00FC649F">
      <w:pPr>
        <w:spacing w:after="0" w:line="240" w:lineRule="auto"/>
        <w:jc w:val="center"/>
        <w:rPr>
          <w:rFonts w:ascii="Arial" w:eastAsia="Times New Roman" w:hAnsi="Arial" w:cs="Arial"/>
          <w:b/>
          <w:bCs/>
          <w:sz w:val="20"/>
          <w:szCs w:val="20"/>
        </w:rPr>
      </w:pPr>
    </w:p>
    <w:p w:rsidR="00FC649F" w:rsidRDefault="00FC649F" w:rsidP="00FC649F">
      <w:pPr>
        <w:spacing w:after="0" w:line="240" w:lineRule="auto"/>
        <w:jc w:val="center"/>
        <w:rPr>
          <w:rFonts w:ascii="Arial" w:eastAsia="Times New Roman" w:hAnsi="Arial" w:cs="Arial"/>
          <w:b/>
          <w:bCs/>
          <w:sz w:val="20"/>
          <w:szCs w:val="20"/>
        </w:rPr>
      </w:pPr>
    </w:p>
    <w:p w:rsidR="00FE51EB" w:rsidRPr="00685065" w:rsidRDefault="00FE51EB" w:rsidP="00FC649F">
      <w:pPr>
        <w:spacing w:after="0" w:line="240" w:lineRule="auto"/>
        <w:jc w:val="center"/>
        <w:rPr>
          <w:rFonts w:ascii="Arial" w:eastAsia="Times New Roman" w:hAnsi="Arial" w:cs="Arial"/>
          <w:b/>
          <w:bCs/>
          <w:sz w:val="20"/>
          <w:szCs w:val="20"/>
        </w:rPr>
      </w:pPr>
      <w:r w:rsidRPr="00685065">
        <w:rPr>
          <w:rFonts w:ascii="Arial" w:eastAsia="Times New Roman" w:hAnsi="Arial" w:cs="Arial"/>
          <w:b/>
          <w:bCs/>
          <w:sz w:val="20"/>
          <w:szCs w:val="20"/>
        </w:rPr>
        <w:t>THÔNG TƯ</w:t>
      </w:r>
    </w:p>
    <w:p w:rsidR="00E30FF1" w:rsidRPr="00685065" w:rsidRDefault="00E30FF1" w:rsidP="00FC649F">
      <w:pPr>
        <w:spacing w:after="0" w:line="240" w:lineRule="auto"/>
        <w:jc w:val="center"/>
        <w:rPr>
          <w:rFonts w:ascii="Arial" w:eastAsia="Times New Roman" w:hAnsi="Arial" w:cs="Arial"/>
          <w:b/>
          <w:sz w:val="20"/>
          <w:szCs w:val="20"/>
          <w:lang w:val="nl-NL"/>
        </w:rPr>
      </w:pPr>
      <w:r w:rsidRPr="00685065">
        <w:rPr>
          <w:rFonts w:ascii="Arial" w:eastAsia="Times New Roman" w:hAnsi="Arial" w:cs="Arial"/>
          <w:b/>
          <w:sz w:val="20"/>
          <w:szCs w:val="20"/>
          <w:lang w:val="nl-NL"/>
        </w:rPr>
        <w:t xml:space="preserve">Quy định </w:t>
      </w:r>
      <w:r w:rsidR="00C41A14" w:rsidRPr="00685065">
        <w:rPr>
          <w:rFonts w:ascii="Arial" w:eastAsia="Times New Roman" w:hAnsi="Arial" w:cs="Arial"/>
          <w:b/>
          <w:sz w:val="20"/>
          <w:szCs w:val="20"/>
          <w:lang w:val="nl-NL"/>
        </w:rPr>
        <w:t>mức thu, chế độ thu, nộp lệ phí cấp giấy phép nhận chìm ở biển</w:t>
      </w:r>
    </w:p>
    <w:p w:rsidR="00E30FF1" w:rsidRPr="00FC649F" w:rsidRDefault="00FC649F" w:rsidP="00FC649F">
      <w:pPr>
        <w:spacing w:after="0" w:line="240" w:lineRule="auto"/>
        <w:jc w:val="center"/>
        <w:rPr>
          <w:rFonts w:ascii="Arial" w:eastAsia="Times New Roman" w:hAnsi="Arial" w:cs="Arial"/>
          <w:sz w:val="20"/>
          <w:szCs w:val="20"/>
          <w:vertAlign w:val="superscript"/>
          <w:lang w:val="nl-NL"/>
        </w:rPr>
      </w:pPr>
      <w:r w:rsidRPr="00FC649F">
        <w:rPr>
          <w:rFonts w:ascii="Arial" w:eastAsia="Times New Roman" w:hAnsi="Arial" w:cs="Arial"/>
          <w:sz w:val="20"/>
          <w:szCs w:val="20"/>
          <w:vertAlign w:val="superscript"/>
          <w:lang w:val="nl-NL"/>
        </w:rPr>
        <w:t>_</w:t>
      </w:r>
      <w:r>
        <w:rPr>
          <w:rFonts w:ascii="Arial" w:eastAsia="Times New Roman" w:hAnsi="Arial" w:cs="Arial"/>
          <w:sz w:val="20"/>
          <w:szCs w:val="20"/>
          <w:vertAlign w:val="superscript"/>
          <w:lang w:val="nl-NL"/>
        </w:rPr>
        <w:t>__________</w:t>
      </w:r>
    </w:p>
    <w:p w:rsidR="00FC649F" w:rsidRDefault="00FC649F" w:rsidP="00FC649F">
      <w:pPr>
        <w:spacing w:after="0" w:line="240" w:lineRule="auto"/>
        <w:jc w:val="center"/>
        <w:rPr>
          <w:rFonts w:ascii="Arial" w:eastAsia="Times New Roman" w:hAnsi="Arial" w:cs="Arial"/>
          <w:i/>
          <w:sz w:val="20"/>
          <w:szCs w:val="20"/>
          <w:lang w:val="nl-NL"/>
        </w:rPr>
      </w:pPr>
    </w:p>
    <w:p w:rsidR="00E53385" w:rsidRPr="00685065" w:rsidRDefault="00FA6242" w:rsidP="00685065">
      <w:pPr>
        <w:spacing w:after="120" w:line="240" w:lineRule="auto"/>
        <w:ind w:firstLine="720"/>
        <w:jc w:val="both"/>
        <w:rPr>
          <w:rFonts w:ascii="Arial" w:eastAsia="Times New Roman" w:hAnsi="Arial" w:cs="Arial"/>
          <w:i/>
          <w:sz w:val="20"/>
          <w:szCs w:val="20"/>
          <w:lang w:val="nl-NL"/>
        </w:rPr>
      </w:pPr>
      <w:r w:rsidRPr="00685065">
        <w:rPr>
          <w:rFonts w:ascii="Arial" w:eastAsia="Times New Roman" w:hAnsi="Arial" w:cs="Arial"/>
          <w:i/>
          <w:sz w:val="20"/>
          <w:szCs w:val="20"/>
          <w:lang w:val="nl-NL"/>
        </w:rPr>
        <w:t xml:space="preserve">Căn cứ </w:t>
      </w:r>
      <w:r w:rsidR="003908D5" w:rsidRPr="00685065">
        <w:rPr>
          <w:rFonts w:ascii="Arial" w:eastAsia="Times New Roman" w:hAnsi="Arial" w:cs="Arial"/>
          <w:i/>
          <w:sz w:val="20"/>
          <w:szCs w:val="20"/>
          <w:lang w:val="nl-NL"/>
        </w:rPr>
        <w:t xml:space="preserve">Luật </w:t>
      </w:r>
      <w:r w:rsidR="004279F5" w:rsidRPr="00685065">
        <w:rPr>
          <w:rFonts w:ascii="Arial" w:eastAsia="Times New Roman" w:hAnsi="Arial" w:cs="Arial"/>
          <w:i/>
          <w:sz w:val="20"/>
          <w:szCs w:val="20"/>
          <w:lang w:val="nl-NL"/>
        </w:rPr>
        <w:t>P</w:t>
      </w:r>
      <w:r w:rsidR="003908D5" w:rsidRPr="00685065">
        <w:rPr>
          <w:rFonts w:ascii="Arial" w:eastAsia="Times New Roman" w:hAnsi="Arial" w:cs="Arial"/>
          <w:i/>
          <w:sz w:val="20"/>
          <w:szCs w:val="20"/>
          <w:lang w:val="nl-NL"/>
        </w:rPr>
        <w:t>hí và lệ phí ngày 25</w:t>
      </w:r>
      <w:r w:rsidR="00707B4F" w:rsidRPr="00685065">
        <w:rPr>
          <w:rFonts w:ascii="Arial" w:eastAsia="Times New Roman" w:hAnsi="Arial" w:cs="Arial"/>
          <w:i/>
          <w:sz w:val="20"/>
          <w:szCs w:val="20"/>
          <w:lang w:val="nl-NL"/>
        </w:rPr>
        <w:t xml:space="preserve"> tháng </w:t>
      </w:r>
      <w:r w:rsidR="003908D5" w:rsidRPr="00685065">
        <w:rPr>
          <w:rFonts w:ascii="Arial" w:eastAsia="Times New Roman" w:hAnsi="Arial" w:cs="Arial"/>
          <w:i/>
          <w:sz w:val="20"/>
          <w:szCs w:val="20"/>
          <w:lang w:val="nl-NL"/>
        </w:rPr>
        <w:t>11</w:t>
      </w:r>
      <w:r w:rsidR="00707B4F" w:rsidRPr="00685065">
        <w:rPr>
          <w:rFonts w:ascii="Arial" w:eastAsia="Times New Roman" w:hAnsi="Arial" w:cs="Arial"/>
          <w:i/>
          <w:sz w:val="20"/>
          <w:szCs w:val="20"/>
          <w:lang w:val="nl-NL"/>
        </w:rPr>
        <w:t xml:space="preserve"> năm </w:t>
      </w:r>
      <w:r w:rsidR="003908D5" w:rsidRPr="00685065">
        <w:rPr>
          <w:rFonts w:ascii="Arial" w:eastAsia="Times New Roman" w:hAnsi="Arial" w:cs="Arial"/>
          <w:i/>
          <w:sz w:val="20"/>
          <w:szCs w:val="20"/>
          <w:lang w:val="nl-NL"/>
        </w:rPr>
        <w:t>2015;</w:t>
      </w:r>
    </w:p>
    <w:p w:rsidR="00F8539B" w:rsidRPr="00685065" w:rsidRDefault="00F8539B" w:rsidP="00685065">
      <w:pPr>
        <w:widowControl w:val="0"/>
        <w:spacing w:after="12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nl-NL"/>
        </w:rPr>
        <w:t xml:space="preserve">Căn cứ Luật </w:t>
      </w:r>
      <w:r w:rsidR="004279F5" w:rsidRPr="00685065">
        <w:rPr>
          <w:rFonts w:ascii="Arial" w:eastAsia="Times New Roman" w:hAnsi="Arial" w:cs="Arial"/>
          <w:i/>
          <w:iCs/>
          <w:sz w:val="20"/>
          <w:szCs w:val="20"/>
          <w:lang w:val="nl-NL"/>
        </w:rPr>
        <w:t>N</w:t>
      </w:r>
      <w:r w:rsidR="00C43047" w:rsidRPr="00685065">
        <w:rPr>
          <w:rFonts w:ascii="Arial" w:eastAsia="Times New Roman" w:hAnsi="Arial" w:cs="Arial"/>
          <w:i/>
          <w:iCs/>
          <w:sz w:val="20"/>
          <w:szCs w:val="20"/>
          <w:lang w:val="nl-NL"/>
        </w:rPr>
        <w:t>gân sách nhà nước</w:t>
      </w:r>
      <w:r w:rsidRPr="00685065">
        <w:rPr>
          <w:rFonts w:ascii="Arial" w:eastAsia="Times New Roman" w:hAnsi="Arial" w:cs="Arial"/>
          <w:i/>
          <w:iCs/>
          <w:sz w:val="20"/>
          <w:szCs w:val="20"/>
          <w:lang w:val="nl-NL"/>
        </w:rPr>
        <w:t xml:space="preserve"> ngày 2</w:t>
      </w:r>
      <w:r w:rsidR="00C43047" w:rsidRPr="00685065">
        <w:rPr>
          <w:rFonts w:ascii="Arial" w:eastAsia="Times New Roman" w:hAnsi="Arial" w:cs="Arial"/>
          <w:i/>
          <w:iCs/>
          <w:sz w:val="20"/>
          <w:szCs w:val="20"/>
          <w:lang w:val="nl-NL"/>
        </w:rPr>
        <w:t>5</w:t>
      </w:r>
      <w:r w:rsidRPr="00685065">
        <w:rPr>
          <w:rFonts w:ascii="Arial" w:eastAsia="Times New Roman" w:hAnsi="Arial" w:cs="Arial"/>
          <w:i/>
          <w:iCs/>
          <w:sz w:val="20"/>
          <w:szCs w:val="20"/>
          <w:lang w:val="nl-NL"/>
        </w:rPr>
        <w:t xml:space="preserve"> tháng </w:t>
      </w:r>
      <w:r w:rsidR="007335E1" w:rsidRPr="00685065">
        <w:rPr>
          <w:rFonts w:ascii="Arial" w:eastAsia="Times New Roman" w:hAnsi="Arial" w:cs="Arial"/>
          <w:i/>
          <w:iCs/>
          <w:sz w:val="20"/>
          <w:szCs w:val="20"/>
          <w:lang w:val="nl-NL"/>
        </w:rPr>
        <w:t>6</w:t>
      </w:r>
      <w:r w:rsidRPr="00685065">
        <w:rPr>
          <w:rFonts w:ascii="Arial" w:eastAsia="Times New Roman" w:hAnsi="Arial" w:cs="Arial"/>
          <w:i/>
          <w:iCs/>
          <w:sz w:val="20"/>
          <w:szCs w:val="20"/>
          <w:lang w:val="nl-NL"/>
        </w:rPr>
        <w:t xml:space="preserve"> năm 201</w:t>
      </w:r>
      <w:r w:rsidR="00707B4F" w:rsidRPr="00685065">
        <w:rPr>
          <w:rFonts w:ascii="Arial" w:eastAsia="Times New Roman" w:hAnsi="Arial" w:cs="Arial"/>
          <w:i/>
          <w:iCs/>
          <w:sz w:val="20"/>
          <w:szCs w:val="20"/>
          <w:lang w:val="nl-NL"/>
        </w:rPr>
        <w:t>5</w:t>
      </w:r>
      <w:r w:rsidRPr="00685065">
        <w:rPr>
          <w:rFonts w:ascii="Arial" w:eastAsia="Times New Roman" w:hAnsi="Arial" w:cs="Arial"/>
          <w:i/>
          <w:iCs/>
          <w:sz w:val="20"/>
          <w:szCs w:val="20"/>
          <w:lang w:val="nl-NL"/>
        </w:rPr>
        <w:t>;</w:t>
      </w:r>
    </w:p>
    <w:p w:rsidR="00431AAA" w:rsidRPr="00685065" w:rsidRDefault="00431AAA" w:rsidP="00685065">
      <w:pPr>
        <w:widowControl w:val="0"/>
        <w:spacing w:after="12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nl-NL"/>
        </w:rPr>
        <w:t>Căn cứ Luật Tài nguyên, môi trường biển và hải đảo ngày 25 tháng 6 năm 2015;</w:t>
      </w:r>
    </w:p>
    <w:p w:rsidR="0096462D" w:rsidRPr="00685065" w:rsidRDefault="0096462D" w:rsidP="00685065">
      <w:pPr>
        <w:widowControl w:val="0"/>
        <w:spacing w:after="12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nl-NL"/>
        </w:rPr>
        <w:t>Căn cứ Luật Quản lý thuế ngày 13 tháng 6 năm 2019;</w:t>
      </w:r>
    </w:p>
    <w:p w:rsidR="00165350" w:rsidRPr="00685065" w:rsidRDefault="00165350" w:rsidP="00685065">
      <w:pPr>
        <w:tabs>
          <w:tab w:val="left" w:pos="567"/>
          <w:tab w:val="left" w:pos="851"/>
        </w:tabs>
        <w:spacing w:after="12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nl-NL"/>
        </w:rP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r w:rsidRPr="00685065">
        <w:rPr>
          <w:rFonts w:ascii="Arial" w:eastAsia="Times New Roman" w:hAnsi="Arial" w:cs="Arial"/>
          <w:iCs/>
          <w:sz w:val="20"/>
          <w:szCs w:val="20"/>
          <w:lang w:val="nl-NL"/>
        </w:rPr>
        <w:t>;</w:t>
      </w:r>
    </w:p>
    <w:p w:rsidR="00C903C7" w:rsidRPr="00685065" w:rsidRDefault="00C903C7" w:rsidP="00685065">
      <w:pPr>
        <w:widowControl w:val="0"/>
        <w:spacing w:after="12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nl-NL"/>
        </w:rPr>
        <w:t>Căn cứ Nghị định số 40/2016/NĐ-CP ngày 15 tháng 5 năm 2016 của Chính phủ quy định chi tiết thi hành một số điều của Luật Tài nguyên, môi trường biển và hải đảo;</w:t>
      </w:r>
    </w:p>
    <w:p w:rsidR="00036410" w:rsidRPr="00685065" w:rsidRDefault="00036410" w:rsidP="00685065">
      <w:pPr>
        <w:tabs>
          <w:tab w:val="left" w:pos="567"/>
          <w:tab w:val="left" w:pos="851"/>
        </w:tabs>
        <w:spacing w:after="12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nl-NL"/>
        </w:rPr>
        <w:t>Căn cứ Nghị định số 126/2020/NĐ-CP ngày 19 tháng 10 năm 2020 của Chính phủ quy định chi tiết một số điều của Luật Quản lý thuế; Nghị định</w:t>
      </w:r>
      <w:r w:rsidR="004D4136" w:rsidRPr="00685065">
        <w:rPr>
          <w:rFonts w:ascii="Arial" w:eastAsia="Times New Roman" w:hAnsi="Arial" w:cs="Arial"/>
          <w:i/>
          <w:iCs/>
          <w:sz w:val="20"/>
          <w:szCs w:val="20"/>
          <w:lang w:val="nl-NL"/>
        </w:rPr>
        <w:t xml:space="preserve"> số</w:t>
      </w:r>
      <w:r w:rsidRPr="00685065">
        <w:rPr>
          <w:rFonts w:ascii="Arial" w:eastAsia="Times New Roman" w:hAnsi="Arial" w:cs="Arial"/>
          <w:i/>
          <w:iCs/>
          <w:sz w:val="20"/>
          <w:szCs w:val="20"/>
          <w:lang w:val="nl-NL"/>
        </w:rPr>
        <w:t xml:space="preserve"> 91/2022/NĐ-CP ngày 30 tháng 10 năm 2022 của Chính phủ sửa đổi, bổ sung một số điều của Nghị định số 126/2020/NĐ-CP</w:t>
      </w:r>
      <w:r w:rsidR="00BB62DB" w:rsidRPr="00685065">
        <w:rPr>
          <w:rFonts w:ascii="Arial" w:eastAsia="Times New Roman" w:hAnsi="Arial" w:cs="Arial"/>
          <w:i/>
          <w:iCs/>
          <w:sz w:val="20"/>
          <w:szCs w:val="20"/>
          <w:lang w:val="nl-NL"/>
        </w:rPr>
        <w:t xml:space="preserve"> ngày 19 tháng 10 năm 2020 của Chính phủ quy định chi tiết một số điều của Luật Quản lý thuế</w:t>
      </w:r>
      <w:r w:rsidRPr="00685065">
        <w:rPr>
          <w:rFonts w:ascii="Arial" w:eastAsia="Times New Roman" w:hAnsi="Arial" w:cs="Arial"/>
          <w:i/>
          <w:iCs/>
          <w:sz w:val="20"/>
          <w:szCs w:val="20"/>
          <w:lang w:val="nl-NL"/>
        </w:rPr>
        <w:t>;</w:t>
      </w:r>
    </w:p>
    <w:p w:rsidR="00B13377" w:rsidRPr="00685065" w:rsidRDefault="00B13377" w:rsidP="00685065">
      <w:pPr>
        <w:spacing w:after="120" w:line="240" w:lineRule="auto"/>
        <w:ind w:firstLine="720"/>
        <w:jc w:val="both"/>
        <w:rPr>
          <w:rFonts w:ascii="Arial" w:hAnsi="Arial" w:cs="Arial"/>
          <w:i/>
          <w:sz w:val="20"/>
          <w:szCs w:val="20"/>
          <w:lang w:val="nl-NL"/>
        </w:rPr>
      </w:pPr>
      <w:r w:rsidRPr="00685065">
        <w:rPr>
          <w:rFonts w:ascii="Arial" w:eastAsia="Times New Roman" w:hAnsi="Arial" w:cs="Arial"/>
          <w:i/>
          <w:sz w:val="20"/>
          <w:szCs w:val="20"/>
          <w:lang w:val="vi-VN"/>
        </w:rPr>
        <w:t xml:space="preserve">Căn cứ </w:t>
      </w:r>
      <w:r w:rsidRPr="00685065">
        <w:rPr>
          <w:rFonts w:ascii="Arial" w:hAnsi="Arial" w:cs="Arial"/>
          <w:i/>
          <w:sz w:val="20"/>
          <w:szCs w:val="20"/>
          <w:lang w:val="nl-NL"/>
        </w:rPr>
        <w:t xml:space="preserve">Nghị định số 11/2020/NĐ-CP ngày 20 tháng 01 năm 2020 của Chính phủ quy định về thủ tục hành chính thuộc lĩnh vực Kho bạc Nhà nước; Nghị định số 123/2020/NĐ-CP ngày 19 tháng 10 năm 2020 của Chính phủ </w:t>
      </w:r>
      <w:r w:rsidR="00B01A0B" w:rsidRPr="00685065">
        <w:rPr>
          <w:rFonts w:ascii="Arial" w:hAnsi="Arial" w:cs="Arial"/>
          <w:i/>
          <w:sz w:val="20"/>
          <w:szCs w:val="20"/>
          <w:lang w:val="nl-NL"/>
        </w:rPr>
        <w:t xml:space="preserve">quy định </w:t>
      </w:r>
      <w:r w:rsidRPr="00685065">
        <w:rPr>
          <w:rFonts w:ascii="Arial" w:hAnsi="Arial" w:cs="Arial"/>
          <w:i/>
          <w:sz w:val="20"/>
          <w:szCs w:val="20"/>
          <w:lang w:val="nl-NL"/>
        </w:rPr>
        <w:t>về hóa đơn, chứng từ;</w:t>
      </w:r>
    </w:p>
    <w:p w:rsidR="00D07A93" w:rsidRPr="00685065" w:rsidRDefault="00D07A93" w:rsidP="00685065">
      <w:pPr>
        <w:spacing w:after="120" w:line="240" w:lineRule="auto"/>
        <w:ind w:firstLine="720"/>
        <w:jc w:val="both"/>
        <w:rPr>
          <w:rFonts w:ascii="Arial" w:eastAsia="Times New Roman" w:hAnsi="Arial" w:cs="Arial"/>
          <w:i/>
          <w:sz w:val="20"/>
          <w:szCs w:val="20"/>
          <w:lang w:val="nl-NL"/>
        </w:rPr>
      </w:pPr>
      <w:r w:rsidRPr="00685065">
        <w:rPr>
          <w:rFonts w:ascii="Arial" w:eastAsia="Times New Roman" w:hAnsi="Arial" w:cs="Arial"/>
          <w:i/>
          <w:sz w:val="20"/>
          <w:szCs w:val="20"/>
          <w:lang w:val="vi-VN"/>
        </w:rPr>
        <w:t xml:space="preserve">Căn cứ </w:t>
      </w:r>
      <w:r w:rsidR="005E5A98" w:rsidRPr="00685065">
        <w:rPr>
          <w:rFonts w:ascii="Arial" w:eastAsia="Times New Roman" w:hAnsi="Arial" w:cs="Arial"/>
          <w:i/>
          <w:sz w:val="20"/>
          <w:szCs w:val="20"/>
          <w:lang w:val="vi-VN"/>
        </w:rPr>
        <w:t>Nghị định số 14/2023/NĐ-CP ngày 20 tháng 4 năm 2023</w:t>
      </w:r>
      <w:r w:rsidR="005E5A98" w:rsidRPr="00685065">
        <w:rPr>
          <w:rFonts w:ascii="Arial" w:eastAsia="Times New Roman" w:hAnsi="Arial" w:cs="Arial"/>
          <w:i/>
          <w:sz w:val="20"/>
          <w:szCs w:val="20"/>
          <w:lang w:val="nl-NL"/>
        </w:rPr>
        <w:t xml:space="preserve"> </w:t>
      </w:r>
      <w:r w:rsidR="004279F5" w:rsidRPr="00685065">
        <w:rPr>
          <w:rFonts w:ascii="Arial" w:eastAsia="Times New Roman" w:hAnsi="Arial" w:cs="Arial"/>
          <w:i/>
          <w:sz w:val="20"/>
          <w:szCs w:val="20"/>
          <w:lang w:val="vi-VN"/>
        </w:rPr>
        <w:t>của Chính phủ quy định chức năng, nhiệm vụ, quyền hạn và cơ cấu tổ chức của Bộ Tài chính</w:t>
      </w:r>
      <w:r w:rsidRPr="00685065">
        <w:rPr>
          <w:rFonts w:ascii="Arial" w:eastAsia="Times New Roman" w:hAnsi="Arial" w:cs="Arial"/>
          <w:i/>
          <w:sz w:val="20"/>
          <w:szCs w:val="20"/>
          <w:lang w:val="vi-VN"/>
        </w:rPr>
        <w:t>;</w:t>
      </w:r>
    </w:p>
    <w:p w:rsidR="00B25D22" w:rsidRPr="00685065" w:rsidRDefault="00EF013E" w:rsidP="00685065">
      <w:pPr>
        <w:tabs>
          <w:tab w:val="left" w:pos="851"/>
        </w:tabs>
        <w:spacing w:after="12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vi-VN"/>
        </w:rPr>
        <w:t>Theo</w:t>
      </w:r>
      <w:r w:rsidR="00497DBD" w:rsidRPr="00685065">
        <w:rPr>
          <w:rFonts w:ascii="Arial" w:eastAsia="Times New Roman" w:hAnsi="Arial" w:cs="Arial"/>
          <w:i/>
          <w:iCs/>
          <w:sz w:val="20"/>
          <w:szCs w:val="20"/>
          <w:lang w:val="vi-VN"/>
        </w:rPr>
        <w:t xml:space="preserve"> đề ng</w:t>
      </w:r>
      <w:r w:rsidR="003E14E7" w:rsidRPr="00685065">
        <w:rPr>
          <w:rFonts w:ascii="Arial" w:eastAsia="Times New Roman" w:hAnsi="Arial" w:cs="Arial"/>
          <w:i/>
          <w:iCs/>
          <w:sz w:val="20"/>
          <w:szCs w:val="20"/>
          <w:lang w:val="vi-VN"/>
        </w:rPr>
        <w:t xml:space="preserve">hị của </w:t>
      </w:r>
      <w:r w:rsidR="009F232D" w:rsidRPr="00685065">
        <w:rPr>
          <w:rFonts w:ascii="Arial" w:eastAsia="Times New Roman" w:hAnsi="Arial" w:cs="Arial"/>
          <w:i/>
          <w:iCs/>
          <w:sz w:val="20"/>
          <w:szCs w:val="20"/>
          <w:lang w:val="nl-NL"/>
        </w:rPr>
        <w:t>C</w:t>
      </w:r>
      <w:r w:rsidR="003E14E7" w:rsidRPr="00685065">
        <w:rPr>
          <w:rFonts w:ascii="Arial" w:eastAsia="Times New Roman" w:hAnsi="Arial" w:cs="Arial"/>
          <w:i/>
          <w:iCs/>
          <w:sz w:val="20"/>
          <w:szCs w:val="20"/>
          <w:lang w:val="vi-VN"/>
        </w:rPr>
        <w:t>ụ</w:t>
      </w:r>
      <w:r w:rsidR="009F232D" w:rsidRPr="00685065">
        <w:rPr>
          <w:rFonts w:ascii="Arial" w:eastAsia="Times New Roman" w:hAnsi="Arial" w:cs="Arial"/>
          <w:i/>
          <w:iCs/>
          <w:sz w:val="20"/>
          <w:szCs w:val="20"/>
          <w:lang w:val="nl-NL"/>
        </w:rPr>
        <w:t>c</w:t>
      </w:r>
      <w:r w:rsidR="003E14E7" w:rsidRPr="00685065">
        <w:rPr>
          <w:rFonts w:ascii="Arial" w:eastAsia="Times New Roman" w:hAnsi="Arial" w:cs="Arial"/>
          <w:i/>
          <w:iCs/>
          <w:sz w:val="20"/>
          <w:szCs w:val="20"/>
          <w:lang w:val="vi-VN"/>
        </w:rPr>
        <w:t xml:space="preserve"> trưởng </w:t>
      </w:r>
      <w:r w:rsidR="009F232D" w:rsidRPr="00685065">
        <w:rPr>
          <w:rFonts w:ascii="Arial" w:eastAsia="Times New Roman" w:hAnsi="Arial" w:cs="Arial"/>
          <w:i/>
          <w:iCs/>
          <w:sz w:val="20"/>
          <w:szCs w:val="20"/>
          <w:lang w:val="nl-NL"/>
        </w:rPr>
        <w:t>Cục Quản lý, giám sát</w:t>
      </w:r>
      <w:r w:rsidR="009F232D" w:rsidRPr="00685065">
        <w:rPr>
          <w:rFonts w:ascii="Arial" w:eastAsia="Times New Roman" w:hAnsi="Arial" w:cs="Arial"/>
          <w:i/>
          <w:iCs/>
          <w:sz w:val="20"/>
          <w:szCs w:val="20"/>
          <w:lang w:val="vi-VN"/>
        </w:rPr>
        <w:t xml:space="preserve"> </w:t>
      </w:r>
      <w:r w:rsidR="009F232D" w:rsidRPr="00685065">
        <w:rPr>
          <w:rFonts w:ascii="Arial" w:eastAsia="Times New Roman" w:hAnsi="Arial" w:cs="Arial"/>
          <w:i/>
          <w:iCs/>
          <w:sz w:val="20"/>
          <w:szCs w:val="20"/>
          <w:lang w:val="nl-NL"/>
        </w:rPr>
        <w:t>c</w:t>
      </w:r>
      <w:r w:rsidR="003E14E7" w:rsidRPr="00685065">
        <w:rPr>
          <w:rFonts w:ascii="Arial" w:eastAsia="Times New Roman" w:hAnsi="Arial" w:cs="Arial"/>
          <w:i/>
          <w:iCs/>
          <w:sz w:val="20"/>
          <w:szCs w:val="20"/>
          <w:lang w:val="vi-VN"/>
        </w:rPr>
        <w:t xml:space="preserve">hính sách </w:t>
      </w:r>
      <w:r w:rsidR="003E14E7" w:rsidRPr="00685065">
        <w:rPr>
          <w:rFonts w:ascii="Arial" w:eastAsia="Times New Roman" w:hAnsi="Arial" w:cs="Arial"/>
          <w:i/>
          <w:iCs/>
          <w:sz w:val="20"/>
          <w:szCs w:val="20"/>
          <w:lang w:val="nl-NL"/>
        </w:rPr>
        <w:t>t</w:t>
      </w:r>
      <w:r w:rsidR="00497DBD" w:rsidRPr="00685065">
        <w:rPr>
          <w:rFonts w:ascii="Arial" w:eastAsia="Times New Roman" w:hAnsi="Arial" w:cs="Arial"/>
          <w:i/>
          <w:iCs/>
          <w:sz w:val="20"/>
          <w:szCs w:val="20"/>
          <w:lang w:val="vi-VN"/>
        </w:rPr>
        <w:t>huế</w:t>
      </w:r>
      <w:r w:rsidR="009F232D" w:rsidRPr="00685065">
        <w:rPr>
          <w:rFonts w:ascii="Arial" w:eastAsia="Times New Roman" w:hAnsi="Arial" w:cs="Arial"/>
          <w:i/>
          <w:iCs/>
          <w:sz w:val="20"/>
          <w:szCs w:val="20"/>
          <w:lang w:val="nl-NL"/>
        </w:rPr>
        <w:t>, phí và lệ phí</w:t>
      </w:r>
      <w:r w:rsidR="004279F5" w:rsidRPr="00685065">
        <w:rPr>
          <w:rFonts w:ascii="Arial" w:eastAsia="Times New Roman" w:hAnsi="Arial" w:cs="Arial"/>
          <w:i/>
          <w:iCs/>
          <w:sz w:val="20"/>
          <w:szCs w:val="20"/>
          <w:lang w:val="nl-NL"/>
        </w:rPr>
        <w:t>;</w:t>
      </w:r>
    </w:p>
    <w:p w:rsidR="0031116F" w:rsidRPr="00685065" w:rsidRDefault="0031116F" w:rsidP="00D1517A">
      <w:pPr>
        <w:tabs>
          <w:tab w:val="left" w:pos="567"/>
          <w:tab w:val="left" w:pos="851"/>
        </w:tabs>
        <w:spacing w:after="0" w:line="240" w:lineRule="auto"/>
        <w:ind w:firstLine="720"/>
        <w:jc w:val="both"/>
        <w:rPr>
          <w:rFonts w:ascii="Arial" w:eastAsia="Times New Roman" w:hAnsi="Arial" w:cs="Arial"/>
          <w:i/>
          <w:iCs/>
          <w:sz w:val="20"/>
          <w:szCs w:val="20"/>
          <w:lang w:val="nl-NL"/>
        </w:rPr>
      </w:pPr>
      <w:r w:rsidRPr="00685065">
        <w:rPr>
          <w:rFonts w:ascii="Arial" w:eastAsia="Times New Roman" w:hAnsi="Arial" w:cs="Arial"/>
          <w:i/>
          <w:iCs/>
          <w:sz w:val="20"/>
          <w:szCs w:val="20"/>
          <w:lang w:val="nl-NL"/>
        </w:rPr>
        <w:t xml:space="preserve">Bộ trưởng Bộ Tài chính ban hành </w:t>
      </w:r>
      <w:r w:rsidR="00E30FF1" w:rsidRPr="00685065">
        <w:rPr>
          <w:rFonts w:ascii="Arial" w:eastAsia="Times New Roman" w:hAnsi="Arial" w:cs="Arial"/>
          <w:i/>
          <w:iCs/>
          <w:sz w:val="20"/>
          <w:szCs w:val="20"/>
          <w:lang w:val="nl-NL"/>
        </w:rPr>
        <w:t xml:space="preserve">Thông tư quy định </w:t>
      </w:r>
      <w:r w:rsidR="00C903C7" w:rsidRPr="00685065">
        <w:rPr>
          <w:rFonts w:ascii="Arial" w:eastAsia="Times New Roman" w:hAnsi="Arial" w:cs="Arial"/>
          <w:i/>
          <w:iCs/>
          <w:sz w:val="20"/>
          <w:szCs w:val="20"/>
          <w:lang w:val="nl-NL"/>
        </w:rPr>
        <w:t>mức thu, chế độ thu, nộp lệ phí cấp giấy phép nhận chìm ở biển</w:t>
      </w:r>
      <w:r w:rsidR="003E14E7" w:rsidRPr="00685065">
        <w:rPr>
          <w:rFonts w:ascii="Arial" w:eastAsia="Times New Roman" w:hAnsi="Arial" w:cs="Arial"/>
          <w:i/>
          <w:iCs/>
          <w:sz w:val="20"/>
          <w:szCs w:val="20"/>
          <w:lang w:val="nl-NL"/>
        </w:rPr>
        <w:t>.</w:t>
      </w:r>
      <w:r w:rsidR="00C43047" w:rsidRPr="00685065">
        <w:rPr>
          <w:rFonts w:ascii="Arial" w:eastAsia="Times New Roman" w:hAnsi="Arial" w:cs="Arial"/>
          <w:i/>
          <w:iCs/>
          <w:sz w:val="20"/>
          <w:szCs w:val="20"/>
          <w:lang w:val="nl-NL"/>
        </w:rPr>
        <w:t xml:space="preserve"> </w:t>
      </w:r>
    </w:p>
    <w:p w:rsidR="00E81A93" w:rsidRPr="00685065" w:rsidRDefault="00E81A93" w:rsidP="00D1517A">
      <w:pPr>
        <w:tabs>
          <w:tab w:val="left" w:pos="567"/>
          <w:tab w:val="left" w:pos="851"/>
        </w:tabs>
        <w:spacing w:after="0" w:line="240" w:lineRule="auto"/>
        <w:ind w:firstLine="720"/>
        <w:jc w:val="both"/>
        <w:rPr>
          <w:rFonts w:ascii="Arial" w:eastAsia="Times New Roman" w:hAnsi="Arial" w:cs="Arial"/>
          <w:i/>
          <w:iCs/>
          <w:sz w:val="20"/>
          <w:szCs w:val="20"/>
          <w:lang w:val="nl-NL"/>
        </w:rPr>
      </w:pPr>
    </w:p>
    <w:p w:rsidR="003E14E7" w:rsidRPr="00685065" w:rsidRDefault="00C43047" w:rsidP="00685065">
      <w:pPr>
        <w:pStyle w:val="BodyTextIndent"/>
        <w:spacing w:line="240" w:lineRule="auto"/>
        <w:ind w:left="0" w:firstLine="720"/>
        <w:jc w:val="both"/>
        <w:rPr>
          <w:rFonts w:ascii="Arial" w:hAnsi="Arial" w:cs="Arial"/>
          <w:b/>
          <w:bCs/>
          <w:sz w:val="20"/>
          <w:szCs w:val="20"/>
          <w:lang w:val="vi-VN"/>
        </w:rPr>
      </w:pPr>
      <w:r w:rsidRPr="00685065">
        <w:rPr>
          <w:rFonts w:ascii="Arial" w:hAnsi="Arial" w:cs="Arial"/>
          <w:b/>
          <w:bCs/>
          <w:sz w:val="20"/>
          <w:szCs w:val="20"/>
          <w:lang w:val="vi-VN"/>
        </w:rPr>
        <w:t xml:space="preserve">Điều 1. </w:t>
      </w:r>
      <w:r w:rsidR="003E14E7" w:rsidRPr="00685065">
        <w:rPr>
          <w:rFonts w:ascii="Arial" w:hAnsi="Arial" w:cs="Arial"/>
          <w:b/>
          <w:bCs/>
          <w:sz w:val="20"/>
          <w:szCs w:val="20"/>
          <w:lang w:val="vi-VN"/>
        </w:rPr>
        <w:t>Phạm vi điều chỉnh</w:t>
      </w:r>
      <w:r w:rsidR="00624727" w:rsidRPr="00685065">
        <w:rPr>
          <w:rFonts w:ascii="Arial" w:hAnsi="Arial" w:cs="Arial"/>
          <w:b/>
          <w:bCs/>
          <w:sz w:val="20"/>
          <w:szCs w:val="20"/>
          <w:lang w:val="vi-VN"/>
        </w:rPr>
        <w:t>, đối tượng áp dụng</w:t>
      </w:r>
    </w:p>
    <w:p w:rsidR="00624727" w:rsidRPr="00685065" w:rsidRDefault="00624727" w:rsidP="00685065">
      <w:pPr>
        <w:spacing w:after="120" w:line="240" w:lineRule="auto"/>
        <w:ind w:firstLine="720"/>
        <w:jc w:val="both"/>
        <w:rPr>
          <w:rFonts w:ascii="Arial" w:hAnsi="Arial" w:cs="Arial"/>
          <w:sz w:val="20"/>
          <w:szCs w:val="20"/>
          <w:lang w:val="vi-VN"/>
        </w:rPr>
      </w:pPr>
      <w:r w:rsidRPr="00685065">
        <w:rPr>
          <w:rFonts w:ascii="Arial" w:hAnsi="Arial" w:cs="Arial"/>
          <w:sz w:val="20"/>
          <w:szCs w:val="20"/>
          <w:lang w:val="vi-VN"/>
        </w:rPr>
        <w:t xml:space="preserve">1. Thông tư này quy định </w:t>
      </w:r>
      <w:r w:rsidR="000470D9" w:rsidRPr="00685065">
        <w:rPr>
          <w:rFonts w:ascii="Arial" w:hAnsi="Arial" w:cs="Arial"/>
          <w:sz w:val="20"/>
          <w:szCs w:val="20"/>
          <w:lang w:val="vi-VN"/>
        </w:rPr>
        <w:t>mức thu, chế độ thu, nộp lệ phí cấp giấy phép nhận chìm ở biển</w:t>
      </w:r>
      <w:r w:rsidR="003146D3" w:rsidRPr="00685065">
        <w:rPr>
          <w:rFonts w:ascii="Arial" w:hAnsi="Arial" w:cs="Arial"/>
          <w:sz w:val="20"/>
          <w:szCs w:val="20"/>
          <w:lang w:val="vi-VN"/>
        </w:rPr>
        <w:t>,</w:t>
      </w:r>
      <w:r w:rsidR="003146D3" w:rsidRPr="00685065">
        <w:rPr>
          <w:rFonts w:ascii="Arial" w:eastAsia="Times New Roman" w:hAnsi="Arial" w:cs="Arial"/>
          <w:sz w:val="20"/>
          <w:szCs w:val="20"/>
          <w:lang w:val="nl-NL"/>
        </w:rPr>
        <w:t xml:space="preserve"> bao gồm: cấp, cấp lại, gia hạn, sửa đổi, bổ sung giấy phép nhận chìm ở biển</w:t>
      </w:r>
      <w:r w:rsidRPr="00685065">
        <w:rPr>
          <w:rFonts w:ascii="Arial" w:hAnsi="Arial" w:cs="Arial"/>
          <w:sz w:val="20"/>
          <w:szCs w:val="20"/>
          <w:lang w:val="vi-VN"/>
        </w:rPr>
        <w:t>.</w:t>
      </w:r>
    </w:p>
    <w:p w:rsidR="00624727" w:rsidRPr="00685065" w:rsidRDefault="00624727" w:rsidP="00685065">
      <w:pPr>
        <w:spacing w:after="120" w:line="240" w:lineRule="auto"/>
        <w:ind w:firstLine="720"/>
        <w:jc w:val="both"/>
        <w:rPr>
          <w:rFonts w:ascii="Arial" w:hAnsi="Arial" w:cs="Arial"/>
          <w:sz w:val="20"/>
          <w:szCs w:val="20"/>
          <w:lang w:val="vi-VN"/>
        </w:rPr>
      </w:pPr>
      <w:r w:rsidRPr="00685065">
        <w:rPr>
          <w:rFonts w:ascii="Arial" w:hAnsi="Arial" w:cs="Arial"/>
          <w:sz w:val="20"/>
          <w:szCs w:val="20"/>
          <w:lang w:val="vi-VN"/>
        </w:rPr>
        <w:t>2. Thông tư này áp dụng đối vớ</w:t>
      </w:r>
      <w:r w:rsidR="002C26B0" w:rsidRPr="00685065">
        <w:rPr>
          <w:rFonts w:ascii="Arial" w:hAnsi="Arial" w:cs="Arial"/>
          <w:sz w:val="20"/>
          <w:szCs w:val="20"/>
          <w:lang w:val="vi-VN"/>
        </w:rPr>
        <w:t>i</w:t>
      </w:r>
      <w:r w:rsidRPr="00685065">
        <w:rPr>
          <w:rFonts w:ascii="Arial" w:hAnsi="Arial" w:cs="Arial"/>
          <w:sz w:val="20"/>
          <w:szCs w:val="20"/>
          <w:lang w:val="vi-VN"/>
        </w:rPr>
        <w:t xml:space="preserve"> </w:t>
      </w:r>
      <w:r w:rsidR="003146D3" w:rsidRPr="00685065">
        <w:rPr>
          <w:rFonts w:ascii="Arial" w:hAnsi="Arial" w:cs="Arial"/>
          <w:sz w:val="20"/>
          <w:szCs w:val="20"/>
          <w:lang w:val="vi-VN"/>
        </w:rPr>
        <w:t>người nộp lệ phí</w:t>
      </w:r>
      <w:r w:rsidR="000F443D" w:rsidRPr="00685065">
        <w:rPr>
          <w:rFonts w:ascii="Arial" w:hAnsi="Arial" w:cs="Arial"/>
          <w:sz w:val="20"/>
          <w:szCs w:val="20"/>
          <w:lang w:val="vi-VN"/>
        </w:rPr>
        <w:t>;</w:t>
      </w:r>
      <w:r w:rsidR="003146D3" w:rsidRPr="00685065">
        <w:rPr>
          <w:rFonts w:ascii="Arial" w:hAnsi="Arial" w:cs="Arial"/>
          <w:sz w:val="20"/>
          <w:szCs w:val="20"/>
          <w:lang w:val="vi-VN"/>
        </w:rPr>
        <w:t xml:space="preserve"> tổ chức thu lệ phí</w:t>
      </w:r>
      <w:r w:rsidR="000F443D" w:rsidRPr="00685065">
        <w:rPr>
          <w:rFonts w:ascii="Arial" w:hAnsi="Arial" w:cs="Arial"/>
          <w:sz w:val="20"/>
          <w:szCs w:val="20"/>
          <w:lang w:val="vi-VN"/>
        </w:rPr>
        <w:t>;</w:t>
      </w:r>
      <w:r w:rsidR="003146D3" w:rsidRPr="00685065">
        <w:rPr>
          <w:rFonts w:ascii="Arial" w:hAnsi="Arial" w:cs="Arial"/>
          <w:sz w:val="20"/>
          <w:szCs w:val="20"/>
          <w:lang w:val="vi-VN"/>
        </w:rPr>
        <w:t xml:space="preserve"> tổ chức, cá nhân khác liên quan đến </w:t>
      </w:r>
      <w:r w:rsidR="00165350" w:rsidRPr="00685065">
        <w:rPr>
          <w:rFonts w:ascii="Arial" w:hAnsi="Arial" w:cs="Arial"/>
          <w:sz w:val="20"/>
          <w:szCs w:val="20"/>
          <w:lang w:val="vi-VN"/>
        </w:rPr>
        <w:t xml:space="preserve">việc </w:t>
      </w:r>
      <w:r w:rsidR="003146D3" w:rsidRPr="00685065">
        <w:rPr>
          <w:rFonts w:ascii="Arial" w:hAnsi="Arial" w:cs="Arial"/>
          <w:sz w:val="20"/>
          <w:szCs w:val="20"/>
          <w:lang w:val="vi-VN"/>
        </w:rPr>
        <w:t>thu, nộp lệ phí cấp giấy phép nhận chìm ở biển</w:t>
      </w:r>
      <w:r w:rsidRPr="00685065">
        <w:rPr>
          <w:rFonts w:ascii="Arial" w:hAnsi="Arial" w:cs="Arial"/>
          <w:sz w:val="20"/>
          <w:szCs w:val="20"/>
          <w:lang w:val="vi-VN"/>
        </w:rPr>
        <w:t>.</w:t>
      </w:r>
    </w:p>
    <w:p w:rsidR="00C43047" w:rsidRPr="00685065" w:rsidRDefault="003E14E7" w:rsidP="00685065">
      <w:pPr>
        <w:pStyle w:val="BodyTextIndent"/>
        <w:spacing w:line="240" w:lineRule="auto"/>
        <w:ind w:left="0" w:firstLine="720"/>
        <w:jc w:val="both"/>
        <w:rPr>
          <w:rFonts w:ascii="Arial" w:hAnsi="Arial" w:cs="Arial"/>
          <w:b/>
          <w:bCs/>
          <w:sz w:val="20"/>
          <w:szCs w:val="20"/>
          <w:lang w:val="vi-VN"/>
        </w:rPr>
      </w:pPr>
      <w:r w:rsidRPr="00685065">
        <w:rPr>
          <w:rFonts w:ascii="Arial" w:hAnsi="Arial" w:cs="Arial"/>
          <w:b/>
          <w:bCs/>
          <w:sz w:val="20"/>
          <w:szCs w:val="20"/>
          <w:lang w:val="vi-VN"/>
        </w:rPr>
        <w:t xml:space="preserve">Điều 2. </w:t>
      </w:r>
      <w:r w:rsidR="00F4181A" w:rsidRPr="00685065">
        <w:rPr>
          <w:rFonts w:ascii="Arial" w:hAnsi="Arial" w:cs="Arial"/>
          <w:b/>
          <w:bCs/>
          <w:sz w:val="20"/>
          <w:szCs w:val="20"/>
          <w:lang w:val="vi-VN"/>
        </w:rPr>
        <w:t xml:space="preserve">Người </w:t>
      </w:r>
      <w:r w:rsidR="00C43047" w:rsidRPr="00685065">
        <w:rPr>
          <w:rFonts w:ascii="Arial" w:hAnsi="Arial" w:cs="Arial"/>
          <w:b/>
          <w:bCs/>
          <w:sz w:val="20"/>
          <w:szCs w:val="20"/>
          <w:lang w:val="vi-VN"/>
        </w:rPr>
        <w:t>nộp</w:t>
      </w:r>
      <w:r w:rsidR="00A771CE" w:rsidRPr="00685065">
        <w:rPr>
          <w:rFonts w:ascii="Arial" w:hAnsi="Arial" w:cs="Arial"/>
          <w:b/>
          <w:bCs/>
          <w:sz w:val="20"/>
          <w:szCs w:val="20"/>
          <w:lang w:val="vi-VN"/>
        </w:rPr>
        <w:t xml:space="preserve"> lệ</w:t>
      </w:r>
      <w:r w:rsidR="00C43047" w:rsidRPr="00685065">
        <w:rPr>
          <w:rFonts w:ascii="Arial" w:hAnsi="Arial" w:cs="Arial"/>
          <w:b/>
          <w:bCs/>
          <w:sz w:val="20"/>
          <w:szCs w:val="20"/>
          <w:lang w:val="vi-VN"/>
        </w:rPr>
        <w:t xml:space="preserve"> </w:t>
      </w:r>
      <w:r w:rsidR="00F4181A" w:rsidRPr="00685065">
        <w:rPr>
          <w:rFonts w:ascii="Arial" w:hAnsi="Arial" w:cs="Arial"/>
          <w:b/>
          <w:bCs/>
          <w:sz w:val="20"/>
          <w:szCs w:val="20"/>
          <w:lang w:val="vi-VN"/>
        </w:rPr>
        <w:t>phí</w:t>
      </w:r>
    </w:p>
    <w:p w:rsidR="00E30FF1" w:rsidRPr="00685065" w:rsidRDefault="00F4181A" w:rsidP="00685065">
      <w:pPr>
        <w:spacing w:after="120" w:line="240" w:lineRule="auto"/>
        <w:ind w:firstLine="720"/>
        <w:jc w:val="both"/>
        <w:rPr>
          <w:rFonts w:ascii="Arial" w:hAnsi="Arial" w:cs="Arial"/>
          <w:sz w:val="20"/>
          <w:szCs w:val="20"/>
          <w:lang w:val="vi-VN"/>
        </w:rPr>
      </w:pPr>
      <w:r w:rsidRPr="00685065">
        <w:rPr>
          <w:rFonts w:ascii="Arial" w:hAnsi="Arial" w:cs="Arial"/>
          <w:sz w:val="20"/>
          <w:szCs w:val="20"/>
          <w:lang w:val="vi-VN"/>
        </w:rPr>
        <w:t>Người</w:t>
      </w:r>
      <w:r w:rsidR="00C43047" w:rsidRPr="00685065">
        <w:rPr>
          <w:rFonts w:ascii="Arial" w:hAnsi="Arial" w:cs="Arial"/>
          <w:sz w:val="20"/>
          <w:szCs w:val="20"/>
          <w:lang w:val="vi-VN"/>
        </w:rPr>
        <w:t xml:space="preserve"> nộp </w:t>
      </w:r>
      <w:r w:rsidR="00A771CE" w:rsidRPr="00685065">
        <w:rPr>
          <w:rFonts w:ascii="Arial" w:hAnsi="Arial" w:cs="Arial"/>
          <w:sz w:val="20"/>
          <w:szCs w:val="20"/>
          <w:lang w:val="vi-VN"/>
        </w:rPr>
        <w:t xml:space="preserve">lệ </w:t>
      </w:r>
      <w:r w:rsidR="00C43047" w:rsidRPr="00685065">
        <w:rPr>
          <w:rFonts w:ascii="Arial" w:hAnsi="Arial" w:cs="Arial"/>
          <w:sz w:val="20"/>
          <w:szCs w:val="20"/>
          <w:lang w:val="vi-VN"/>
        </w:rPr>
        <w:t>phí</w:t>
      </w:r>
      <w:r w:rsidR="00624727" w:rsidRPr="00685065">
        <w:rPr>
          <w:rFonts w:ascii="Arial" w:hAnsi="Arial" w:cs="Arial"/>
          <w:sz w:val="20"/>
          <w:szCs w:val="20"/>
          <w:lang w:val="vi-VN"/>
        </w:rPr>
        <w:t xml:space="preserve"> </w:t>
      </w:r>
      <w:r w:rsidR="00D17C39" w:rsidRPr="00685065">
        <w:rPr>
          <w:rFonts w:ascii="Arial" w:hAnsi="Arial" w:cs="Arial"/>
          <w:sz w:val="20"/>
          <w:szCs w:val="20"/>
          <w:lang w:val="vi-VN"/>
        </w:rPr>
        <w:t>là</w:t>
      </w:r>
      <w:r w:rsidR="00E30FF1" w:rsidRPr="00685065">
        <w:rPr>
          <w:rFonts w:ascii="Arial" w:hAnsi="Arial" w:cs="Arial"/>
          <w:sz w:val="20"/>
          <w:szCs w:val="20"/>
          <w:lang w:val="vi-VN"/>
        </w:rPr>
        <w:t xml:space="preserve"> tổ chức, cá nhân</w:t>
      </w:r>
      <w:r w:rsidR="00E30FF1" w:rsidRPr="00685065">
        <w:rPr>
          <w:rFonts w:ascii="Arial" w:hAnsi="Arial" w:cs="Arial"/>
          <w:b/>
          <w:sz w:val="20"/>
          <w:szCs w:val="20"/>
          <w:lang w:val="vi-VN"/>
        </w:rPr>
        <w:t xml:space="preserve"> </w:t>
      </w:r>
      <w:r w:rsidR="00B159ED" w:rsidRPr="00685065">
        <w:rPr>
          <w:rFonts w:ascii="Arial" w:hAnsi="Arial" w:cs="Arial"/>
          <w:sz w:val="20"/>
          <w:szCs w:val="20"/>
          <w:lang w:val="vi-VN"/>
        </w:rPr>
        <w:t>được cơ quan có thẩm quyền</w:t>
      </w:r>
      <w:r w:rsidR="003146D3" w:rsidRPr="00685065">
        <w:rPr>
          <w:rFonts w:ascii="Arial" w:hAnsi="Arial" w:cs="Arial"/>
          <w:sz w:val="20"/>
          <w:szCs w:val="20"/>
          <w:lang w:val="vi-VN"/>
        </w:rPr>
        <w:t xml:space="preserve"> quy định tại Điều 60 Luật Tài nguyên, môi trường biển và hải đảo</w:t>
      </w:r>
      <w:r w:rsidR="00B159ED" w:rsidRPr="00685065">
        <w:rPr>
          <w:rFonts w:ascii="Arial" w:hAnsi="Arial" w:cs="Arial"/>
          <w:sz w:val="20"/>
          <w:szCs w:val="20"/>
          <w:lang w:val="vi-VN"/>
        </w:rPr>
        <w:t xml:space="preserve"> </w:t>
      </w:r>
      <w:r w:rsidR="00772E8D" w:rsidRPr="00685065">
        <w:rPr>
          <w:rFonts w:ascii="Arial" w:eastAsia="Times New Roman" w:hAnsi="Arial" w:cs="Arial"/>
          <w:sz w:val="20"/>
          <w:szCs w:val="20"/>
          <w:lang w:val="nl-NL"/>
        </w:rPr>
        <w:t>cấ</w:t>
      </w:r>
      <w:r w:rsidR="003146D3" w:rsidRPr="00685065">
        <w:rPr>
          <w:rFonts w:ascii="Arial" w:eastAsia="Times New Roman" w:hAnsi="Arial" w:cs="Arial"/>
          <w:sz w:val="20"/>
          <w:szCs w:val="20"/>
          <w:lang w:val="nl-NL"/>
        </w:rPr>
        <w:t xml:space="preserve">p, cấp lại, gia hạn, sửa đổi, bổ sung </w:t>
      </w:r>
      <w:r w:rsidR="00772E8D" w:rsidRPr="00685065">
        <w:rPr>
          <w:rFonts w:ascii="Arial" w:eastAsia="Times New Roman" w:hAnsi="Arial" w:cs="Arial"/>
          <w:sz w:val="20"/>
          <w:szCs w:val="20"/>
          <w:lang w:val="nl-NL"/>
        </w:rPr>
        <w:t>giấy phép nhận chìm ở biển</w:t>
      </w:r>
      <w:r w:rsidR="00E30FF1" w:rsidRPr="00685065">
        <w:rPr>
          <w:rFonts w:ascii="Arial" w:hAnsi="Arial" w:cs="Arial"/>
          <w:sz w:val="20"/>
          <w:szCs w:val="20"/>
          <w:lang w:val="vi-VN"/>
        </w:rPr>
        <w:t>.</w:t>
      </w:r>
    </w:p>
    <w:p w:rsidR="00624727" w:rsidRPr="00685065" w:rsidRDefault="00624727" w:rsidP="00685065">
      <w:pPr>
        <w:spacing w:after="120" w:line="240" w:lineRule="auto"/>
        <w:ind w:firstLine="720"/>
        <w:jc w:val="both"/>
        <w:rPr>
          <w:rFonts w:ascii="Arial" w:hAnsi="Arial" w:cs="Arial"/>
          <w:sz w:val="20"/>
          <w:szCs w:val="20"/>
          <w:lang w:val="vi-VN"/>
        </w:rPr>
      </w:pPr>
      <w:r w:rsidRPr="00685065">
        <w:rPr>
          <w:rFonts w:ascii="Arial" w:hAnsi="Arial" w:cs="Arial"/>
          <w:b/>
          <w:bCs/>
          <w:sz w:val="20"/>
          <w:szCs w:val="20"/>
          <w:lang w:val="vi-VN"/>
        </w:rPr>
        <w:t>Điều 3. Tổ chức thu</w:t>
      </w:r>
      <w:r w:rsidR="00A771CE" w:rsidRPr="00685065">
        <w:rPr>
          <w:rFonts w:ascii="Arial" w:hAnsi="Arial" w:cs="Arial"/>
          <w:b/>
          <w:bCs/>
          <w:sz w:val="20"/>
          <w:szCs w:val="20"/>
          <w:lang w:val="vi-VN"/>
        </w:rPr>
        <w:t xml:space="preserve"> lệ</w:t>
      </w:r>
      <w:r w:rsidRPr="00685065">
        <w:rPr>
          <w:rFonts w:ascii="Arial" w:hAnsi="Arial" w:cs="Arial"/>
          <w:b/>
          <w:bCs/>
          <w:sz w:val="20"/>
          <w:szCs w:val="20"/>
          <w:lang w:val="vi-VN"/>
        </w:rPr>
        <w:t xml:space="preserve"> phí</w:t>
      </w:r>
    </w:p>
    <w:p w:rsidR="00A771CE" w:rsidRPr="00685065" w:rsidRDefault="00E30FF1" w:rsidP="00685065">
      <w:pPr>
        <w:spacing w:after="120" w:line="240" w:lineRule="auto"/>
        <w:ind w:firstLine="720"/>
        <w:jc w:val="both"/>
        <w:rPr>
          <w:rFonts w:ascii="Arial" w:eastAsia="Times New Roman" w:hAnsi="Arial" w:cs="Arial"/>
          <w:sz w:val="20"/>
          <w:szCs w:val="20"/>
          <w:lang w:val="nl-NL"/>
        </w:rPr>
      </w:pPr>
      <w:r w:rsidRPr="00685065">
        <w:rPr>
          <w:rFonts w:ascii="Arial" w:hAnsi="Arial" w:cs="Arial"/>
          <w:sz w:val="20"/>
          <w:szCs w:val="20"/>
          <w:lang w:val="vi-VN"/>
        </w:rPr>
        <w:t xml:space="preserve">Tổ chức thu </w:t>
      </w:r>
      <w:r w:rsidR="00973BC4" w:rsidRPr="00685065">
        <w:rPr>
          <w:rFonts w:ascii="Arial" w:hAnsi="Arial" w:cs="Arial"/>
          <w:sz w:val="20"/>
          <w:szCs w:val="20"/>
          <w:lang w:val="vi-VN"/>
        </w:rPr>
        <w:t xml:space="preserve">lệ </w:t>
      </w:r>
      <w:r w:rsidRPr="00685065">
        <w:rPr>
          <w:rFonts w:ascii="Arial" w:hAnsi="Arial" w:cs="Arial"/>
          <w:sz w:val="20"/>
          <w:szCs w:val="20"/>
          <w:lang w:val="vi-VN"/>
        </w:rPr>
        <w:t xml:space="preserve">phí </w:t>
      </w:r>
      <w:r w:rsidR="007E5AC7" w:rsidRPr="00685065">
        <w:rPr>
          <w:rFonts w:ascii="Arial" w:hAnsi="Arial" w:cs="Arial"/>
          <w:sz w:val="20"/>
          <w:szCs w:val="20"/>
          <w:lang w:val="vi-VN"/>
        </w:rPr>
        <w:t xml:space="preserve">là cơ quan có thẩm quyền </w:t>
      </w:r>
      <w:r w:rsidR="007E5AC7" w:rsidRPr="00685065">
        <w:rPr>
          <w:rFonts w:ascii="Arial" w:eastAsia="Times New Roman" w:hAnsi="Arial" w:cs="Arial"/>
          <w:sz w:val="20"/>
          <w:szCs w:val="20"/>
          <w:lang w:val="nl-NL"/>
        </w:rPr>
        <w:t xml:space="preserve">cấp, cấp lại, gia hạn, sửa đổi, bổ sung giấy phép </w:t>
      </w:r>
      <w:r w:rsidR="00B01A0B" w:rsidRPr="00685065">
        <w:rPr>
          <w:rFonts w:ascii="Arial" w:eastAsia="Times New Roman" w:hAnsi="Arial" w:cs="Arial"/>
          <w:sz w:val="20"/>
          <w:szCs w:val="20"/>
          <w:lang w:val="nl-NL"/>
        </w:rPr>
        <w:t>nhận chìm ở biển</w:t>
      </w:r>
      <w:r w:rsidR="007E5AC7" w:rsidRPr="00685065">
        <w:rPr>
          <w:rFonts w:ascii="Arial" w:hAnsi="Arial" w:cs="Arial"/>
          <w:sz w:val="20"/>
          <w:szCs w:val="20"/>
          <w:lang w:val="vi-VN"/>
        </w:rPr>
        <w:t xml:space="preserve"> </w:t>
      </w:r>
      <w:r w:rsidR="00F56489" w:rsidRPr="00685065">
        <w:rPr>
          <w:rFonts w:ascii="Arial" w:hAnsi="Arial" w:cs="Arial"/>
          <w:sz w:val="20"/>
          <w:szCs w:val="20"/>
          <w:lang w:val="vi-VN"/>
        </w:rPr>
        <w:t xml:space="preserve">theo </w:t>
      </w:r>
      <w:r w:rsidR="007E5AC7" w:rsidRPr="00685065">
        <w:rPr>
          <w:rFonts w:ascii="Arial" w:hAnsi="Arial" w:cs="Arial"/>
          <w:sz w:val="20"/>
          <w:szCs w:val="20"/>
          <w:lang w:val="vi-VN"/>
        </w:rPr>
        <w:t xml:space="preserve">quy định </w:t>
      </w:r>
      <w:r w:rsidR="00F56489" w:rsidRPr="00685065">
        <w:rPr>
          <w:rFonts w:ascii="Arial" w:hAnsi="Arial" w:cs="Arial"/>
          <w:sz w:val="20"/>
          <w:szCs w:val="20"/>
          <w:lang w:val="vi-VN"/>
        </w:rPr>
        <w:t>pháp luật t</w:t>
      </w:r>
      <w:r w:rsidR="007E5AC7" w:rsidRPr="00685065">
        <w:rPr>
          <w:rFonts w:ascii="Arial" w:hAnsi="Arial" w:cs="Arial"/>
          <w:sz w:val="20"/>
          <w:szCs w:val="20"/>
          <w:lang w:val="vi-VN"/>
        </w:rPr>
        <w:t xml:space="preserve">ài nguyên, môi </w:t>
      </w:r>
      <w:r w:rsidR="007E5AC7" w:rsidRPr="00685065">
        <w:rPr>
          <w:rFonts w:ascii="Arial" w:eastAsia="Times New Roman" w:hAnsi="Arial" w:cs="Arial"/>
          <w:sz w:val="20"/>
          <w:szCs w:val="20"/>
          <w:lang w:val="nl-NL"/>
        </w:rPr>
        <w:t>trường biển và hải đảo</w:t>
      </w:r>
      <w:r w:rsidR="00A771CE" w:rsidRPr="00685065">
        <w:rPr>
          <w:rFonts w:ascii="Arial" w:eastAsia="Times New Roman" w:hAnsi="Arial" w:cs="Arial"/>
          <w:sz w:val="20"/>
          <w:szCs w:val="20"/>
          <w:lang w:val="nl-NL"/>
        </w:rPr>
        <w:t>.</w:t>
      </w:r>
    </w:p>
    <w:p w:rsidR="00C43047" w:rsidRPr="00685065" w:rsidRDefault="00C43047" w:rsidP="00685065">
      <w:pPr>
        <w:pStyle w:val="BodyTextIndent"/>
        <w:spacing w:line="240" w:lineRule="auto"/>
        <w:ind w:left="0" w:firstLine="720"/>
        <w:jc w:val="both"/>
        <w:rPr>
          <w:rFonts w:ascii="Arial" w:hAnsi="Arial" w:cs="Arial"/>
          <w:b/>
          <w:bCs/>
          <w:sz w:val="20"/>
          <w:szCs w:val="20"/>
          <w:lang w:val="vi-VN"/>
        </w:rPr>
      </w:pPr>
      <w:r w:rsidRPr="00685065">
        <w:rPr>
          <w:rFonts w:ascii="Arial" w:hAnsi="Arial" w:cs="Arial"/>
          <w:b/>
          <w:bCs/>
          <w:sz w:val="20"/>
          <w:szCs w:val="20"/>
          <w:lang w:val="vi-VN"/>
        </w:rPr>
        <w:t>Điề</w:t>
      </w:r>
      <w:r w:rsidR="003E14E7" w:rsidRPr="00685065">
        <w:rPr>
          <w:rFonts w:ascii="Arial" w:hAnsi="Arial" w:cs="Arial"/>
          <w:b/>
          <w:bCs/>
          <w:sz w:val="20"/>
          <w:szCs w:val="20"/>
          <w:lang w:val="vi-VN"/>
        </w:rPr>
        <w:t xml:space="preserve">u </w:t>
      </w:r>
      <w:r w:rsidR="00624727" w:rsidRPr="00685065">
        <w:rPr>
          <w:rFonts w:ascii="Arial" w:hAnsi="Arial" w:cs="Arial"/>
          <w:b/>
          <w:bCs/>
          <w:sz w:val="20"/>
          <w:szCs w:val="20"/>
          <w:lang w:val="nl-NL"/>
        </w:rPr>
        <w:t>4</w:t>
      </w:r>
      <w:r w:rsidRPr="00685065">
        <w:rPr>
          <w:rFonts w:ascii="Arial" w:hAnsi="Arial" w:cs="Arial"/>
          <w:b/>
          <w:bCs/>
          <w:sz w:val="20"/>
          <w:szCs w:val="20"/>
          <w:lang w:val="vi-VN"/>
        </w:rPr>
        <w:t xml:space="preserve">. Mức thu </w:t>
      </w:r>
      <w:r w:rsidR="00A771CE" w:rsidRPr="00685065">
        <w:rPr>
          <w:rFonts w:ascii="Arial" w:hAnsi="Arial" w:cs="Arial"/>
          <w:b/>
          <w:bCs/>
          <w:sz w:val="20"/>
          <w:szCs w:val="20"/>
          <w:lang w:val="vi-VN"/>
        </w:rPr>
        <w:t xml:space="preserve">lệ </w:t>
      </w:r>
      <w:r w:rsidRPr="00685065">
        <w:rPr>
          <w:rFonts w:ascii="Arial" w:hAnsi="Arial" w:cs="Arial"/>
          <w:b/>
          <w:bCs/>
          <w:sz w:val="20"/>
          <w:szCs w:val="20"/>
          <w:lang w:val="vi-VN"/>
        </w:rPr>
        <w:t xml:space="preserve">phí  </w:t>
      </w:r>
    </w:p>
    <w:p w:rsidR="00F65F87" w:rsidRPr="00685065" w:rsidRDefault="00F65F87" w:rsidP="00685065">
      <w:pPr>
        <w:spacing w:after="120" w:line="240" w:lineRule="auto"/>
        <w:ind w:firstLine="720"/>
        <w:jc w:val="both"/>
        <w:rPr>
          <w:rFonts w:ascii="Arial" w:eastAsia="Times New Roman" w:hAnsi="Arial" w:cs="Arial"/>
          <w:sz w:val="20"/>
          <w:szCs w:val="20"/>
          <w:lang w:val="nl-NL"/>
        </w:rPr>
      </w:pPr>
      <w:r w:rsidRPr="00685065">
        <w:rPr>
          <w:rFonts w:ascii="Arial" w:eastAsia="Times New Roman" w:hAnsi="Arial" w:cs="Arial"/>
          <w:sz w:val="20"/>
          <w:szCs w:val="20"/>
          <w:lang w:val="nl-NL"/>
        </w:rPr>
        <w:t>Mức thu lệ phí cấp, cấp lại, gia hạn, sửa đổi, bổ sung giấy phép nhận chìm ở biển được quy định tại Biểu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4284"/>
        <w:gridCol w:w="3751"/>
      </w:tblGrid>
      <w:tr w:rsidR="00F65F87" w:rsidRPr="00685065" w:rsidTr="00D1517A">
        <w:trPr>
          <w:trHeight w:val="20"/>
        </w:trPr>
        <w:tc>
          <w:tcPr>
            <w:tcW w:w="544" w:type="pct"/>
            <w:vAlign w:val="center"/>
          </w:tcPr>
          <w:p w:rsidR="00F65F87" w:rsidRPr="00685065" w:rsidRDefault="00F65F87" w:rsidP="00D1517A">
            <w:pPr>
              <w:spacing w:after="0" w:line="240" w:lineRule="auto"/>
              <w:jc w:val="center"/>
              <w:rPr>
                <w:rFonts w:ascii="Arial" w:hAnsi="Arial" w:cs="Arial"/>
                <w:b/>
                <w:sz w:val="20"/>
                <w:szCs w:val="20"/>
              </w:rPr>
            </w:pPr>
            <w:bookmarkStart w:id="0" w:name="_GoBack" w:colFirst="1" w:colLast="1"/>
            <w:proofErr w:type="spellStart"/>
            <w:r w:rsidRPr="00685065">
              <w:rPr>
                <w:rFonts w:ascii="Arial" w:hAnsi="Arial" w:cs="Arial"/>
                <w:b/>
                <w:sz w:val="20"/>
                <w:szCs w:val="20"/>
              </w:rPr>
              <w:t>Số</w:t>
            </w:r>
            <w:proofErr w:type="spellEnd"/>
            <w:r w:rsidRPr="00685065">
              <w:rPr>
                <w:rFonts w:ascii="Arial" w:hAnsi="Arial" w:cs="Arial"/>
                <w:b/>
                <w:sz w:val="20"/>
                <w:szCs w:val="20"/>
              </w:rPr>
              <w:t xml:space="preserve"> TT</w:t>
            </w:r>
          </w:p>
        </w:tc>
        <w:tc>
          <w:tcPr>
            <w:tcW w:w="2376" w:type="pct"/>
            <w:vAlign w:val="center"/>
          </w:tcPr>
          <w:p w:rsidR="00F65F87" w:rsidRPr="00685065" w:rsidRDefault="00F65F87" w:rsidP="00D1517A">
            <w:pPr>
              <w:spacing w:after="0" w:line="240" w:lineRule="auto"/>
              <w:jc w:val="center"/>
              <w:rPr>
                <w:rFonts w:ascii="Arial" w:hAnsi="Arial" w:cs="Arial"/>
                <w:sz w:val="20"/>
                <w:szCs w:val="20"/>
              </w:rPr>
            </w:pPr>
            <w:proofErr w:type="spellStart"/>
            <w:r w:rsidRPr="00685065">
              <w:rPr>
                <w:rFonts w:ascii="Arial" w:hAnsi="Arial" w:cs="Arial"/>
                <w:b/>
                <w:sz w:val="20"/>
                <w:szCs w:val="20"/>
              </w:rPr>
              <w:t>Hoạt</w:t>
            </w:r>
            <w:proofErr w:type="spellEnd"/>
            <w:r w:rsidRPr="00685065">
              <w:rPr>
                <w:rFonts w:ascii="Arial" w:hAnsi="Arial" w:cs="Arial"/>
                <w:b/>
                <w:sz w:val="20"/>
                <w:szCs w:val="20"/>
              </w:rPr>
              <w:t xml:space="preserve"> </w:t>
            </w:r>
            <w:proofErr w:type="spellStart"/>
            <w:r w:rsidRPr="00685065">
              <w:rPr>
                <w:rFonts w:ascii="Arial" w:hAnsi="Arial" w:cs="Arial"/>
                <w:b/>
                <w:sz w:val="20"/>
                <w:szCs w:val="20"/>
              </w:rPr>
              <w:t>động</w:t>
            </w:r>
            <w:proofErr w:type="spellEnd"/>
            <w:r w:rsidRPr="00685065">
              <w:rPr>
                <w:rFonts w:ascii="Arial" w:hAnsi="Arial" w:cs="Arial"/>
                <w:b/>
                <w:sz w:val="20"/>
                <w:szCs w:val="20"/>
              </w:rPr>
              <w:t xml:space="preserve"> </w:t>
            </w:r>
            <w:proofErr w:type="spellStart"/>
            <w:r w:rsidRPr="00685065">
              <w:rPr>
                <w:rFonts w:ascii="Arial" w:hAnsi="Arial" w:cs="Arial"/>
                <w:b/>
                <w:sz w:val="20"/>
                <w:szCs w:val="20"/>
              </w:rPr>
              <w:t>cấp</w:t>
            </w:r>
            <w:proofErr w:type="spellEnd"/>
            <w:r w:rsidRPr="00685065">
              <w:rPr>
                <w:rFonts w:ascii="Arial" w:hAnsi="Arial" w:cs="Arial"/>
                <w:b/>
                <w:sz w:val="20"/>
                <w:szCs w:val="20"/>
              </w:rPr>
              <w:t xml:space="preserve"> </w:t>
            </w:r>
            <w:proofErr w:type="spellStart"/>
            <w:r w:rsidRPr="00685065">
              <w:rPr>
                <w:rFonts w:ascii="Arial" w:hAnsi="Arial" w:cs="Arial"/>
                <w:b/>
                <w:sz w:val="20"/>
                <w:szCs w:val="20"/>
              </w:rPr>
              <w:t>phép</w:t>
            </w:r>
            <w:proofErr w:type="spellEnd"/>
          </w:p>
        </w:tc>
        <w:tc>
          <w:tcPr>
            <w:tcW w:w="2080" w:type="pct"/>
            <w:vAlign w:val="center"/>
          </w:tcPr>
          <w:p w:rsidR="00F65F87" w:rsidRPr="00685065" w:rsidRDefault="00F65F87" w:rsidP="00D1517A">
            <w:pPr>
              <w:spacing w:after="0" w:line="240" w:lineRule="auto"/>
              <w:jc w:val="center"/>
              <w:rPr>
                <w:rFonts w:ascii="Arial" w:hAnsi="Arial" w:cs="Arial"/>
                <w:b/>
                <w:sz w:val="20"/>
                <w:szCs w:val="20"/>
              </w:rPr>
            </w:pPr>
            <w:proofErr w:type="spellStart"/>
            <w:r w:rsidRPr="00685065">
              <w:rPr>
                <w:rFonts w:ascii="Arial" w:hAnsi="Arial" w:cs="Arial"/>
                <w:b/>
                <w:sz w:val="20"/>
                <w:szCs w:val="20"/>
              </w:rPr>
              <w:t>Mức</w:t>
            </w:r>
            <w:proofErr w:type="spellEnd"/>
            <w:r w:rsidRPr="00685065">
              <w:rPr>
                <w:rFonts w:ascii="Arial" w:hAnsi="Arial" w:cs="Arial"/>
                <w:b/>
                <w:sz w:val="20"/>
                <w:szCs w:val="20"/>
              </w:rPr>
              <w:t xml:space="preserve"> </w:t>
            </w:r>
            <w:proofErr w:type="spellStart"/>
            <w:r w:rsidRPr="00685065">
              <w:rPr>
                <w:rFonts w:ascii="Arial" w:hAnsi="Arial" w:cs="Arial"/>
                <w:b/>
                <w:sz w:val="20"/>
                <w:szCs w:val="20"/>
              </w:rPr>
              <w:t>thu</w:t>
            </w:r>
            <w:proofErr w:type="spellEnd"/>
            <w:r w:rsidRPr="00685065">
              <w:rPr>
                <w:rFonts w:ascii="Arial" w:hAnsi="Arial" w:cs="Arial"/>
                <w:b/>
                <w:sz w:val="20"/>
                <w:szCs w:val="20"/>
              </w:rPr>
              <w:t xml:space="preserve"> </w:t>
            </w:r>
            <w:proofErr w:type="spellStart"/>
            <w:r w:rsidRPr="00685065">
              <w:rPr>
                <w:rFonts w:ascii="Arial" w:hAnsi="Arial" w:cs="Arial"/>
                <w:b/>
                <w:sz w:val="20"/>
                <w:szCs w:val="20"/>
              </w:rPr>
              <w:t>lệ</w:t>
            </w:r>
            <w:proofErr w:type="spellEnd"/>
            <w:r w:rsidRPr="00685065">
              <w:rPr>
                <w:rFonts w:ascii="Arial" w:hAnsi="Arial" w:cs="Arial"/>
                <w:b/>
                <w:sz w:val="20"/>
                <w:szCs w:val="20"/>
              </w:rPr>
              <w:t xml:space="preserve"> </w:t>
            </w:r>
            <w:proofErr w:type="spellStart"/>
            <w:r w:rsidRPr="00685065">
              <w:rPr>
                <w:rFonts w:ascii="Arial" w:hAnsi="Arial" w:cs="Arial"/>
                <w:b/>
                <w:sz w:val="20"/>
                <w:szCs w:val="20"/>
              </w:rPr>
              <w:t>phí</w:t>
            </w:r>
            <w:proofErr w:type="spellEnd"/>
            <w:r w:rsidRPr="00685065">
              <w:rPr>
                <w:rFonts w:ascii="Arial" w:hAnsi="Arial" w:cs="Arial"/>
                <w:b/>
                <w:sz w:val="20"/>
                <w:szCs w:val="20"/>
              </w:rPr>
              <w:t xml:space="preserve"> </w:t>
            </w:r>
          </w:p>
          <w:p w:rsidR="00F65F87" w:rsidRPr="00685065" w:rsidRDefault="00F65F87" w:rsidP="00D1517A">
            <w:pPr>
              <w:spacing w:after="0" w:line="240" w:lineRule="auto"/>
              <w:jc w:val="center"/>
              <w:rPr>
                <w:rFonts w:ascii="Arial" w:hAnsi="Arial" w:cs="Arial"/>
                <w:b/>
                <w:sz w:val="20"/>
                <w:szCs w:val="20"/>
              </w:rPr>
            </w:pPr>
            <w:r w:rsidRPr="00685065">
              <w:rPr>
                <w:rFonts w:ascii="Arial" w:hAnsi="Arial" w:cs="Arial"/>
                <w:sz w:val="20"/>
                <w:szCs w:val="20"/>
              </w:rPr>
              <w:lastRenderedPageBreak/>
              <w:t>(</w:t>
            </w:r>
            <w:proofErr w:type="spellStart"/>
            <w:r w:rsidRPr="00685065">
              <w:rPr>
                <w:rFonts w:ascii="Arial" w:hAnsi="Arial" w:cs="Arial"/>
                <w:sz w:val="20"/>
                <w:szCs w:val="20"/>
              </w:rPr>
              <w:t>nghìn</w:t>
            </w:r>
            <w:proofErr w:type="spellEnd"/>
            <w:r w:rsidRPr="00685065">
              <w:rPr>
                <w:rFonts w:ascii="Arial" w:hAnsi="Arial" w:cs="Arial"/>
                <w:sz w:val="20"/>
                <w:szCs w:val="20"/>
              </w:rPr>
              <w:t xml:space="preserve"> </w:t>
            </w:r>
            <w:proofErr w:type="spellStart"/>
            <w:r w:rsidRPr="00685065">
              <w:rPr>
                <w:rFonts w:ascii="Arial" w:hAnsi="Arial" w:cs="Arial"/>
                <w:sz w:val="20"/>
                <w:szCs w:val="20"/>
              </w:rPr>
              <w:t>đồng</w:t>
            </w:r>
            <w:proofErr w:type="spellEnd"/>
            <w:r w:rsidRPr="00685065">
              <w:rPr>
                <w:rFonts w:ascii="Arial" w:hAnsi="Arial" w:cs="Arial"/>
                <w:sz w:val="20"/>
                <w:szCs w:val="20"/>
              </w:rPr>
              <w:t>/</w:t>
            </w:r>
            <w:proofErr w:type="spellStart"/>
            <w:r w:rsidRPr="00685065">
              <w:rPr>
                <w:rFonts w:ascii="Arial" w:hAnsi="Arial" w:cs="Arial"/>
                <w:sz w:val="20"/>
                <w:szCs w:val="20"/>
              </w:rPr>
              <w:t>giấy</w:t>
            </w:r>
            <w:proofErr w:type="spellEnd"/>
            <w:r w:rsidRPr="00685065">
              <w:rPr>
                <w:rFonts w:ascii="Arial" w:hAnsi="Arial" w:cs="Arial"/>
                <w:sz w:val="20"/>
                <w:szCs w:val="20"/>
              </w:rPr>
              <w:t xml:space="preserve"> </w:t>
            </w:r>
            <w:proofErr w:type="spellStart"/>
            <w:r w:rsidRPr="00685065">
              <w:rPr>
                <w:rFonts w:ascii="Arial" w:hAnsi="Arial" w:cs="Arial"/>
                <w:sz w:val="20"/>
                <w:szCs w:val="20"/>
              </w:rPr>
              <w:t>phép</w:t>
            </w:r>
            <w:proofErr w:type="spellEnd"/>
            <w:r w:rsidRPr="00685065">
              <w:rPr>
                <w:rFonts w:ascii="Arial" w:hAnsi="Arial" w:cs="Arial"/>
                <w:sz w:val="20"/>
                <w:szCs w:val="20"/>
              </w:rPr>
              <w:t>)</w:t>
            </w:r>
          </w:p>
        </w:tc>
      </w:tr>
      <w:bookmarkEnd w:id="0"/>
      <w:tr w:rsidR="00F65F87" w:rsidRPr="00685065" w:rsidTr="00D1517A">
        <w:trPr>
          <w:trHeight w:val="20"/>
        </w:trPr>
        <w:tc>
          <w:tcPr>
            <w:tcW w:w="544" w:type="pct"/>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lastRenderedPageBreak/>
              <w:t>1</w:t>
            </w:r>
          </w:p>
        </w:tc>
        <w:tc>
          <w:tcPr>
            <w:tcW w:w="2376" w:type="pct"/>
            <w:vAlign w:val="center"/>
          </w:tcPr>
          <w:p w:rsidR="00F65F87" w:rsidRPr="00685065" w:rsidRDefault="00F65F87" w:rsidP="00D1517A">
            <w:pPr>
              <w:spacing w:after="0" w:line="240" w:lineRule="auto"/>
              <w:rPr>
                <w:rFonts w:ascii="Arial" w:hAnsi="Arial" w:cs="Arial"/>
                <w:sz w:val="20"/>
                <w:szCs w:val="20"/>
              </w:rPr>
            </w:pPr>
            <w:proofErr w:type="spellStart"/>
            <w:r w:rsidRPr="00685065">
              <w:rPr>
                <w:rFonts w:ascii="Arial" w:hAnsi="Arial" w:cs="Arial"/>
                <w:sz w:val="20"/>
                <w:szCs w:val="20"/>
              </w:rPr>
              <w:t>Cấp</w:t>
            </w:r>
            <w:proofErr w:type="spellEnd"/>
            <w:r w:rsidRPr="00685065">
              <w:rPr>
                <w:rFonts w:ascii="Arial" w:hAnsi="Arial" w:cs="Arial"/>
                <w:sz w:val="20"/>
                <w:szCs w:val="20"/>
              </w:rPr>
              <w:t xml:space="preserve"> </w:t>
            </w:r>
            <w:proofErr w:type="spellStart"/>
            <w:r w:rsidRPr="00685065">
              <w:rPr>
                <w:rFonts w:ascii="Arial" w:hAnsi="Arial" w:cs="Arial"/>
                <w:sz w:val="20"/>
                <w:szCs w:val="20"/>
              </w:rPr>
              <w:t>giấy</w:t>
            </w:r>
            <w:proofErr w:type="spellEnd"/>
            <w:r w:rsidRPr="00685065">
              <w:rPr>
                <w:rFonts w:ascii="Arial" w:hAnsi="Arial" w:cs="Arial"/>
                <w:sz w:val="20"/>
                <w:szCs w:val="20"/>
              </w:rPr>
              <w:t xml:space="preserve"> </w:t>
            </w:r>
            <w:proofErr w:type="spellStart"/>
            <w:r w:rsidRPr="00685065">
              <w:rPr>
                <w:rFonts w:ascii="Arial" w:hAnsi="Arial" w:cs="Arial"/>
                <w:sz w:val="20"/>
                <w:szCs w:val="20"/>
              </w:rPr>
              <w:t>phép</w:t>
            </w:r>
            <w:proofErr w:type="spellEnd"/>
          </w:p>
        </w:tc>
        <w:tc>
          <w:tcPr>
            <w:tcW w:w="2080" w:type="pct"/>
            <w:vAlign w:val="center"/>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t>22.500</w:t>
            </w:r>
          </w:p>
        </w:tc>
      </w:tr>
      <w:tr w:rsidR="00F65F87" w:rsidRPr="00685065" w:rsidTr="00D1517A">
        <w:trPr>
          <w:trHeight w:val="20"/>
        </w:trPr>
        <w:tc>
          <w:tcPr>
            <w:tcW w:w="544" w:type="pct"/>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t>2</w:t>
            </w:r>
          </w:p>
        </w:tc>
        <w:tc>
          <w:tcPr>
            <w:tcW w:w="2376" w:type="pct"/>
            <w:vAlign w:val="center"/>
          </w:tcPr>
          <w:p w:rsidR="00F65F87" w:rsidRPr="00685065" w:rsidRDefault="00F65F87" w:rsidP="00D1517A">
            <w:pPr>
              <w:spacing w:after="0" w:line="240" w:lineRule="auto"/>
              <w:rPr>
                <w:rFonts w:ascii="Arial" w:hAnsi="Arial" w:cs="Arial"/>
                <w:sz w:val="20"/>
                <w:szCs w:val="20"/>
              </w:rPr>
            </w:pPr>
            <w:proofErr w:type="spellStart"/>
            <w:r w:rsidRPr="00685065">
              <w:rPr>
                <w:rFonts w:ascii="Arial" w:hAnsi="Arial" w:cs="Arial"/>
                <w:sz w:val="20"/>
                <w:szCs w:val="20"/>
              </w:rPr>
              <w:t>Cấp</w:t>
            </w:r>
            <w:proofErr w:type="spellEnd"/>
            <w:r w:rsidRPr="00685065">
              <w:rPr>
                <w:rFonts w:ascii="Arial" w:hAnsi="Arial" w:cs="Arial"/>
                <w:sz w:val="20"/>
                <w:szCs w:val="20"/>
              </w:rPr>
              <w:t xml:space="preserve"> </w:t>
            </w:r>
            <w:proofErr w:type="spellStart"/>
            <w:r w:rsidRPr="00685065">
              <w:rPr>
                <w:rFonts w:ascii="Arial" w:hAnsi="Arial" w:cs="Arial"/>
                <w:sz w:val="20"/>
                <w:szCs w:val="20"/>
              </w:rPr>
              <w:t>lại</w:t>
            </w:r>
            <w:proofErr w:type="spellEnd"/>
            <w:r w:rsidRPr="00685065">
              <w:rPr>
                <w:rFonts w:ascii="Arial" w:hAnsi="Arial" w:cs="Arial"/>
                <w:sz w:val="20"/>
                <w:szCs w:val="20"/>
              </w:rPr>
              <w:t xml:space="preserve"> </w:t>
            </w:r>
            <w:proofErr w:type="spellStart"/>
            <w:r w:rsidRPr="00685065">
              <w:rPr>
                <w:rFonts w:ascii="Arial" w:hAnsi="Arial" w:cs="Arial"/>
                <w:sz w:val="20"/>
                <w:szCs w:val="20"/>
              </w:rPr>
              <w:t>giấy</w:t>
            </w:r>
            <w:proofErr w:type="spellEnd"/>
            <w:r w:rsidRPr="00685065">
              <w:rPr>
                <w:rFonts w:ascii="Arial" w:hAnsi="Arial" w:cs="Arial"/>
                <w:sz w:val="20"/>
                <w:szCs w:val="20"/>
              </w:rPr>
              <w:t xml:space="preserve"> </w:t>
            </w:r>
            <w:proofErr w:type="spellStart"/>
            <w:r w:rsidRPr="00685065">
              <w:rPr>
                <w:rFonts w:ascii="Arial" w:hAnsi="Arial" w:cs="Arial"/>
                <w:sz w:val="20"/>
                <w:szCs w:val="20"/>
              </w:rPr>
              <w:t>phép</w:t>
            </w:r>
            <w:proofErr w:type="spellEnd"/>
          </w:p>
        </w:tc>
        <w:tc>
          <w:tcPr>
            <w:tcW w:w="2080" w:type="pct"/>
            <w:vAlign w:val="center"/>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t>7.000</w:t>
            </w:r>
          </w:p>
        </w:tc>
      </w:tr>
      <w:tr w:rsidR="00F65F87" w:rsidRPr="00685065" w:rsidTr="00D1517A">
        <w:trPr>
          <w:trHeight w:val="20"/>
        </w:trPr>
        <w:tc>
          <w:tcPr>
            <w:tcW w:w="544" w:type="pct"/>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t>3</w:t>
            </w:r>
          </w:p>
        </w:tc>
        <w:tc>
          <w:tcPr>
            <w:tcW w:w="2376" w:type="pct"/>
            <w:vAlign w:val="center"/>
          </w:tcPr>
          <w:p w:rsidR="00F65F87" w:rsidRPr="00685065" w:rsidRDefault="00F65F87" w:rsidP="00D1517A">
            <w:pPr>
              <w:spacing w:after="0" w:line="240" w:lineRule="auto"/>
              <w:rPr>
                <w:rFonts w:ascii="Arial" w:hAnsi="Arial" w:cs="Arial"/>
                <w:sz w:val="20"/>
                <w:szCs w:val="20"/>
              </w:rPr>
            </w:pPr>
            <w:proofErr w:type="spellStart"/>
            <w:r w:rsidRPr="00685065">
              <w:rPr>
                <w:rFonts w:ascii="Arial" w:hAnsi="Arial" w:cs="Arial"/>
                <w:sz w:val="20"/>
                <w:szCs w:val="20"/>
              </w:rPr>
              <w:t>Gia</w:t>
            </w:r>
            <w:proofErr w:type="spellEnd"/>
            <w:r w:rsidRPr="00685065">
              <w:rPr>
                <w:rFonts w:ascii="Arial" w:hAnsi="Arial" w:cs="Arial"/>
                <w:sz w:val="20"/>
                <w:szCs w:val="20"/>
              </w:rPr>
              <w:t xml:space="preserve"> </w:t>
            </w:r>
            <w:proofErr w:type="spellStart"/>
            <w:r w:rsidRPr="00685065">
              <w:rPr>
                <w:rFonts w:ascii="Arial" w:hAnsi="Arial" w:cs="Arial"/>
                <w:sz w:val="20"/>
                <w:szCs w:val="20"/>
              </w:rPr>
              <w:t>hạn</w:t>
            </w:r>
            <w:proofErr w:type="spellEnd"/>
            <w:r w:rsidRPr="00685065">
              <w:rPr>
                <w:rFonts w:ascii="Arial" w:hAnsi="Arial" w:cs="Arial"/>
                <w:sz w:val="20"/>
                <w:szCs w:val="20"/>
              </w:rPr>
              <w:t xml:space="preserve"> </w:t>
            </w:r>
            <w:proofErr w:type="spellStart"/>
            <w:r w:rsidRPr="00685065">
              <w:rPr>
                <w:rFonts w:ascii="Arial" w:hAnsi="Arial" w:cs="Arial"/>
                <w:sz w:val="20"/>
                <w:szCs w:val="20"/>
              </w:rPr>
              <w:t>giấy</w:t>
            </w:r>
            <w:proofErr w:type="spellEnd"/>
            <w:r w:rsidRPr="00685065">
              <w:rPr>
                <w:rFonts w:ascii="Arial" w:hAnsi="Arial" w:cs="Arial"/>
                <w:sz w:val="20"/>
                <w:szCs w:val="20"/>
              </w:rPr>
              <w:t xml:space="preserve"> </w:t>
            </w:r>
            <w:proofErr w:type="spellStart"/>
            <w:r w:rsidRPr="00685065">
              <w:rPr>
                <w:rFonts w:ascii="Arial" w:hAnsi="Arial" w:cs="Arial"/>
                <w:sz w:val="20"/>
                <w:szCs w:val="20"/>
              </w:rPr>
              <w:t>phép</w:t>
            </w:r>
            <w:proofErr w:type="spellEnd"/>
          </w:p>
        </w:tc>
        <w:tc>
          <w:tcPr>
            <w:tcW w:w="2080" w:type="pct"/>
            <w:vAlign w:val="center"/>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t>17.500</w:t>
            </w:r>
          </w:p>
        </w:tc>
      </w:tr>
      <w:tr w:rsidR="00F65F87" w:rsidRPr="00685065" w:rsidTr="00D1517A">
        <w:trPr>
          <w:trHeight w:val="20"/>
        </w:trPr>
        <w:tc>
          <w:tcPr>
            <w:tcW w:w="544" w:type="pct"/>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t>4</w:t>
            </w:r>
          </w:p>
        </w:tc>
        <w:tc>
          <w:tcPr>
            <w:tcW w:w="2376" w:type="pct"/>
            <w:vAlign w:val="center"/>
          </w:tcPr>
          <w:p w:rsidR="00F65F87" w:rsidRPr="00685065" w:rsidRDefault="00F65F87" w:rsidP="00D1517A">
            <w:pPr>
              <w:spacing w:after="0" w:line="240" w:lineRule="auto"/>
              <w:rPr>
                <w:rFonts w:ascii="Arial" w:hAnsi="Arial" w:cs="Arial"/>
                <w:sz w:val="20"/>
                <w:szCs w:val="20"/>
              </w:rPr>
            </w:pPr>
            <w:proofErr w:type="spellStart"/>
            <w:r w:rsidRPr="00685065">
              <w:rPr>
                <w:rFonts w:ascii="Arial" w:hAnsi="Arial" w:cs="Arial"/>
                <w:sz w:val="20"/>
                <w:szCs w:val="20"/>
              </w:rPr>
              <w:t>Sửa</w:t>
            </w:r>
            <w:proofErr w:type="spellEnd"/>
            <w:r w:rsidRPr="00685065">
              <w:rPr>
                <w:rFonts w:ascii="Arial" w:hAnsi="Arial" w:cs="Arial"/>
                <w:sz w:val="20"/>
                <w:szCs w:val="20"/>
              </w:rPr>
              <w:t xml:space="preserve"> </w:t>
            </w:r>
            <w:proofErr w:type="spellStart"/>
            <w:r w:rsidRPr="00685065">
              <w:rPr>
                <w:rFonts w:ascii="Arial" w:hAnsi="Arial" w:cs="Arial"/>
                <w:sz w:val="20"/>
                <w:szCs w:val="20"/>
              </w:rPr>
              <w:t>đổi</w:t>
            </w:r>
            <w:proofErr w:type="spellEnd"/>
            <w:r w:rsidRPr="00685065">
              <w:rPr>
                <w:rFonts w:ascii="Arial" w:hAnsi="Arial" w:cs="Arial"/>
                <w:sz w:val="20"/>
                <w:szCs w:val="20"/>
              </w:rPr>
              <w:t xml:space="preserve">, </w:t>
            </w:r>
            <w:proofErr w:type="spellStart"/>
            <w:r w:rsidRPr="00685065">
              <w:rPr>
                <w:rFonts w:ascii="Arial" w:hAnsi="Arial" w:cs="Arial"/>
                <w:sz w:val="20"/>
                <w:szCs w:val="20"/>
              </w:rPr>
              <w:t>bổ</w:t>
            </w:r>
            <w:proofErr w:type="spellEnd"/>
            <w:r w:rsidRPr="00685065">
              <w:rPr>
                <w:rFonts w:ascii="Arial" w:hAnsi="Arial" w:cs="Arial"/>
                <w:sz w:val="20"/>
                <w:szCs w:val="20"/>
              </w:rPr>
              <w:t xml:space="preserve"> sung </w:t>
            </w:r>
            <w:proofErr w:type="spellStart"/>
            <w:r w:rsidRPr="00685065">
              <w:rPr>
                <w:rFonts w:ascii="Arial" w:hAnsi="Arial" w:cs="Arial"/>
                <w:sz w:val="20"/>
                <w:szCs w:val="20"/>
              </w:rPr>
              <w:t>giấy</w:t>
            </w:r>
            <w:proofErr w:type="spellEnd"/>
            <w:r w:rsidRPr="00685065">
              <w:rPr>
                <w:rFonts w:ascii="Arial" w:hAnsi="Arial" w:cs="Arial"/>
                <w:sz w:val="20"/>
                <w:szCs w:val="20"/>
              </w:rPr>
              <w:t xml:space="preserve"> </w:t>
            </w:r>
            <w:proofErr w:type="spellStart"/>
            <w:r w:rsidRPr="00685065">
              <w:rPr>
                <w:rFonts w:ascii="Arial" w:hAnsi="Arial" w:cs="Arial"/>
                <w:sz w:val="20"/>
                <w:szCs w:val="20"/>
              </w:rPr>
              <w:t>phép</w:t>
            </w:r>
            <w:proofErr w:type="spellEnd"/>
          </w:p>
        </w:tc>
        <w:tc>
          <w:tcPr>
            <w:tcW w:w="2080" w:type="pct"/>
            <w:vAlign w:val="center"/>
          </w:tcPr>
          <w:p w:rsidR="00F65F87" w:rsidRPr="00685065" w:rsidRDefault="00F65F87" w:rsidP="00D1517A">
            <w:pPr>
              <w:spacing w:after="0" w:line="240" w:lineRule="auto"/>
              <w:jc w:val="center"/>
              <w:rPr>
                <w:rFonts w:ascii="Arial" w:hAnsi="Arial" w:cs="Arial"/>
                <w:sz w:val="20"/>
                <w:szCs w:val="20"/>
              </w:rPr>
            </w:pPr>
            <w:r w:rsidRPr="00685065">
              <w:rPr>
                <w:rFonts w:ascii="Arial" w:hAnsi="Arial" w:cs="Arial"/>
                <w:sz w:val="20"/>
                <w:szCs w:val="20"/>
              </w:rPr>
              <w:t>12.500</w:t>
            </w:r>
          </w:p>
        </w:tc>
      </w:tr>
    </w:tbl>
    <w:p w:rsidR="00CC1D66" w:rsidRPr="00685065" w:rsidRDefault="00CC1D66" w:rsidP="00685065">
      <w:pPr>
        <w:widowControl w:val="0"/>
        <w:spacing w:after="120" w:line="240" w:lineRule="auto"/>
        <w:ind w:firstLine="720"/>
        <w:jc w:val="both"/>
        <w:rPr>
          <w:rFonts w:ascii="Arial" w:eastAsia="Times New Roman" w:hAnsi="Arial" w:cs="Arial"/>
          <w:b/>
          <w:color w:val="000000"/>
          <w:sz w:val="20"/>
          <w:szCs w:val="20"/>
          <w:lang w:val="nl-NL"/>
        </w:rPr>
      </w:pPr>
      <w:r w:rsidRPr="00685065">
        <w:rPr>
          <w:rFonts w:ascii="Arial" w:eastAsia="Times New Roman" w:hAnsi="Arial" w:cs="Arial"/>
          <w:b/>
          <w:sz w:val="20"/>
          <w:szCs w:val="20"/>
          <w:lang w:val="nl-NL"/>
        </w:rPr>
        <w:t xml:space="preserve">Điều </w:t>
      </w:r>
      <w:r w:rsidR="00624727" w:rsidRPr="00685065">
        <w:rPr>
          <w:rFonts w:ascii="Arial" w:eastAsia="Times New Roman" w:hAnsi="Arial" w:cs="Arial"/>
          <w:b/>
          <w:sz w:val="20"/>
          <w:szCs w:val="20"/>
          <w:lang w:val="nl-NL"/>
        </w:rPr>
        <w:t>5</w:t>
      </w:r>
      <w:r w:rsidRPr="00685065">
        <w:rPr>
          <w:rFonts w:ascii="Arial" w:eastAsia="Times New Roman" w:hAnsi="Arial" w:cs="Arial"/>
          <w:b/>
          <w:sz w:val="20"/>
          <w:szCs w:val="20"/>
          <w:lang w:val="nl-NL"/>
        </w:rPr>
        <w:t xml:space="preserve">. Kê khai, nộp </w:t>
      </w:r>
      <w:r w:rsidR="00F65F87" w:rsidRPr="00685065">
        <w:rPr>
          <w:rFonts w:ascii="Arial" w:eastAsia="Times New Roman" w:hAnsi="Arial" w:cs="Arial"/>
          <w:b/>
          <w:sz w:val="20"/>
          <w:szCs w:val="20"/>
          <w:lang w:val="nl-NL"/>
        </w:rPr>
        <w:t xml:space="preserve">lệ </w:t>
      </w:r>
      <w:r w:rsidRPr="00685065">
        <w:rPr>
          <w:rFonts w:ascii="Arial" w:eastAsia="Times New Roman" w:hAnsi="Arial" w:cs="Arial"/>
          <w:b/>
          <w:color w:val="000000"/>
          <w:sz w:val="20"/>
          <w:szCs w:val="20"/>
          <w:lang w:val="nl-NL"/>
        </w:rPr>
        <w:t>phí</w:t>
      </w:r>
      <w:r w:rsidR="00F8539B" w:rsidRPr="00685065">
        <w:rPr>
          <w:rFonts w:ascii="Arial" w:eastAsia="Times New Roman" w:hAnsi="Arial" w:cs="Arial"/>
          <w:b/>
          <w:color w:val="000000"/>
          <w:sz w:val="20"/>
          <w:szCs w:val="20"/>
          <w:lang w:val="nl-NL"/>
        </w:rPr>
        <w:t xml:space="preserve"> </w:t>
      </w:r>
    </w:p>
    <w:p w:rsidR="00B81206" w:rsidRPr="00685065" w:rsidRDefault="00974403" w:rsidP="00685065">
      <w:pPr>
        <w:spacing w:after="120" w:line="240" w:lineRule="auto"/>
        <w:ind w:firstLine="720"/>
        <w:jc w:val="both"/>
        <w:rPr>
          <w:rFonts w:ascii="Arial" w:hAnsi="Arial" w:cs="Arial"/>
          <w:sz w:val="20"/>
          <w:szCs w:val="20"/>
          <w:lang w:val="nl-NL"/>
        </w:rPr>
      </w:pPr>
      <w:r w:rsidRPr="00685065">
        <w:rPr>
          <w:rFonts w:ascii="Arial" w:hAnsi="Arial" w:cs="Arial"/>
          <w:sz w:val="20"/>
          <w:szCs w:val="20"/>
          <w:lang w:val="nl-NL"/>
        </w:rPr>
        <w:t xml:space="preserve">1. </w:t>
      </w:r>
      <w:r w:rsidR="00B81206" w:rsidRPr="00685065">
        <w:rPr>
          <w:rFonts w:ascii="Arial" w:hAnsi="Arial" w:cs="Arial"/>
          <w:sz w:val="20"/>
          <w:szCs w:val="20"/>
          <w:lang w:val="nl-NL"/>
        </w:rPr>
        <w:t>Người nộp lệ phí thực hiện nộp lệ phí khi được cấp giấy phép nhận chìm ở biển</w:t>
      </w:r>
      <w:r w:rsidR="00A079D3" w:rsidRPr="00685065">
        <w:rPr>
          <w:rFonts w:ascii="Arial" w:hAnsi="Arial" w:cs="Arial"/>
          <w:sz w:val="20"/>
          <w:szCs w:val="20"/>
          <w:lang w:val="nl-NL"/>
        </w:rPr>
        <w:t>; lệ phí nộp cho tổ chức thu lệ phí</w:t>
      </w:r>
      <w:r w:rsidR="00B81206" w:rsidRPr="00685065">
        <w:rPr>
          <w:rFonts w:ascii="Arial" w:hAnsi="Arial" w:cs="Arial"/>
          <w:sz w:val="20"/>
          <w:szCs w:val="20"/>
          <w:lang w:val="nl-NL"/>
        </w:rPr>
        <w:t xml:space="preserve"> </w:t>
      </w:r>
      <w:r w:rsidR="00B81206" w:rsidRPr="00685065">
        <w:rPr>
          <w:rFonts w:ascii="Arial" w:eastAsia="Times New Roman" w:hAnsi="Arial" w:cs="Arial"/>
          <w:sz w:val="20"/>
          <w:szCs w:val="20"/>
          <w:lang w:val="nl-NL"/>
        </w:rPr>
        <w:t>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sidR="00960389" w:rsidRPr="00685065" w:rsidRDefault="00973BC4" w:rsidP="00685065">
      <w:pPr>
        <w:spacing w:after="120" w:line="240" w:lineRule="auto"/>
        <w:ind w:firstLine="720"/>
        <w:jc w:val="both"/>
        <w:rPr>
          <w:rFonts w:ascii="Arial" w:eastAsia="Times New Roman" w:hAnsi="Arial" w:cs="Arial"/>
          <w:sz w:val="20"/>
          <w:szCs w:val="20"/>
          <w:lang w:val="nl-NL"/>
        </w:rPr>
      </w:pPr>
      <w:r w:rsidRPr="00685065">
        <w:rPr>
          <w:rFonts w:ascii="Arial" w:eastAsia="Times New Roman" w:hAnsi="Arial" w:cs="Arial"/>
          <w:sz w:val="20"/>
          <w:szCs w:val="20"/>
          <w:lang w:val="nl-NL"/>
        </w:rPr>
        <w:t>2</w:t>
      </w:r>
      <w:r w:rsidR="00617B67" w:rsidRPr="00685065">
        <w:rPr>
          <w:rFonts w:ascii="Arial" w:eastAsia="Times New Roman" w:hAnsi="Arial" w:cs="Arial"/>
          <w:sz w:val="20"/>
          <w:szCs w:val="20"/>
          <w:lang w:val="nl-NL"/>
        </w:rPr>
        <w:t xml:space="preserve">. </w:t>
      </w:r>
      <w:r w:rsidR="00920398" w:rsidRPr="00685065">
        <w:rPr>
          <w:rFonts w:ascii="Arial" w:eastAsia="Times New Roman" w:hAnsi="Arial" w:cs="Arial"/>
          <w:sz w:val="20"/>
          <w:szCs w:val="20"/>
          <w:lang w:val="nl-NL"/>
        </w:rPr>
        <w:t xml:space="preserve">Tổ chức thu lệ phí nộp 100% </w:t>
      </w:r>
      <w:r w:rsidR="00B01A0B" w:rsidRPr="00685065">
        <w:rPr>
          <w:rFonts w:ascii="Arial" w:eastAsia="Times New Roman" w:hAnsi="Arial" w:cs="Arial"/>
          <w:sz w:val="20"/>
          <w:szCs w:val="20"/>
          <w:lang w:val="nl-NL"/>
        </w:rPr>
        <w:t xml:space="preserve">số tiền </w:t>
      </w:r>
      <w:r w:rsidR="00920398" w:rsidRPr="00685065">
        <w:rPr>
          <w:rFonts w:ascii="Arial" w:eastAsia="Times New Roman" w:hAnsi="Arial" w:cs="Arial"/>
          <w:sz w:val="20"/>
          <w:szCs w:val="20"/>
          <w:lang w:val="nl-NL"/>
        </w:rPr>
        <w:t xml:space="preserve">lệ phí thu được vào ngân sách nhà nước theo chương, tiểu mục của Mục lục ngân sách nhà nước hiện hành. Nguồn chi phí trang trải cho việc thu lệ phí được ngân sách nhà nước bố trí trong dự toán của tổ chức thu </w:t>
      </w:r>
      <w:r w:rsidR="00165350" w:rsidRPr="00685065">
        <w:rPr>
          <w:rFonts w:ascii="Arial" w:eastAsia="Times New Roman" w:hAnsi="Arial" w:cs="Arial"/>
          <w:sz w:val="20"/>
          <w:szCs w:val="20"/>
          <w:lang w:val="nl-NL"/>
        </w:rPr>
        <w:t xml:space="preserve">lệ phí </w:t>
      </w:r>
      <w:r w:rsidR="00920398" w:rsidRPr="00685065">
        <w:rPr>
          <w:rFonts w:ascii="Arial" w:eastAsia="Times New Roman" w:hAnsi="Arial" w:cs="Arial"/>
          <w:sz w:val="20"/>
          <w:szCs w:val="20"/>
          <w:lang w:val="nl-NL"/>
        </w:rPr>
        <w:t xml:space="preserve">theo chế độ, định mức chi ngân sách nhà nước theo quy định của pháp luật. </w:t>
      </w:r>
      <w:r w:rsidR="009E0FFF" w:rsidRPr="00685065">
        <w:rPr>
          <w:rFonts w:ascii="Arial" w:eastAsia="Times New Roman" w:hAnsi="Arial" w:cs="Arial"/>
          <w:sz w:val="20"/>
          <w:szCs w:val="20"/>
          <w:lang w:val="nl-NL"/>
        </w:rPr>
        <w:t>Tổ chức thu lệ phí thực hiện kê khai, thu, nộp lệ phí theo quy định tại</w:t>
      </w:r>
      <w:r w:rsidR="00A47FA1" w:rsidRPr="00685065">
        <w:rPr>
          <w:rFonts w:ascii="Arial" w:eastAsia="Times New Roman" w:hAnsi="Arial" w:cs="Arial"/>
          <w:sz w:val="20"/>
          <w:szCs w:val="20"/>
          <w:lang w:val="nl-NL"/>
        </w:rPr>
        <w:t xml:space="preserve"> </w:t>
      </w:r>
      <w:r w:rsidR="009E0FFF" w:rsidRPr="00685065">
        <w:rPr>
          <w:rFonts w:ascii="Arial" w:eastAsia="Times New Roman" w:hAnsi="Arial" w:cs="Arial"/>
          <w:sz w:val="20"/>
          <w:szCs w:val="20"/>
          <w:lang w:val="nl-NL"/>
        </w:rPr>
        <w:t>Thông tư số 74/2022/TT-BTC</w:t>
      </w:r>
      <w:r w:rsidR="00617B67" w:rsidRPr="00685065">
        <w:rPr>
          <w:rFonts w:ascii="Arial" w:eastAsia="Times New Roman" w:hAnsi="Arial" w:cs="Arial"/>
          <w:sz w:val="20"/>
          <w:szCs w:val="20"/>
          <w:lang w:val="nl-NL"/>
        </w:rPr>
        <w:t xml:space="preserve">. </w:t>
      </w:r>
    </w:p>
    <w:p w:rsidR="007F1D02" w:rsidRPr="00685065" w:rsidRDefault="007F1D02" w:rsidP="00685065">
      <w:pPr>
        <w:spacing w:after="120" w:line="240" w:lineRule="auto"/>
        <w:ind w:firstLine="720"/>
        <w:jc w:val="both"/>
        <w:rPr>
          <w:rFonts w:ascii="Arial" w:eastAsia="Times New Roman" w:hAnsi="Arial" w:cs="Arial"/>
          <w:b/>
          <w:sz w:val="20"/>
          <w:szCs w:val="20"/>
          <w:lang w:val="nl-NL"/>
        </w:rPr>
      </w:pPr>
      <w:r w:rsidRPr="00685065">
        <w:rPr>
          <w:rFonts w:ascii="Arial" w:eastAsia="Times New Roman" w:hAnsi="Arial" w:cs="Arial"/>
          <w:b/>
          <w:sz w:val="20"/>
          <w:szCs w:val="20"/>
          <w:lang w:val="nl-NL"/>
        </w:rPr>
        <w:t xml:space="preserve">Điều </w:t>
      </w:r>
      <w:r w:rsidR="00FC3B91" w:rsidRPr="00685065">
        <w:rPr>
          <w:rFonts w:ascii="Arial" w:eastAsia="Times New Roman" w:hAnsi="Arial" w:cs="Arial"/>
          <w:b/>
          <w:sz w:val="20"/>
          <w:szCs w:val="20"/>
          <w:lang w:val="nl-NL"/>
        </w:rPr>
        <w:t>6</w:t>
      </w:r>
      <w:r w:rsidRPr="00685065">
        <w:rPr>
          <w:rFonts w:ascii="Arial" w:eastAsia="Times New Roman" w:hAnsi="Arial" w:cs="Arial"/>
          <w:b/>
          <w:sz w:val="20"/>
          <w:szCs w:val="20"/>
          <w:lang w:val="nl-NL"/>
        </w:rPr>
        <w:t xml:space="preserve">. </w:t>
      </w:r>
      <w:r w:rsidR="00F54B22" w:rsidRPr="00685065">
        <w:rPr>
          <w:rFonts w:ascii="Arial" w:eastAsia="Times New Roman" w:hAnsi="Arial" w:cs="Arial"/>
          <w:b/>
          <w:sz w:val="20"/>
          <w:szCs w:val="20"/>
          <w:lang w:val="nl-NL"/>
        </w:rPr>
        <w:t>Tổ chức thực hiện</w:t>
      </w:r>
    </w:p>
    <w:p w:rsidR="00B01A0B" w:rsidRPr="00685065" w:rsidRDefault="007F1D02" w:rsidP="00685065">
      <w:pPr>
        <w:widowControl w:val="0"/>
        <w:spacing w:after="120" w:line="240" w:lineRule="auto"/>
        <w:ind w:firstLine="720"/>
        <w:jc w:val="both"/>
        <w:rPr>
          <w:rFonts w:ascii="Arial" w:eastAsia="Times New Roman" w:hAnsi="Arial" w:cs="Arial"/>
          <w:sz w:val="20"/>
          <w:szCs w:val="20"/>
          <w:lang w:val="nl-NL"/>
        </w:rPr>
      </w:pPr>
      <w:r w:rsidRPr="00685065">
        <w:rPr>
          <w:rFonts w:ascii="Arial" w:eastAsia="Times New Roman" w:hAnsi="Arial" w:cs="Arial"/>
          <w:sz w:val="20"/>
          <w:szCs w:val="20"/>
          <w:lang w:val="nl-NL"/>
        </w:rPr>
        <w:t xml:space="preserve">1. Thông tư này có hiệu lực </w:t>
      </w:r>
      <w:r w:rsidR="00CC1D66" w:rsidRPr="00685065">
        <w:rPr>
          <w:rFonts w:ascii="Arial" w:eastAsia="Times New Roman" w:hAnsi="Arial" w:cs="Arial"/>
          <w:sz w:val="20"/>
          <w:szCs w:val="20"/>
          <w:lang w:val="nl-NL"/>
        </w:rPr>
        <w:t xml:space="preserve">thi hành </w:t>
      </w:r>
      <w:r w:rsidRPr="00685065">
        <w:rPr>
          <w:rFonts w:ascii="Arial" w:eastAsia="Times New Roman" w:hAnsi="Arial" w:cs="Arial"/>
          <w:sz w:val="20"/>
          <w:szCs w:val="20"/>
          <w:lang w:val="nl-NL"/>
        </w:rPr>
        <w:t xml:space="preserve">kể từ ngày </w:t>
      </w:r>
      <w:r w:rsidR="00DB7559" w:rsidRPr="00685065">
        <w:rPr>
          <w:rFonts w:ascii="Arial" w:eastAsia="Times New Roman" w:hAnsi="Arial" w:cs="Arial"/>
          <w:sz w:val="20"/>
          <w:szCs w:val="20"/>
          <w:lang w:val="nl-NL"/>
        </w:rPr>
        <w:t>21</w:t>
      </w:r>
      <w:r w:rsidR="00CC1D66" w:rsidRPr="00685065">
        <w:rPr>
          <w:rFonts w:ascii="Arial" w:eastAsia="Times New Roman" w:hAnsi="Arial" w:cs="Arial"/>
          <w:sz w:val="20"/>
          <w:szCs w:val="20"/>
          <w:lang w:val="nl-NL"/>
        </w:rPr>
        <w:t xml:space="preserve"> tháng </w:t>
      </w:r>
      <w:r w:rsidR="00DB7559" w:rsidRPr="00685065">
        <w:rPr>
          <w:rFonts w:ascii="Arial" w:eastAsia="Times New Roman" w:hAnsi="Arial" w:cs="Arial"/>
          <w:sz w:val="20"/>
          <w:szCs w:val="20"/>
          <w:lang w:val="nl-NL"/>
        </w:rPr>
        <w:t>3</w:t>
      </w:r>
      <w:r w:rsidR="00CC1D66" w:rsidRPr="00685065">
        <w:rPr>
          <w:rFonts w:ascii="Arial" w:eastAsia="Times New Roman" w:hAnsi="Arial" w:cs="Arial"/>
          <w:sz w:val="20"/>
          <w:szCs w:val="20"/>
          <w:lang w:val="nl-NL"/>
        </w:rPr>
        <w:t xml:space="preserve"> năm 20</w:t>
      </w:r>
      <w:r w:rsidR="00B01A0B" w:rsidRPr="00685065">
        <w:rPr>
          <w:rFonts w:ascii="Arial" w:eastAsia="Times New Roman" w:hAnsi="Arial" w:cs="Arial"/>
          <w:sz w:val="20"/>
          <w:szCs w:val="20"/>
          <w:lang w:val="nl-NL"/>
        </w:rPr>
        <w:t>24.</w:t>
      </w:r>
    </w:p>
    <w:p w:rsidR="007F1D02" w:rsidRPr="00685065" w:rsidRDefault="00B01A0B" w:rsidP="00685065">
      <w:pPr>
        <w:widowControl w:val="0"/>
        <w:spacing w:after="120" w:line="240" w:lineRule="auto"/>
        <w:ind w:firstLine="720"/>
        <w:jc w:val="both"/>
        <w:rPr>
          <w:rFonts w:ascii="Arial" w:eastAsia="Times New Roman" w:hAnsi="Arial" w:cs="Arial"/>
          <w:sz w:val="20"/>
          <w:szCs w:val="20"/>
          <w:lang w:val="nl-NL"/>
        </w:rPr>
      </w:pPr>
      <w:r w:rsidRPr="00685065">
        <w:rPr>
          <w:rFonts w:ascii="Arial" w:eastAsia="Times New Roman" w:hAnsi="Arial" w:cs="Arial"/>
          <w:sz w:val="20"/>
          <w:szCs w:val="20"/>
          <w:lang w:val="nl-NL"/>
        </w:rPr>
        <w:t>2. Thông tư này</w:t>
      </w:r>
      <w:r w:rsidR="00617B67" w:rsidRPr="00685065">
        <w:rPr>
          <w:rFonts w:ascii="Arial" w:eastAsia="Times New Roman" w:hAnsi="Arial" w:cs="Arial"/>
          <w:sz w:val="20"/>
          <w:szCs w:val="20"/>
          <w:lang w:val="nl-NL"/>
        </w:rPr>
        <w:t xml:space="preserve"> t</w:t>
      </w:r>
      <w:r w:rsidR="003E14E7" w:rsidRPr="00685065">
        <w:rPr>
          <w:rFonts w:ascii="Arial" w:eastAsia="Times New Roman" w:hAnsi="Arial" w:cs="Arial"/>
          <w:sz w:val="20"/>
          <w:szCs w:val="20"/>
          <w:lang w:val="nl-NL"/>
        </w:rPr>
        <w:t>hay thế</w:t>
      </w:r>
      <w:r w:rsidR="007F1D02" w:rsidRPr="00685065">
        <w:rPr>
          <w:rFonts w:ascii="Arial" w:eastAsia="Times New Roman" w:hAnsi="Arial" w:cs="Arial"/>
          <w:sz w:val="20"/>
          <w:szCs w:val="20"/>
          <w:lang w:val="nl-NL"/>
        </w:rPr>
        <w:t xml:space="preserve"> Thông tư </w:t>
      </w:r>
      <w:r w:rsidR="00F814AA" w:rsidRPr="00685065">
        <w:rPr>
          <w:rFonts w:ascii="Arial" w:eastAsia="Times New Roman" w:hAnsi="Arial" w:cs="Arial"/>
          <w:sz w:val="20"/>
          <w:szCs w:val="20"/>
          <w:lang w:val="nl-NL"/>
        </w:rPr>
        <w:t xml:space="preserve">số </w:t>
      </w:r>
      <w:r w:rsidR="00617B67" w:rsidRPr="00685065">
        <w:rPr>
          <w:rFonts w:ascii="Arial" w:eastAsia="Times New Roman" w:hAnsi="Arial" w:cs="Arial"/>
          <w:sz w:val="20"/>
          <w:szCs w:val="20"/>
          <w:lang w:val="nl-NL"/>
        </w:rPr>
        <w:t>105</w:t>
      </w:r>
      <w:r w:rsidR="00812FF4" w:rsidRPr="00685065">
        <w:rPr>
          <w:rFonts w:ascii="Arial" w:eastAsia="Times New Roman" w:hAnsi="Arial" w:cs="Arial"/>
          <w:sz w:val="20"/>
          <w:szCs w:val="20"/>
          <w:lang w:val="nl-NL"/>
        </w:rPr>
        <w:t>/20</w:t>
      </w:r>
      <w:r w:rsidR="00617B67" w:rsidRPr="00685065">
        <w:rPr>
          <w:rFonts w:ascii="Arial" w:eastAsia="Times New Roman" w:hAnsi="Arial" w:cs="Arial"/>
          <w:sz w:val="20"/>
          <w:szCs w:val="20"/>
          <w:lang w:val="nl-NL"/>
        </w:rPr>
        <w:t>18</w:t>
      </w:r>
      <w:r w:rsidR="00812FF4" w:rsidRPr="00685065">
        <w:rPr>
          <w:rFonts w:ascii="Arial" w:eastAsia="Times New Roman" w:hAnsi="Arial" w:cs="Arial"/>
          <w:sz w:val="20"/>
          <w:szCs w:val="20"/>
          <w:lang w:val="nl-NL"/>
        </w:rPr>
        <w:t xml:space="preserve">/TT-BTC ngày </w:t>
      </w:r>
      <w:r w:rsidR="00617B67" w:rsidRPr="00685065">
        <w:rPr>
          <w:rFonts w:ascii="Arial" w:eastAsia="Times New Roman" w:hAnsi="Arial" w:cs="Arial"/>
          <w:sz w:val="20"/>
          <w:szCs w:val="20"/>
          <w:lang w:val="nl-NL"/>
        </w:rPr>
        <w:t>15</w:t>
      </w:r>
      <w:r w:rsidR="00F7735E" w:rsidRPr="00685065">
        <w:rPr>
          <w:rFonts w:ascii="Arial" w:eastAsia="Times New Roman" w:hAnsi="Arial" w:cs="Arial"/>
          <w:sz w:val="20"/>
          <w:szCs w:val="20"/>
          <w:lang w:val="nl-NL"/>
        </w:rPr>
        <w:t xml:space="preserve"> tháng </w:t>
      </w:r>
      <w:r w:rsidR="001F249C" w:rsidRPr="00685065">
        <w:rPr>
          <w:rFonts w:ascii="Arial" w:eastAsia="Times New Roman" w:hAnsi="Arial" w:cs="Arial"/>
          <w:sz w:val="20"/>
          <w:szCs w:val="20"/>
          <w:lang w:val="nl-NL"/>
        </w:rPr>
        <w:t>11</w:t>
      </w:r>
      <w:r w:rsidR="00F7735E" w:rsidRPr="00685065">
        <w:rPr>
          <w:rFonts w:ascii="Arial" w:eastAsia="Times New Roman" w:hAnsi="Arial" w:cs="Arial"/>
          <w:sz w:val="20"/>
          <w:szCs w:val="20"/>
          <w:lang w:val="nl-NL"/>
        </w:rPr>
        <w:t xml:space="preserve"> năm </w:t>
      </w:r>
      <w:r w:rsidR="00812FF4" w:rsidRPr="00685065">
        <w:rPr>
          <w:rFonts w:ascii="Arial" w:eastAsia="Times New Roman" w:hAnsi="Arial" w:cs="Arial"/>
          <w:sz w:val="20"/>
          <w:szCs w:val="20"/>
          <w:lang w:val="nl-NL"/>
        </w:rPr>
        <w:t>20</w:t>
      </w:r>
      <w:r w:rsidR="00C43047" w:rsidRPr="00685065">
        <w:rPr>
          <w:rFonts w:ascii="Arial" w:eastAsia="Times New Roman" w:hAnsi="Arial" w:cs="Arial"/>
          <w:sz w:val="20"/>
          <w:szCs w:val="20"/>
          <w:lang w:val="nl-NL"/>
        </w:rPr>
        <w:t>1</w:t>
      </w:r>
      <w:r w:rsidR="00617B67" w:rsidRPr="00685065">
        <w:rPr>
          <w:rFonts w:ascii="Arial" w:eastAsia="Times New Roman" w:hAnsi="Arial" w:cs="Arial"/>
          <w:sz w:val="20"/>
          <w:szCs w:val="20"/>
          <w:lang w:val="nl-NL"/>
        </w:rPr>
        <w:t>8</w:t>
      </w:r>
      <w:r w:rsidR="00812FF4" w:rsidRPr="00685065">
        <w:rPr>
          <w:rFonts w:ascii="Arial" w:eastAsia="Times New Roman" w:hAnsi="Arial" w:cs="Arial"/>
          <w:sz w:val="20"/>
          <w:szCs w:val="20"/>
          <w:lang w:val="nl-NL"/>
        </w:rPr>
        <w:t xml:space="preserve"> </w:t>
      </w:r>
      <w:r w:rsidR="00F8539B" w:rsidRPr="00685065">
        <w:rPr>
          <w:rFonts w:ascii="Arial" w:eastAsia="Times New Roman" w:hAnsi="Arial" w:cs="Arial"/>
          <w:sz w:val="20"/>
          <w:szCs w:val="20"/>
          <w:lang w:val="nl-NL"/>
        </w:rPr>
        <w:t xml:space="preserve">của Bộ trưởng Bộ Tài chính </w:t>
      </w:r>
      <w:r w:rsidR="00617B67" w:rsidRPr="00685065">
        <w:rPr>
          <w:rFonts w:ascii="Arial" w:eastAsia="Times New Roman" w:hAnsi="Arial" w:cs="Arial"/>
          <w:sz w:val="20"/>
          <w:szCs w:val="20"/>
          <w:lang w:val="nl-NL"/>
        </w:rPr>
        <w:t>quy định mức thu, chế độ thu, nộp lệ phí cấp giấy phép nhận chìm ở biển</w:t>
      </w:r>
      <w:r w:rsidR="00F7735E" w:rsidRPr="00685065">
        <w:rPr>
          <w:rFonts w:ascii="Arial" w:eastAsia="Times New Roman" w:hAnsi="Arial" w:cs="Arial"/>
          <w:sz w:val="20"/>
          <w:szCs w:val="20"/>
          <w:lang w:val="nl-NL"/>
        </w:rPr>
        <w:t>.</w:t>
      </w:r>
    </w:p>
    <w:p w:rsidR="00FE2E0E" w:rsidRPr="00685065" w:rsidRDefault="00B01A0B" w:rsidP="00685065">
      <w:pPr>
        <w:spacing w:after="120" w:line="240" w:lineRule="auto"/>
        <w:ind w:firstLine="720"/>
        <w:jc w:val="both"/>
        <w:rPr>
          <w:rFonts w:ascii="Arial" w:hAnsi="Arial" w:cs="Arial"/>
          <w:b/>
          <w:bCs/>
          <w:sz w:val="20"/>
          <w:szCs w:val="20"/>
          <w:lang w:val="vi-VN"/>
        </w:rPr>
      </w:pPr>
      <w:r w:rsidRPr="00685065">
        <w:rPr>
          <w:rFonts w:ascii="Arial" w:hAnsi="Arial" w:cs="Arial"/>
          <w:sz w:val="20"/>
          <w:szCs w:val="20"/>
          <w:lang w:val="nl-NL"/>
        </w:rPr>
        <w:t>3</w:t>
      </w:r>
      <w:r w:rsidR="00FE2E0E" w:rsidRPr="00685065">
        <w:rPr>
          <w:rFonts w:ascii="Arial" w:hAnsi="Arial" w:cs="Arial"/>
          <w:sz w:val="20"/>
          <w:szCs w:val="20"/>
          <w:lang w:val="nl-NL"/>
        </w:rPr>
        <w:t xml:space="preserve">. </w:t>
      </w:r>
      <w:r w:rsidR="003F70F8" w:rsidRPr="00685065">
        <w:rPr>
          <w:rFonts w:ascii="Arial" w:hAnsi="Arial" w:cs="Arial"/>
          <w:sz w:val="20"/>
          <w:szCs w:val="20"/>
          <w:lang w:val="nl-NL"/>
        </w:rPr>
        <w:t>Các nội dung khác liên quan đến việc thu, nộ</w:t>
      </w:r>
      <w:r w:rsidR="004010A1" w:rsidRPr="00685065">
        <w:rPr>
          <w:rFonts w:ascii="Arial" w:hAnsi="Arial" w:cs="Arial"/>
          <w:sz w:val="20"/>
          <w:szCs w:val="20"/>
          <w:lang w:val="nl-NL"/>
        </w:rPr>
        <w:t>p</w:t>
      </w:r>
      <w:r w:rsidR="00BC60BB" w:rsidRPr="00685065">
        <w:rPr>
          <w:rFonts w:ascii="Arial" w:hAnsi="Arial" w:cs="Arial"/>
          <w:sz w:val="20"/>
          <w:szCs w:val="20"/>
          <w:lang w:val="nl-NL"/>
        </w:rPr>
        <w:t>,</w:t>
      </w:r>
      <w:r w:rsidR="003F70F8" w:rsidRPr="00685065">
        <w:rPr>
          <w:rFonts w:ascii="Arial" w:hAnsi="Arial" w:cs="Arial"/>
          <w:sz w:val="20"/>
          <w:szCs w:val="20"/>
          <w:lang w:val="nl-NL"/>
        </w:rPr>
        <w:t xml:space="preserve"> chứng từ thu, công khai chế độ thu lệ phí không đề cập tại Thông tư này được thực hiện theo quy định tại các văn bản: Luật Phí và lệ phí; Nghị định số 120/2016/NĐ-CP</w:t>
      </w:r>
      <w:r w:rsidRPr="00685065">
        <w:rPr>
          <w:rFonts w:ascii="Arial" w:hAnsi="Arial" w:cs="Arial"/>
          <w:sz w:val="20"/>
          <w:szCs w:val="20"/>
          <w:lang w:val="nl-NL"/>
        </w:rPr>
        <w:t xml:space="preserve"> ngày 23 tháng 8 năm 2016</w:t>
      </w:r>
      <w:r w:rsidRPr="00685065">
        <w:rPr>
          <w:rFonts w:ascii="Arial" w:hAnsi="Arial" w:cs="Arial"/>
          <w:bCs/>
          <w:sz w:val="20"/>
          <w:szCs w:val="20"/>
          <w:lang w:val="nl-NL"/>
        </w:rPr>
        <w:t xml:space="preserve"> </w:t>
      </w:r>
      <w:r w:rsidR="00C94237" w:rsidRPr="00685065">
        <w:rPr>
          <w:rFonts w:ascii="Arial" w:hAnsi="Arial" w:cs="Arial"/>
          <w:bCs/>
          <w:sz w:val="20"/>
          <w:szCs w:val="20"/>
          <w:lang w:val="nl-NL"/>
        </w:rPr>
        <w:t xml:space="preserve">của Chính phủ </w:t>
      </w:r>
      <w:r w:rsidRPr="00685065">
        <w:rPr>
          <w:rFonts w:ascii="Arial" w:hAnsi="Arial" w:cs="Arial"/>
          <w:bCs/>
          <w:sz w:val="20"/>
          <w:szCs w:val="20"/>
          <w:lang w:val="nl-NL"/>
        </w:rPr>
        <w:t>q</w:t>
      </w:r>
      <w:r w:rsidRPr="00685065">
        <w:rPr>
          <w:rFonts w:ascii="Arial" w:hAnsi="Arial" w:cs="Arial"/>
          <w:bCs/>
          <w:sz w:val="20"/>
          <w:szCs w:val="20"/>
          <w:lang w:val="vi-VN"/>
        </w:rPr>
        <w:t xml:space="preserve">uy định chi tiết và hướng dẫn thi hành một số điều của Luật </w:t>
      </w:r>
      <w:r w:rsidR="001E588B" w:rsidRPr="00685065">
        <w:rPr>
          <w:rFonts w:ascii="Arial" w:hAnsi="Arial" w:cs="Arial"/>
          <w:bCs/>
          <w:sz w:val="20"/>
          <w:szCs w:val="20"/>
          <w:lang w:val="nl-NL"/>
        </w:rPr>
        <w:t>P</w:t>
      </w:r>
      <w:r w:rsidRPr="00685065">
        <w:rPr>
          <w:rFonts w:ascii="Arial" w:hAnsi="Arial" w:cs="Arial"/>
          <w:bCs/>
          <w:sz w:val="20"/>
          <w:szCs w:val="20"/>
          <w:lang w:val="vi-VN"/>
        </w:rPr>
        <w:t>hí và lệ phí</w:t>
      </w:r>
      <w:r w:rsidR="003F70F8" w:rsidRPr="00685065">
        <w:rPr>
          <w:rFonts w:ascii="Arial" w:hAnsi="Arial" w:cs="Arial"/>
          <w:sz w:val="20"/>
          <w:szCs w:val="20"/>
          <w:lang w:val="nl-NL"/>
        </w:rPr>
        <w:t xml:space="preserve">; </w:t>
      </w:r>
      <w:r w:rsidR="00F07419" w:rsidRPr="00685065">
        <w:rPr>
          <w:rFonts w:ascii="Arial" w:eastAsia="Times New Roman" w:hAnsi="Arial" w:cs="Arial"/>
          <w:iCs/>
          <w:sz w:val="20"/>
          <w:szCs w:val="20"/>
          <w:lang w:val="nl-NL"/>
        </w:rPr>
        <w:t xml:space="preserve">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w:t>
      </w:r>
      <w:r w:rsidR="003F70F8" w:rsidRPr="00685065">
        <w:rPr>
          <w:rFonts w:ascii="Arial" w:hAnsi="Arial" w:cs="Arial"/>
          <w:sz w:val="20"/>
          <w:szCs w:val="20"/>
          <w:lang w:val="nl-NL"/>
        </w:rPr>
        <w:t>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r w:rsidR="00BB62DB" w:rsidRPr="00685065">
        <w:rPr>
          <w:rFonts w:ascii="Arial" w:hAnsi="Arial" w:cs="Arial"/>
          <w:sz w:val="20"/>
          <w:szCs w:val="20"/>
          <w:lang w:val="nl-NL"/>
        </w:rPr>
        <w:t xml:space="preserve"> </w:t>
      </w:r>
      <w:r w:rsidR="00BB62DB" w:rsidRPr="00685065">
        <w:rPr>
          <w:rFonts w:ascii="Arial" w:eastAsia="Times New Roman" w:hAnsi="Arial" w:cs="Arial"/>
          <w:iCs/>
          <w:sz w:val="20"/>
          <w:szCs w:val="20"/>
          <w:lang w:val="nl-NL"/>
        </w:rPr>
        <w:t>ngày 19 tháng 10 năm 2020 của Chính phủ quy định chi tiết một số điều của Luật Quản lý thuế</w:t>
      </w:r>
      <w:r w:rsidR="003F70F8" w:rsidRPr="00685065">
        <w:rPr>
          <w:rFonts w:ascii="Arial" w:hAnsi="Arial" w:cs="Arial"/>
          <w:sz w:val="20"/>
          <w:szCs w:val="20"/>
          <w:lang w:val="nl-NL"/>
        </w:rPr>
        <w:t xml:space="preserve">; Nghị định số 11/2020/NĐ-CP ngày 20 tháng 01 năm 2020 của Chính phủ quy định về thủ tục hành chính thuộc lĩnh vực Kho bạc Nhà nước; Nghị định số 123/2020/NĐ-CP ngày 19 tháng 10 năm 2020 của Chính phủ </w:t>
      </w:r>
      <w:r w:rsidRPr="00685065">
        <w:rPr>
          <w:rFonts w:ascii="Arial" w:hAnsi="Arial" w:cs="Arial"/>
          <w:sz w:val="20"/>
          <w:szCs w:val="20"/>
          <w:lang w:val="nl-NL"/>
        </w:rPr>
        <w:t xml:space="preserve">quy định </w:t>
      </w:r>
      <w:r w:rsidR="003F70F8" w:rsidRPr="00685065">
        <w:rPr>
          <w:rFonts w:ascii="Arial" w:hAnsi="Arial" w:cs="Arial"/>
          <w:sz w:val="20"/>
          <w:szCs w:val="20"/>
          <w:lang w:val="nl-NL"/>
        </w:rPr>
        <w:t>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r w:rsidR="00FE2E0E" w:rsidRPr="00685065">
        <w:rPr>
          <w:rFonts w:ascii="Arial" w:hAnsi="Arial" w:cs="Arial"/>
          <w:sz w:val="20"/>
          <w:szCs w:val="20"/>
          <w:lang w:val="nl-NL"/>
        </w:rPr>
        <w:t>.</w:t>
      </w:r>
    </w:p>
    <w:p w:rsidR="00FE2E0E" w:rsidRPr="00685065" w:rsidRDefault="00B01A0B" w:rsidP="00685065">
      <w:pPr>
        <w:widowControl w:val="0"/>
        <w:spacing w:after="120" w:line="240" w:lineRule="auto"/>
        <w:ind w:firstLine="720"/>
        <w:jc w:val="both"/>
        <w:rPr>
          <w:rFonts w:ascii="Arial" w:eastAsia="Times New Roman" w:hAnsi="Arial" w:cs="Arial"/>
          <w:sz w:val="20"/>
          <w:szCs w:val="20"/>
          <w:lang w:val="nl-NL"/>
        </w:rPr>
      </w:pPr>
      <w:r w:rsidRPr="00685065">
        <w:rPr>
          <w:rFonts w:ascii="Arial" w:hAnsi="Arial" w:cs="Arial"/>
          <w:sz w:val="20"/>
          <w:szCs w:val="20"/>
          <w:lang w:val="nl-NL"/>
        </w:rPr>
        <w:t>4</w:t>
      </w:r>
      <w:r w:rsidR="00FE2E0E" w:rsidRPr="00685065">
        <w:rPr>
          <w:rFonts w:ascii="Arial" w:hAnsi="Arial" w:cs="Arial"/>
          <w:sz w:val="20"/>
          <w:szCs w:val="20"/>
          <w:lang w:val="nl-NL"/>
        </w:rPr>
        <w:t xml:space="preserve">. </w:t>
      </w:r>
      <w:r w:rsidR="00FC40BC" w:rsidRPr="00685065">
        <w:rPr>
          <w:rFonts w:ascii="Arial" w:hAnsi="Arial" w:cs="Arial"/>
          <w:sz w:val="20"/>
          <w:szCs w:val="20"/>
          <w:lang w:val="nl-NL"/>
        </w:rPr>
        <w:t xml:space="preserve">Trong quá trình thực hiện, nếu các văn bản liên quan </w:t>
      </w:r>
      <w:r w:rsidR="00C94237" w:rsidRPr="00685065">
        <w:rPr>
          <w:rFonts w:ascii="Arial" w:hAnsi="Arial" w:cs="Arial"/>
          <w:sz w:val="20"/>
          <w:szCs w:val="20"/>
          <w:lang w:val="nl-NL"/>
        </w:rPr>
        <w:t>nêu</w:t>
      </w:r>
      <w:r w:rsidR="00FC40BC" w:rsidRPr="00685065">
        <w:rPr>
          <w:rFonts w:ascii="Arial" w:hAnsi="Arial" w:cs="Arial"/>
          <w:sz w:val="20"/>
          <w:szCs w:val="20"/>
          <w:lang w:val="nl-NL"/>
        </w:rPr>
        <w:t xml:space="preserve"> tại Thông tư này được sửa đổi, bổ sung hoặc thay thế thì thực hiện theo văn bản mới được sửa đổi, bổ sung hoặc thay thế</w:t>
      </w:r>
      <w:r w:rsidR="00FE2E0E" w:rsidRPr="00685065">
        <w:rPr>
          <w:rFonts w:ascii="Arial" w:hAnsi="Arial" w:cs="Arial"/>
          <w:sz w:val="20"/>
          <w:szCs w:val="20"/>
          <w:lang w:val="nl-NL"/>
        </w:rPr>
        <w:t>.</w:t>
      </w:r>
    </w:p>
    <w:p w:rsidR="00536E1B" w:rsidRDefault="00B01A0B" w:rsidP="00004B20">
      <w:pPr>
        <w:widowControl w:val="0"/>
        <w:spacing w:after="0" w:line="240" w:lineRule="auto"/>
        <w:ind w:firstLine="720"/>
        <w:jc w:val="both"/>
        <w:rPr>
          <w:rFonts w:ascii="Arial" w:eastAsia="Times New Roman" w:hAnsi="Arial" w:cs="Arial"/>
          <w:sz w:val="20"/>
          <w:szCs w:val="20"/>
          <w:lang w:val="nl-NL"/>
        </w:rPr>
      </w:pPr>
      <w:r w:rsidRPr="00685065">
        <w:rPr>
          <w:rFonts w:ascii="Arial" w:eastAsia="Times New Roman" w:hAnsi="Arial" w:cs="Arial"/>
          <w:sz w:val="20"/>
          <w:szCs w:val="20"/>
          <w:lang w:val="nl-NL"/>
        </w:rPr>
        <w:t>5</w:t>
      </w:r>
      <w:r w:rsidR="007F1D02" w:rsidRPr="00685065">
        <w:rPr>
          <w:rFonts w:ascii="Arial" w:eastAsia="Times New Roman" w:hAnsi="Arial" w:cs="Arial"/>
          <w:sz w:val="20"/>
          <w:szCs w:val="20"/>
          <w:lang w:val="nl-NL"/>
        </w:rPr>
        <w:t xml:space="preserve">. </w:t>
      </w:r>
      <w:r w:rsidR="00FE2E0E" w:rsidRPr="00685065">
        <w:rPr>
          <w:rFonts w:ascii="Arial" w:eastAsia="Times New Roman" w:hAnsi="Arial" w:cs="Arial"/>
          <w:sz w:val="20"/>
          <w:szCs w:val="20"/>
          <w:lang w:val="nl-NL"/>
        </w:rPr>
        <w:t>Trong quá trình thực hiện, nếu có vướng mắc đề nghị các tổ chức, cá nhân phản ánh kịp thời về Bộ Tài chính để nghiên cứu, hướng dẫn bổ sung</w:t>
      </w:r>
      <w:r w:rsidR="007F1D02" w:rsidRPr="00685065">
        <w:rPr>
          <w:rFonts w:ascii="Arial" w:eastAsia="Times New Roman" w:hAnsi="Arial" w:cs="Arial"/>
          <w:sz w:val="20"/>
          <w:szCs w:val="20"/>
          <w:lang w:val="nl-NL"/>
        </w:rPr>
        <w:t>./.</w:t>
      </w:r>
    </w:p>
    <w:p w:rsidR="00004B20" w:rsidRPr="00685065" w:rsidRDefault="00004B20" w:rsidP="00004B20">
      <w:pPr>
        <w:widowControl w:val="0"/>
        <w:spacing w:after="0" w:line="240" w:lineRule="auto"/>
        <w:ind w:firstLine="720"/>
        <w:jc w:val="both"/>
        <w:rPr>
          <w:rFonts w:ascii="Arial" w:eastAsia="Times New Roman" w:hAnsi="Arial" w:cs="Arial"/>
          <w:sz w:val="20"/>
          <w:szCs w:val="20"/>
          <w:lang w:val="nl-NL"/>
        </w:rPr>
      </w:pPr>
    </w:p>
    <w:tbl>
      <w:tblPr>
        <w:tblW w:w="5000" w:type="pct"/>
        <w:tblLook w:val="01E0" w:firstRow="1" w:lastRow="1" w:firstColumn="1" w:lastColumn="1" w:noHBand="0" w:noVBand="0"/>
      </w:tblPr>
      <w:tblGrid>
        <w:gridCol w:w="5571"/>
        <w:gridCol w:w="3455"/>
      </w:tblGrid>
      <w:tr w:rsidR="00AA7699" w:rsidRPr="00685065" w:rsidTr="00004B20">
        <w:trPr>
          <w:trHeight w:val="20"/>
        </w:trPr>
        <w:tc>
          <w:tcPr>
            <w:tcW w:w="3086" w:type="pct"/>
            <w:vMerge w:val="restart"/>
          </w:tcPr>
          <w:p w:rsidR="00004B20" w:rsidRDefault="00004B20" w:rsidP="00004B20">
            <w:pPr>
              <w:spacing w:after="0" w:line="240" w:lineRule="auto"/>
              <w:rPr>
                <w:rFonts w:ascii="Arial" w:hAnsi="Arial" w:cs="Arial"/>
                <w:b/>
                <w:i/>
                <w:sz w:val="20"/>
                <w:szCs w:val="20"/>
                <w:lang w:val="pt-BR"/>
              </w:rPr>
            </w:pPr>
            <w:r w:rsidRPr="00685065">
              <w:rPr>
                <w:rFonts w:ascii="Arial" w:hAnsi="Arial" w:cs="Arial"/>
                <w:b/>
                <w:i/>
                <w:sz w:val="20"/>
                <w:szCs w:val="20"/>
                <w:lang w:val="pt-BR"/>
              </w:rPr>
              <w:t>Nơi nhận:</w:t>
            </w:r>
          </w:p>
          <w:p w:rsidR="00AA7699" w:rsidRPr="00685065" w:rsidRDefault="00AA7699" w:rsidP="00004B20">
            <w:pPr>
              <w:spacing w:after="0" w:line="240" w:lineRule="auto"/>
              <w:rPr>
                <w:rFonts w:ascii="Arial" w:hAnsi="Arial" w:cs="Arial"/>
                <w:sz w:val="20"/>
                <w:szCs w:val="20"/>
                <w:lang w:val="nl-NL"/>
              </w:rPr>
            </w:pPr>
            <w:r w:rsidRPr="00685065">
              <w:rPr>
                <w:rFonts w:ascii="Arial" w:hAnsi="Arial" w:cs="Arial"/>
                <w:sz w:val="20"/>
                <w:szCs w:val="20"/>
                <w:lang w:val="nl-NL"/>
              </w:rPr>
              <w:t>- Ban Bí thư Trung ương Đảng;</w:t>
            </w:r>
          </w:p>
          <w:p w:rsidR="00AA7699" w:rsidRPr="00685065" w:rsidRDefault="00AA7699" w:rsidP="00004B20">
            <w:pPr>
              <w:spacing w:after="0" w:line="240" w:lineRule="auto"/>
              <w:rPr>
                <w:rFonts w:ascii="Arial" w:hAnsi="Arial" w:cs="Arial"/>
                <w:sz w:val="20"/>
                <w:szCs w:val="20"/>
                <w:lang w:val="nl-NL"/>
              </w:rPr>
            </w:pPr>
            <w:r w:rsidRPr="00685065">
              <w:rPr>
                <w:rFonts w:ascii="Arial" w:hAnsi="Arial" w:cs="Arial"/>
                <w:sz w:val="20"/>
                <w:szCs w:val="20"/>
                <w:lang w:val="nl-NL"/>
              </w:rPr>
              <w:t>- Thủ tướng, các Phó Thủ tướng Chính phủ;</w:t>
            </w:r>
          </w:p>
          <w:p w:rsidR="00AA7699" w:rsidRPr="00685065" w:rsidRDefault="00AA7699" w:rsidP="00004B20">
            <w:pPr>
              <w:spacing w:after="0" w:line="240" w:lineRule="auto"/>
              <w:rPr>
                <w:rFonts w:ascii="Arial" w:hAnsi="Arial" w:cs="Arial"/>
                <w:b/>
                <w:i/>
                <w:sz w:val="20"/>
                <w:szCs w:val="20"/>
                <w:lang w:val="nl-NL"/>
              </w:rPr>
            </w:pPr>
            <w:r w:rsidRPr="00685065">
              <w:rPr>
                <w:rFonts w:ascii="Arial" w:hAnsi="Arial" w:cs="Arial"/>
                <w:sz w:val="20"/>
                <w:szCs w:val="20"/>
                <w:lang w:val="nl-NL"/>
              </w:rPr>
              <w:t>- Văn phòng Trung ương Đảng và các Ban của Đảng;</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Văn phòng Tổng Bí thư;</w:t>
            </w:r>
          </w:p>
          <w:p w:rsidR="006F2BC7"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Văn phòng Quốc hộ</w:t>
            </w:r>
            <w:r w:rsidR="00DF32BD" w:rsidRPr="00685065">
              <w:rPr>
                <w:rFonts w:ascii="Arial" w:hAnsi="Arial" w:cs="Arial"/>
                <w:sz w:val="20"/>
                <w:szCs w:val="20"/>
                <w:lang w:val="nl-NL"/>
              </w:rPr>
              <w:t>i,</w:t>
            </w:r>
            <w:r w:rsidR="006F2BC7" w:rsidRPr="00685065">
              <w:rPr>
                <w:rFonts w:ascii="Arial" w:hAnsi="Arial" w:cs="Arial"/>
                <w:sz w:val="20"/>
                <w:szCs w:val="20"/>
                <w:lang w:val="nl-NL"/>
              </w:rPr>
              <w:t xml:space="preserve"> Hội đồng dân tộc; </w:t>
            </w:r>
          </w:p>
          <w:p w:rsidR="006F2BC7" w:rsidRPr="00685065" w:rsidRDefault="006F2BC7"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Ủy ban Tài chính, Ngân sách;</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Văn phòng Chủ tịch nước;</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Văn phòng Chính phủ;</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xml:space="preserve">- Viện Kiểm sát </w:t>
            </w:r>
            <w:r w:rsidR="00417863" w:rsidRPr="00685065">
              <w:rPr>
                <w:rFonts w:ascii="Arial" w:hAnsi="Arial" w:cs="Arial"/>
                <w:sz w:val="20"/>
                <w:szCs w:val="20"/>
                <w:lang w:val="nl-NL"/>
              </w:rPr>
              <w:t>n</w:t>
            </w:r>
            <w:r w:rsidRPr="00685065">
              <w:rPr>
                <w:rFonts w:ascii="Arial" w:hAnsi="Arial" w:cs="Arial"/>
                <w:sz w:val="20"/>
                <w:szCs w:val="20"/>
                <w:lang w:val="nl-NL"/>
              </w:rPr>
              <w:t>hân dân tối cao;</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xml:space="preserve">- Toà án </w:t>
            </w:r>
            <w:r w:rsidR="00417863" w:rsidRPr="00685065">
              <w:rPr>
                <w:rFonts w:ascii="Arial" w:hAnsi="Arial" w:cs="Arial"/>
                <w:sz w:val="20"/>
                <w:szCs w:val="20"/>
                <w:lang w:val="nl-NL"/>
              </w:rPr>
              <w:t>n</w:t>
            </w:r>
            <w:r w:rsidRPr="00685065">
              <w:rPr>
                <w:rFonts w:ascii="Arial" w:hAnsi="Arial" w:cs="Arial"/>
                <w:sz w:val="20"/>
                <w:szCs w:val="20"/>
                <w:lang w:val="nl-NL"/>
              </w:rPr>
              <w:t xml:space="preserve">hân dân tối cao; </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xml:space="preserve">- Kiểm toán </w:t>
            </w:r>
            <w:r w:rsidR="00417863" w:rsidRPr="00685065">
              <w:rPr>
                <w:rFonts w:ascii="Arial" w:hAnsi="Arial" w:cs="Arial"/>
                <w:sz w:val="20"/>
                <w:szCs w:val="20"/>
                <w:lang w:val="nl-NL"/>
              </w:rPr>
              <w:t>n</w:t>
            </w:r>
            <w:r w:rsidRPr="00685065">
              <w:rPr>
                <w:rFonts w:ascii="Arial" w:hAnsi="Arial" w:cs="Arial"/>
                <w:sz w:val="20"/>
                <w:szCs w:val="20"/>
                <w:lang w:val="nl-NL"/>
              </w:rPr>
              <w:t>hà nước;</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Các Bộ, cơ quan ngang Bộ, cơ quan thuộc Chính phủ;</w:t>
            </w:r>
          </w:p>
          <w:p w:rsidR="006F2BC7" w:rsidRPr="00685065" w:rsidRDefault="006F2BC7"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Cơ quan Trung ương của các Hội, Đoàn thể;</w:t>
            </w:r>
          </w:p>
          <w:p w:rsidR="00B62561" w:rsidRPr="00685065" w:rsidRDefault="00992A7B"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xml:space="preserve">- </w:t>
            </w:r>
            <w:r w:rsidR="00B62561" w:rsidRPr="00685065">
              <w:rPr>
                <w:rFonts w:ascii="Arial" w:hAnsi="Arial" w:cs="Arial"/>
                <w:sz w:val="20"/>
                <w:szCs w:val="20"/>
                <w:lang w:val="nl-NL"/>
              </w:rPr>
              <w:t>HĐND, UBND</w:t>
            </w:r>
            <w:r w:rsidRPr="00685065">
              <w:rPr>
                <w:rFonts w:ascii="Arial" w:hAnsi="Arial" w:cs="Arial"/>
                <w:sz w:val="20"/>
                <w:szCs w:val="20"/>
                <w:lang w:val="nl-NL"/>
              </w:rPr>
              <w:t xml:space="preserve"> </w:t>
            </w:r>
            <w:r w:rsidR="00B62561" w:rsidRPr="00685065">
              <w:rPr>
                <w:rFonts w:ascii="Arial" w:hAnsi="Arial" w:cs="Arial"/>
                <w:sz w:val="20"/>
                <w:szCs w:val="20"/>
                <w:lang w:val="nl-NL"/>
              </w:rPr>
              <w:t>các tỉnh, thành phố trực thuộc TW;</w:t>
            </w:r>
          </w:p>
          <w:p w:rsidR="00992A7B" w:rsidRPr="00685065" w:rsidRDefault="00B62561"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xml:space="preserve">- </w:t>
            </w:r>
            <w:r w:rsidR="00992A7B" w:rsidRPr="00685065">
              <w:rPr>
                <w:rFonts w:ascii="Arial" w:hAnsi="Arial" w:cs="Arial"/>
                <w:sz w:val="20"/>
                <w:szCs w:val="20"/>
                <w:lang w:val="nl-NL"/>
              </w:rPr>
              <w:t xml:space="preserve">Cục Thuế, Sở Tài chính, Kho bạc </w:t>
            </w:r>
            <w:r w:rsidR="006F2BC7" w:rsidRPr="00685065">
              <w:rPr>
                <w:rFonts w:ascii="Arial" w:hAnsi="Arial" w:cs="Arial"/>
                <w:sz w:val="20"/>
                <w:szCs w:val="20"/>
                <w:lang w:val="nl-NL"/>
              </w:rPr>
              <w:t>N</w:t>
            </w:r>
            <w:r w:rsidR="00992A7B" w:rsidRPr="00685065">
              <w:rPr>
                <w:rFonts w:ascii="Arial" w:hAnsi="Arial" w:cs="Arial"/>
                <w:sz w:val="20"/>
                <w:szCs w:val="20"/>
                <w:lang w:val="nl-NL"/>
              </w:rPr>
              <w:t xml:space="preserve">hà nước các tỉnh, thành phố trực thuộc </w:t>
            </w:r>
            <w:r w:rsidRPr="00685065">
              <w:rPr>
                <w:rFonts w:ascii="Arial" w:hAnsi="Arial" w:cs="Arial"/>
                <w:sz w:val="20"/>
                <w:szCs w:val="20"/>
                <w:lang w:val="nl-NL"/>
              </w:rPr>
              <w:t>TW</w:t>
            </w:r>
            <w:r w:rsidR="00992A7B" w:rsidRPr="00685065">
              <w:rPr>
                <w:rFonts w:ascii="Arial" w:hAnsi="Arial" w:cs="Arial"/>
                <w:sz w:val="20"/>
                <w:szCs w:val="20"/>
                <w:lang w:val="nl-NL"/>
              </w:rPr>
              <w:t>;</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lastRenderedPageBreak/>
              <w:t>- Cục Kiểm tra văn bản quy phạm pháp luật, Bộ Tư pháp;</w:t>
            </w:r>
          </w:p>
          <w:p w:rsidR="00107453" w:rsidRPr="00685065" w:rsidRDefault="00DF32BD"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Công báo</w:t>
            </w:r>
            <w:r w:rsidR="00107453" w:rsidRPr="00685065">
              <w:rPr>
                <w:rFonts w:ascii="Arial" w:hAnsi="Arial" w:cs="Arial"/>
                <w:sz w:val="20"/>
                <w:szCs w:val="20"/>
                <w:lang w:val="nl-NL"/>
              </w:rPr>
              <w:t>;</w:t>
            </w:r>
          </w:p>
          <w:p w:rsidR="00AA7699" w:rsidRPr="00685065" w:rsidRDefault="00107453"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w:t>
            </w:r>
            <w:r w:rsidR="003819D6" w:rsidRPr="00685065">
              <w:rPr>
                <w:rFonts w:ascii="Arial" w:hAnsi="Arial" w:cs="Arial"/>
                <w:sz w:val="20"/>
                <w:szCs w:val="20"/>
                <w:lang w:val="nl-NL"/>
              </w:rPr>
              <w:t xml:space="preserve"> </w:t>
            </w:r>
            <w:r w:rsidR="00AA7699" w:rsidRPr="00685065">
              <w:rPr>
                <w:rFonts w:ascii="Arial" w:hAnsi="Arial" w:cs="Arial"/>
                <w:sz w:val="20"/>
                <w:szCs w:val="20"/>
                <w:lang w:val="nl-NL"/>
              </w:rPr>
              <w:t xml:space="preserve">Cổng </w:t>
            </w:r>
            <w:r w:rsidR="00417863" w:rsidRPr="00685065">
              <w:rPr>
                <w:rFonts w:ascii="Arial" w:hAnsi="Arial" w:cs="Arial"/>
                <w:sz w:val="20"/>
                <w:szCs w:val="20"/>
                <w:lang w:val="nl-NL"/>
              </w:rPr>
              <w:t>t</w:t>
            </w:r>
            <w:r w:rsidR="00AA7699" w:rsidRPr="00685065">
              <w:rPr>
                <w:rFonts w:ascii="Arial" w:hAnsi="Arial" w:cs="Arial"/>
                <w:sz w:val="20"/>
                <w:szCs w:val="20"/>
                <w:lang w:val="nl-NL"/>
              </w:rPr>
              <w:t>hông tin điện tử Chính phủ;</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xml:space="preserve">- Cổng </w:t>
            </w:r>
            <w:r w:rsidR="00417863" w:rsidRPr="00685065">
              <w:rPr>
                <w:rFonts w:ascii="Arial" w:hAnsi="Arial" w:cs="Arial"/>
                <w:sz w:val="20"/>
                <w:szCs w:val="20"/>
                <w:lang w:val="nl-NL"/>
              </w:rPr>
              <w:t>t</w:t>
            </w:r>
            <w:r w:rsidRPr="00685065">
              <w:rPr>
                <w:rFonts w:ascii="Arial" w:hAnsi="Arial" w:cs="Arial"/>
                <w:sz w:val="20"/>
                <w:szCs w:val="20"/>
                <w:lang w:val="nl-NL"/>
              </w:rPr>
              <w:t>hông tin điện tử Bộ Tài chính;</w:t>
            </w:r>
          </w:p>
          <w:p w:rsidR="00AA7699" w:rsidRPr="00685065" w:rsidRDefault="00AA7699" w:rsidP="00004B20">
            <w:pPr>
              <w:spacing w:after="0" w:line="240" w:lineRule="auto"/>
              <w:textAlignment w:val="baseline"/>
              <w:rPr>
                <w:rFonts w:ascii="Arial" w:hAnsi="Arial" w:cs="Arial"/>
                <w:sz w:val="20"/>
                <w:szCs w:val="20"/>
                <w:lang w:val="nl-NL"/>
              </w:rPr>
            </w:pPr>
            <w:r w:rsidRPr="00685065">
              <w:rPr>
                <w:rFonts w:ascii="Arial" w:hAnsi="Arial" w:cs="Arial"/>
                <w:sz w:val="20"/>
                <w:szCs w:val="20"/>
                <w:lang w:val="nl-NL"/>
              </w:rPr>
              <w:t>- Các đơn vị thuộc Bộ Tài chính;</w:t>
            </w:r>
          </w:p>
          <w:p w:rsidR="00AA7699" w:rsidRPr="00685065" w:rsidRDefault="00AA7699" w:rsidP="00004B20">
            <w:pPr>
              <w:spacing w:after="0" w:line="240" w:lineRule="auto"/>
              <w:rPr>
                <w:rFonts w:ascii="Arial" w:hAnsi="Arial" w:cs="Arial"/>
                <w:sz w:val="20"/>
                <w:szCs w:val="20"/>
                <w:lang w:val="pt-BR"/>
              </w:rPr>
            </w:pPr>
            <w:r w:rsidRPr="00685065">
              <w:rPr>
                <w:rFonts w:ascii="Arial" w:hAnsi="Arial" w:cs="Arial"/>
                <w:sz w:val="20"/>
                <w:szCs w:val="20"/>
                <w:lang w:val="nl-NL"/>
              </w:rPr>
              <w:t xml:space="preserve">- Lưu: VT, </w:t>
            </w:r>
            <w:r w:rsidR="009F232D" w:rsidRPr="00685065">
              <w:rPr>
                <w:rFonts w:ascii="Arial" w:hAnsi="Arial" w:cs="Arial"/>
                <w:sz w:val="20"/>
                <w:szCs w:val="20"/>
                <w:lang w:val="nl-NL"/>
              </w:rPr>
              <w:t>C</w:t>
            </w:r>
            <w:r w:rsidRPr="00685065">
              <w:rPr>
                <w:rFonts w:ascii="Arial" w:hAnsi="Arial" w:cs="Arial"/>
                <w:sz w:val="20"/>
                <w:szCs w:val="20"/>
                <w:lang w:val="nl-NL"/>
              </w:rPr>
              <w:t>ụ</w:t>
            </w:r>
            <w:r w:rsidR="009F232D" w:rsidRPr="00685065">
              <w:rPr>
                <w:rFonts w:ascii="Arial" w:hAnsi="Arial" w:cs="Arial"/>
                <w:sz w:val="20"/>
                <w:szCs w:val="20"/>
                <w:lang w:val="nl-NL"/>
              </w:rPr>
              <w:t>c</w:t>
            </w:r>
            <w:r w:rsidR="00004B20">
              <w:rPr>
                <w:rFonts w:ascii="Arial" w:hAnsi="Arial" w:cs="Arial"/>
                <w:sz w:val="20"/>
                <w:szCs w:val="20"/>
                <w:lang w:val="nl-NL"/>
              </w:rPr>
              <w:t xml:space="preserve"> CST (300</w:t>
            </w:r>
            <w:r w:rsidRPr="00685065">
              <w:rPr>
                <w:rFonts w:ascii="Arial" w:hAnsi="Arial" w:cs="Arial"/>
                <w:sz w:val="20"/>
                <w:szCs w:val="20"/>
                <w:lang w:val="nl-NL"/>
              </w:rPr>
              <w:t>b).</w:t>
            </w:r>
          </w:p>
        </w:tc>
        <w:tc>
          <w:tcPr>
            <w:tcW w:w="1914" w:type="pct"/>
          </w:tcPr>
          <w:p w:rsidR="00004B20" w:rsidRDefault="00004B20" w:rsidP="00004B20">
            <w:pPr>
              <w:spacing w:after="0" w:line="240" w:lineRule="auto"/>
              <w:jc w:val="center"/>
              <w:rPr>
                <w:rFonts w:ascii="Arial" w:hAnsi="Arial" w:cs="Arial"/>
                <w:b/>
                <w:sz w:val="20"/>
                <w:szCs w:val="20"/>
              </w:rPr>
            </w:pPr>
            <w:r w:rsidRPr="00685065">
              <w:rPr>
                <w:rFonts w:ascii="Arial" w:hAnsi="Arial" w:cs="Arial"/>
                <w:b/>
                <w:sz w:val="20"/>
                <w:szCs w:val="20"/>
                <w:lang w:val="pt-BR"/>
              </w:rPr>
              <w:lastRenderedPageBreak/>
              <w:t>KT. BỘ TRƯỞNG</w:t>
            </w:r>
          </w:p>
          <w:p w:rsidR="00AA7699" w:rsidRPr="00685065" w:rsidRDefault="00AA7699" w:rsidP="00004B20">
            <w:pPr>
              <w:spacing w:after="0" w:line="240" w:lineRule="auto"/>
              <w:jc w:val="center"/>
              <w:rPr>
                <w:rFonts w:ascii="Arial" w:hAnsi="Arial" w:cs="Arial"/>
                <w:b/>
                <w:sz w:val="20"/>
                <w:szCs w:val="20"/>
              </w:rPr>
            </w:pPr>
            <w:r w:rsidRPr="00685065">
              <w:rPr>
                <w:rFonts w:ascii="Arial" w:hAnsi="Arial" w:cs="Arial"/>
                <w:b/>
                <w:sz w:val="20"/>
                <w:szCs w:val="20"/>
              </w:rPr>
              <w:t>THỨ TRƯỞNG</w:t>
            </w:r>
          </w:p>
          <w:p w:rsidR="00AA7699" w:rsidRPr="00685065" w:rsidRDefault="00AA7699" w:rsidP="00004B20">
            <w:pPr>
              <w:spacing w:after="0" w:line="240" w:lineRule="auto"/>
              <w:jc w:val="center"/>
              <w:rPr>
                <w:rFonts w:ascii="Arial" w:hAnsi="Arial" w:cs="Arial"/>
                <w:b/>
                <w:sz w:val="20"/>
                <w:szCs w:val="20"/>
              </w:rPr>
            </w:pPr>
          </w:p>
          <w:p w:rsidR="00AA7699" w:rsidRPr="00685065" w:rsidRDefault="00AA7699" w:rsidP="00004B20">
            <w:pPr>
              <w:spacing w:after="0" w:line="240" w:lineRule="auto"/>
              <w:jc w:val="center"/>
              <w:rPr>
                <w:rFonts w:ascii="Arial" w:hAnsi="Arial" w:cs="Arial"/>
                <w:b/>
                <w:sz w:val="20"/>
                <w:szCs w:val="20"/>
              </w:rPr>
            </w:pPr>
          </w:p>
          <w:p w:rsidR="00AA7699" w:rsidRDefault="00AA7699" w:rsidP="00004B20">
            <w:pPr>
              <w:spacing w:after="0" w:line="240" w:lineRule="auto"/>
              <w:jc w:val="center"/>
              <w:rPr>
                <w:rFonts w:ascii="Arial" w:hAnsi="Arial" w:cs="Arial"/>
                <w:b/>
                <w:sz w:val="20"/>
                <w:szCs w:val="20"/>
              </w:rPr>
            </w:pPr>
          </w:p>
          <w:p w:rsidR="00973E1E" w:rsidRDefault="00973E1E" w:rsidP="00004B20">
            <w:pPr>
              <w:spacing w:after="0" w:line="240" w:lineRule="auto"/>
              <w:jc w:val="center"/>
              <w:rPr>
                <w:rFonts w:ascii="Arial" w:hAnsi="Arial" w:cs="Arial"/>
                <w:b/>
                <w:sz w:val="20"/>
                <w:szCs w:val="20"/>
              </w:rPr>
            </w:pPr>
          </w:p>
          <w:p w:rsidR="00973E1E" w:rsidRDefault="00973E1E" w:rsidP="00973E1E">
            <w:pPr>
              <w:spacing w:after="0" w:line="240" w:lineRule="auto"/>
              <w:rPr>
                <w:rFonts w:ascii="Arial" w:hAnsi="Arial" w:cs="Arial"/>
                <w:b/>
                <w:sz w:val="20"/>
                <w:szCs w:val="20"/>
              </w:rPr>
            </w:pPr>
          </w:p>
          <w:p w:rsidR="00AA7699" w:rsidRPr="00685065" w:rsidRDefault="00004B20" w:rsidP="00004B20">
            <w:pPr>
              <w:spacing w:after="0" w:line="240" w:lineRule="auto"/>
              <w:jc w:val="center"/>
              <w:rPr>
                <w:rFonts w:ascii="Arial" w:hAnsi="Arial" w:cs="Arial"/>
                <w:b/>
                <w:sz w:val="20"/>
                <w:szCs w:val="20"/>
              </w:rPr>
            </w:pPr>
            <w:r w:rsidRPr="00685065">
              <w:rPr>
                <w:rFonts w:ascii="Arial" w:hAnsi="Arial" w:cs="Arial"/>
                <w:b/>
                <w:sz w:val="20"/>
                <w:szCs w:val="20"/>
              </w:rPr>
              <w:t xml:space="preserve">Cao </w:t>
            </w:r>
            <w:proofErr w:type="spellStart"/>
            <w:r w:rsidRPr="00685065">
              <w:rPr>
                <w:rFonts w:ascii="Arial" w:hAnsi="Arial" w:cs="Arial"/>
                <w:b/>
                <w:sz w:val="20"/>
                <w:szCs w:val="20"/>
              </w:rPr>
              <w:t>Anh</w:t>
            </w:r>
            <w:proofErr w:type="spellEnd"/>
            <w:r w:rsidRPr="00685065">
              <w:rPr>
                <w:rFonts w:ascii="Arial" w:hAnsi="Arial" w:cs="Arial"/>
                <w:b/>
                <w:sz w:val="20"/>
                <w:szCs w:val="20"/>
              </w:rPr>
              <w:t xml:space="preserve"> </w:t>
            </w:r>
            <w:proofErr w:type="spellStart"/>
            <w:r w:rsidRPr="00685065">
              <w:rPr>
                <w:rFonts w:ascii="Arial" w:hAnsi="Arial" w:cs="Arial"/>
                <w:b/>
                <w:sz w:val="20"/>
                <w:szCs w:val="20"/>
              </w:rPr>
              <w:t>Tuấn</w:t>
            </w:r>
            <w:proofErr w:type="spellEnd"/>
          </w:p>
        </w:tc>
      </w:tr>
      <w:tr w:rsidR="00AA7699" w:rsidRPr="00685065" w:rsidTr="00004B20">
        <w:trPr>
          <w:trHeight w:val="20"/>
        </w:trPr>
        <w:tc>
          <w:tcPr>
            <w:tcW w:w="3086" w:type="pct"/>
            <w:vMerge/>
          </w:tcPr>
          <w:p w:rsidR="00AA7699" w:rsidRPr="00685065" w:rsidRDefault="00AA7699" w:rsidP="00004B20">
            <w:pPr>
              <w:spacing w:after="0" w:line="240" w:lineRule="auto"/>
              <w:rPr>
                <w:rFonts w:ascii="Arial" w:hAnsi="Arial" w:cs="Arial"/>
                <w:sz w:val="20"/>
                <w:szCs w:val="20"/>
              </w:rPr>
            </w:pPr>
          </w:p>
        </w:tc>
        <w:tc>
          <w:tcPr>
            <w:tcW w:w="1914" w:type="pct"/>
          </w:tcPr>
          <w:p w:rsidR="00AA7699" w:rsidRPr="00685065" w:rsidRDefault="00AA7699" w:rsidP="00004B20">
            <w:pPr>
              <w:spacing w:after="0" w:line="240" w:lineRule="auto"/>
              <w:jc w:val="center"/>
              <w:rPr>
                <w:rFonts w:ascii="Arial" w:hAnsi="Arial" w:cs="Arial"/>
                <w:b/>
                <w:sz w:val="20"/>
                <w:szCs w:val="20"/>
              </w:rPr>
            </w:pPr>
          </w:p>
          <w:p w:rsidR="00AA7699" w:rsidRPr="00685065" w:rsidRDefault="00AA7699" w:rsidP="00004B20">
            <w:pPr>
              <w:spacing w:after="0" w:line="240" w:lineRule="auto"/>
              <w:jc w:val="center"/>
              <w:rPr>
                <w:rFonts w:ascii="Arial" w:hAnsi="Arial" w:cs="Arial"/>
                <w:b/>
                <w:sz w:val="20"/>
                <w:szCs w:val="20"/>
              </w:rPr>
            </w:pPr>
          </w:p>
        </w:tc>
      </w:tr>
    </w:tbl>
    <w:p w:rsidR="00F7735E" w:rsidRPr="00685065" w:rsidRDefault="00F7735E" w:rsidP="00685065">
      <w:pPr>
        <w:widowControl w:val="0"/>
        <w:spacing w:after="120" w:line="240" w:lineRule="auto"/>
        <w:ind w:firstLine="720"/>
        <w:jc w:val="both"/>
        <w:rPr>
          <w:rFonts w:ascii="Arial" w:eastAsia="Times New Roman" w:hAnsi="Arial" w:cs="Arial"/>
          <w:b/>
          <w:sz w:val="20"/>
          <w:szCs w:val="20"/>
          <w:lang w:val="nl-NL"/>
        </w:rPr>
      </w:pPr>
    </w:p>
    <w:sectPr w:rsidR="00F7735E" w:rsidRPr="00685065" w:rsidSect="00685065">
      <w:footerReference w:type="default" r:id="rId8"/>
      <w:pgSz w:w="11906" w:h="16838"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75" w:rsidRDefault="00161875" w:rsidP="000A154E">
      <w:pPr>
        <w:spacing w:after="0" w:line="240" w:lineRule="auto"/>
      </w:pPr>
      <w:r>
        <w:separator/>
      </w:r>
    </w:p>
  </w:endnote>
  <w:endnote w:type="continuationSeparator" w:id="0">
    <w:p w:rsidR="00161875" w:rsidRDefault="00161875"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BB" w:rsidRDefault="00BC60BB" w:rsidP="00004B20">
    <w:pPr>
      <w:pStyle w:val="Footer"/>
      <w:tabs>
        <w:tab w:val="left" w:pos="765"/>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75" w:rsidRDefault="00161875" w:rsidP="000A154E">
      <w:pPr>
        <w:spacing w:after="0" w:line="240" w:lineRule="auto"/>
      </w:pPr>
      <w:r>
        <w:separator/>
      </w:r>
    </w:p>
  </w:footnote>
  <w:footnote w:type="continuationSeparator" w:id="0">
    <w:p w:rsidR="00161875" w:rsidRDefault="00161875" w:rsidP="000A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33C2"/>
    <w:rsid w:val="000035C5"/>
    <w:rsid w:val="0000451E"/>
    <w:rsid w:val="00004B20"/>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42EC"/>
    <w:rsid w:val="000351F6"/>
    <w:rsid w:val="00036410"/>
    <w:rsid w:val="00036698"/>
    <w:rsid w:val="000369F7"/>
    <w:rsid w:val="00036A4F"/>
    <w:rsid w:val="00036F29"/>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0D9"/>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0DB3"/>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0FF"/>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87698"/>
    <w:rsid w:val="00090F72"/>
    <w:rsid w:val="00091CAA"/>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C7A35"/>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43D"/>
    <w:rsid w:val="000F4DBC"/>
    <w:rsid w:val="000F54A4"/>
    <w:rsid w:val="000F5BCB"/>
    <w:rsid w:val="000F72E4"/>
    <w:rsid w:val="0010105E"/>
    <w:rsid w:val="0010125F"/>
    <w:rsid w:val="0010147E"/>
    <w:rsid w:val="0010174F"/>
    <w:rsid w:val="00101757"/>
    <w:rsid w:val="00101CE6"/>
    <w:rsid w:val="00101D75"/>
    <w:rsid w:val="00101F37"/>
    <w:rsid w:val="00103455"/>
    <w:rsid w:val="00105327"/>
    <w:rsid w:val="0010575C"/>
    <w:rsid w:val="00105822"/>
    <w:rsid w:val="00105974"/>
    <w:rsid w:val="00107453"/>
    <w:rsid w:val="00107EFC"/>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A32"/>
    <w:rsid w:val="00135C0B"/>
    <w:rsid w:val="00135EC5"/>
    <w:rsid w:val="001367F4"/>
    <w:rsid w:val="001367FE"/>
    <w:rsid w:val="00136F8F"/>
    <w:rsid w:val="0013756E"/>
    <w:rsid w:val="001375D6"/>
    <w:rsid w:val="00137E74"/>
    <w:rsid w:val="00141E1E"/>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1875"/>
    <w:rsid w:val="00161F0E"/>
    <w:rsid w:val="001623BB"/>
    <w:rsid w:val="001629D0"/>
    <w:rsid w:val="001650E3"/>
    <w:rsid w:val="00165350"/>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252"/>
    <w:rsid w:val="001B4507"/>
    <w:rsid w:val="001B46C6"/>
    <w:rsid w:val="001B47CE"/>
    <w:rsid w:val="001B6197"/>
    <w:rsid w:val="001B67AC"/>
    <w:rsid w:val="001B7270"/>
    <w:rsid w:val="001B7D94"/>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220"/>
    <w:rsid w:val="001D3375"/>
    <w:rsid w:val="001D4B43"/>
    <w:rsid w:val="001D5CE3"/>
    <w:rsid w:val="001D60B4"/>
    <w:rsid w:val="001D6566"/>
    <w:rsid w:val="001D6EC1"/>
    <w:rsid w:val="001D702A"/>
    <w:rsid w:val="001D7442"/>
    <w:rsid w:val="001D793F"/>
    <w:rsid w:val="001E063D"/>
    <w:rsid w:val="001E0F42"/>
    <w:rsid w:val="001E17D3"/>
    <w:rsid w:val="001E220E"/>
    <w:rsid w:val="001E28B5"/>
    <w:rsid w:val="001E2ED6"/>
    <w:rsid w:val="001E38FC"/>
    <w:rsid w:val="001E588B"/>
    <w:rsid w:val="001E69CA"/>
    <w:rsid w:val="001E6F84"/>
    <w:rsid w:val="001E728B"/>
    <w:rsid w:val="001F055D"/>
    <w:rsid w:val="001F06FB"/>
    <w:rsid w:val="001F17D3"/>
    <w:rsid w:val="001F21BC"/>
    <w:rsid w:val="001F249C"/>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2A8D"/>
    <w:rsid w:val="00283439"/>
    <w:rsid w:val="002834D0"/>
    <w:rsid w:val="002837AA"/>
    <w:rsid w:val="00283BCD"/>
    <w:rsid w:val="00284265"/>
    <w:rsid w:val="002843BD"/>
    <w:rsid w:val="0028642C"/>
    <w:rsid w:val="00286906"/>
    <w:rsid w:val="00287BD9"/>
    <w:rsid w:val="0029069C"/>
    <w:rsid w:val="002908FB"/>
    <w:rsid w:val="002913FB"/>
    <w:rsid w:val="002936EE"/>
    <w:rsid w:val="00293D18"/>
    <w:rsid w:val="00294271"/>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1B4"/>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B79F3"/>
    <w:rsid w:val="002C1580"/>
    <w:rsid w:val="002C1780"/>
    <w:rsid w:val="002C1891"/>
    <w:rsid w:val="002C1FC8"/>
    <w:rsid w:val="002C26B0"/>
    <w:rsid w:val="002C2896"/>
    <w:rsid w:val="002C4E99"/>
    <w:rsid w:val="002C50E3"/>
    <w:rsid w:val="002C516B"/>
    <w:rsid w:val="002C61E0"/>
    <w:rsid w:val="002C628E"/>
    <w:rsid w:val="002C6740"/>
    <w:rsid w:val="002C7C70"/>
    <w:rsid w:val="002D1C23"/>
    <w:rsid w:val="002D1DD4"/>
    <w:rsid w:val="002D2377"/>
    <w:rsid w:val="002D3422"/>
    <w:rsid w:val="002D555D"/>
    <w:rsid w:val="002D664F"/>
    <w:rsid w:val="002E073C"/>
    <w:rsid w:val="002E2226"/>
    <w:rsid w:val="002E2B57"/>
    <w:rsid w:val="002E33DB"/>
    <w:rsid w:val="002E3E00"/>
    <w:rsid w:val="002E4979"/>
    <w:rsid w:val="002E7CF4"/>
    <w:rsid w:val="002F00F9"/>
    <w:rsid w:val="002F1543"/>
    <w:rsid w:val="002F161B"/>
    <w:rsid w:val="002F191F"/>
    <w:rsid w:val="002F201C"/>
    <w:rsid w:val="002F2092"/>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46D3"/>
    <w:rsid w:val="00315D26"/>
    <w:rsid w:val="00315FC9"/>
    <w:rsid w:val="00316338"/>
    <w:rsid w:val="0031690D"/>
    <w:rsid w:val="00317067"/>
    <w:rsid w:val="00317218"/>
    <w:rsid w:val="00317322"/>
    <w:rsid w:val="003212B9"/>
    <w:rsid w:val="00321B94"/>
    <w:rsid w:val="00321D7C"/>
    <w:rsid w:val="00322628"/>
    <w:rsid w:val="003238E4"/>
    <w:rsid w:val="00323CD5"/>
    <w:rsid w:val="00323EBD"/>
    <w:rsid w:val="003246DE"/>
    <w:rsid w:val="00324820"/>
    <w:rsid w:val="00325253"/>
    <w:rsid w:val="003254CB"/>
    <w:rsid w:val="00325E62"/>
    <w:rsid w:val="003265EF"/>
    <w:rsid w:val="00327383"/>
    <w:rsid w:val="00327411"/>
    <w:rsid w:val="00330FC2"/>
    <w:rsid w:val="0033153E"/>
    <w:rsid w:val="00331F79"/>
    <w:rsid w:val="00332054"/>
    <w:rsid w:val="00332364"/>
    <w:rsid w:val="003326FE"/>
    <w:rsid w:val="00334E8A"/>
    <w:rsid w:val="00335BB2"/>
    <w:rsid w:val="00335E54"/>
    <w:rsid w:val="00336E59"/>
    <w:rsid w:val="00337684"/>
    <w:rsid w:val="00340271"/>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0BD"/>
    <w:rsid w:val="003562BE"/>
    <w:rsid w:val="00357040"/>
    <w:rsid w:val="0035765F"/>
    <w:rsid w:val="003578F5"/>
    <w:rsid w:val="00361A34"/>
    <w:rsid w:val="00361B4C"/>
    <w:rsid w:val="003621A5"/>
    <w:rsid w:val="00362B90"/>
    <w:rsid w:val="00362EEA"/>
    <w:rsid w:val="0036315F"/>
    <w:rsid w:val="0036486F"/>
    <w:rsid w:val="00365453"/>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9D6"/>
    <w:rsid w:val="00381FC5"/>
    <w:rsid w:val="00383430"/>
    <w:rsid w:val="003837D8"/>
    <w:rsid w:val="003844E3"/>
    <w:rsid w:val="0038480D"/>
    <w:rsid w:val="00384E9A"/>
    <w:rsid w:val="00385153"/>
    <w:rsid w:val="0038752A"/>
    <w:rsid w:val="00387688"/>
    <w:rsid w:val="003908D5"/>
    <w:rsid w:val="00390C49"/>
    <w:rsid w:val="00390CDE"/>
    <w:rsid w:val="00391A37"/>
    <w:rsid w:val="003923EE"/>
    <w:rsid w:val="003926AC"/>
    <w:rsid w:val="00392DB7"/>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39EB"/>
    <w:rsid w:val="003C4920"/>
    <w:rsid w:val="003C54E2"/>
    <w:rsid w:val="003C5758"/>
    <w:rsid w:val="003C5B25"/>
    <w:rsid w:val="003C75BE"/>
    <w:rsid w:val="003D0D5E"/>
    <w:rsid w:val="003D1734"/>
    <w:rsid w:val="003D31C0"/>
    <w:rsid w:val="003D347A"/>
    <w:rsid w:val="003D4C66"/>
    <w:rsid w:val="003D75FA"/>
    <w:rsid w:val="003D7D01"/>
    <w:rsid w:val="003E127F"/>
    <w:rsid w:val="003E1496"/>
    <w:rsid w:val="003E14E7"/>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B4F"/>
    <w:rsid w:val="003F1CFF"/>
    <w:rsid w:val="003F1FB2"/>
    <w:rsid w:val="003F283D"/>
    <w:rsid w:val="003F2B05"/>
    <w:rsid w:val="003F6443"/>
    <w:rsid w:val="003F70F8"/>
    <w:rsid w:val="003F77AF"/>
    <w:rsid w:val="003F7D6E"/>
    <w:rsid w:val="004008E0"/>
    <w:rsid w:val="004010A1"/>
    <w:rsid w:val="00402854"/>
    <w:rsid w:val="00403DD2"/>
    <w:rsid w:val="004045E0"/>
    <w:rsid w:val="0040465C"/>
    <w:rsid w:val="00405A3D"/>
    <w:rsid w:val="00406265"/>
    <w:rsid w:val="004062D7"/>
    <w:rsid w:val="00407EFE"/>
    <w:rsid w:val="00410331"/>
    <w:rsid w:val="004108E9"/>
    <w:rsid w:val="0041131B"/>
    <w:rsid w:val="004118F7"/>
    <w:rsid w:val="0041240C"/>
    <w:rsid w:val="00413C1B"/>
    <w:rsid w:val="0041631D"/>
    <w:rsid w:val="004164D3"/>
    <w:rsid w:val="00416B17"/>
    <w:rsid w:val="00416CDF"/>
    <w:rsid w:val="00417128"/>
    <w:rsid w:val="004172FE"/>
    <w:rsid w:val="00417863"/>
    <w:rsid w:val="00417884"/>
    <w:rsid w:val="00417F62"/>
    <w:rsid w:val="00420AFE"/>
    <w:rsid w:val="0042171C"/>
    <w:rsid w:val="0042216B"/>
    <w:rsid w:val="004221E1"/>
    <w:rsid w:val="00423FB6"/>
    <w:rsid w:val="00424034"/>
    <w:rsid w:val="00424D91"/>
    <w:rsid w:val="00425052"/>
    <w:rsid w:val="00425F0C"/>
    <w:rsid w:val="00425F15"/>
    <w:rsid w:val="004271F0"/>
    <w:rsid w:val="004279F5"/>
    <w:rsid w:val="00427A29"/>
    <w:rsid w:val="00430E6F"/>
    <w:rsid w:val="00431060"/>
    <w:rsid w:val="00431AAA"/>
    <w:rsid w:val="004325C2"/>
    <w:rsid w:val="004334A0"/>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5C55"/>
    <w:rsid w:val="004579E6"/>
    <w:rsid w:val="004601DB"/>
    <w:rsid w:val="004609AA"/>
    <w:rsid w:val="00460FA7"/>
    <w:rsid w:val="0046196A"/>
    <w:rsid w:val="00461A4A"/>
    <w:rsid w:val="00461A77"/>
    <w:rsid w:val="00462410"/>
    <w:rsid w:val="004624D2"/>
    <w:rsid w:val="0046306A"/>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6EB9"/>
    <w:rsid w:val="00477079"/>
    <w:rsid w:val="004774BA"/>
    <w:rsid w:val="00481557"/>
    <w:rsid w:val="004817C0"/>
    <w:rsid w:val="0048215F"/>
    <w:rsid w:val="00483D16"/>
    <w:rsid w:val="00484229"/>
    <w:rsid w:val="0048470D"/>
    <w:rsid w:val="0048594B"/>
    <w:rsid w:val="004902D8"/>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183"/>
    <w:rsid w:val="004A694C"/>
    <w:rsid w:val="004A6A00"/>
    <w:rsid w:val="004A6D82"/>
    <w:rsid w:val="004B055F"/>
    <w:rsid w:val="004B0BC8"/>
    <w:rsid w:val="004B1A79"/>
    <w:rsid w:val="004B1B5F"/>
    <w:rsid w:val="004B2041"/>
    <w:rsid w:val="004B3398"/>
    <w:rsid w:val="004B397D"/>
    <w:rsid w:val="004B4919"/>
    <w:rsid w:val="004B4B52"/>
    <w:rsid w:val="004B67A8"/>
    <w:rsid w:val="004B69CC"/>
    <w:rsid w:val="004B6ECB"/>
    <w:rsid w:val="004B6EFA"/>
    <w:rsid w:val="004B741D"/>
    <w:rsid w:val="004B77BE"/>
    <w:rsid w:val="004C0BC0"/>
    <w:rsid w:val="004C0F5E"/>
    <w:rsid w:val="004C186D"/>
    <w:rsid w:val="004C196B"/>
    <w:rsid w:val="004C1D8D"/>
    <w:rsid w:val="004C2255"/>
    <w:rsid w:val="004C2EEF"/>
    <w:rsid w:val="004C3439"/>
    <w:rsid w:val="004C3D0A"/>
    <w:rsid w:val="004C4062"/>
    <w:rsid w:val="004C4B3B"/>
    <w:rsid w:val="004C6157"/>
    <w:rsid w:val="004C6662"/>
    <w:rsid w:val="004D11A2"/>
    <w:rsid w:val="004D16B7"/>
    <w:rsid w:val="004D400B"/>
    <w:rsid w:val="004D4136"/>
    <w:rsid w:val="004D453A"/>
    <w:rsid w:val="004D46F8"/>
    <w:rsid w:val="004D490F"/>
    <w:rsid w:val="004D6106"/>
    <w:rsid w:val="004D7B23"/>
    <w:rsid w:val="004D7CF8"/>
    <w:rsid w:val="004E0021"/>
    <w:rsid w:val="004E0AC8"/>
    <w:rsid w:val="004E21FC"/>
    <w:rsid w:val="004E24D1"/>
    <w:rsid w:val="004E2700"/>
    <w:rsid w:val="004E2EA7"/>
    <w:rsid w:val="004E419E"/>
    <w:rsid w:val="004E50BA"/>
    <w:rsid w:val="004E5229"/>
    <w:rsid w:val="004E624B"/>
    <w:rsid w:val="004E75A7"/>
    <w:rsid w:val="004E785C"/>
    <w:rsid w:val="004F00E3"/>
    <w:rsid w:val="004F26CB"/>
    <w:rsid w:val="004F2A40"/>
    <w:rsid w:val="004F3092"/>
    <w:rsid w:val="004F3EB9"/>
    <w:rsid w:val="004F3EF6"/>
    <w:rsid w:val="004F3F46"/>
    <w:rsid w:val="004F474D"/>
    <w:rsid w:val="004F47AD"/>
    <w:rsid w:val="004F6A6E"/>
    <w:rsid w:val="004F7BBB"/>
    <w:rsid w:val="005007BB"/>
    <w:rsid w:val="0050093C"/>
    <w:rsid w:val="00501BAF"/>
    <w:rsid w:val="005024A8"/>
    <w:rsid w:val="00502E9E"/>
    <w:rsid w:val="00503522"/>
    <w:rsid w:val="0050374A"/>
    <w:rsid w:val="005041B4"/>
    <w:rsid w:val="00504440"/>
    <w:rsid w:val="0050488A"/>
    <w:rsid w:val="00504948"/>
    <w:rsid w:val="00506666"/>
    <w:rsid w:val="00507535"/>
    <w:rsid w:val="005076FC"/>
    <w:rsid w:val="00507AC5"/>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464B"/>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270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515"/>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698"/>
    <w:rsid w:val="005B6D29"/>
    <w:rsid w:val="005B6E28"/>
    <w:rsid w:val="005B6FED"/>
    <w:rsid w:val="005B70A4"/>
    <w:rsid w:val="005B72A8"/>
    <w:rsid w:val="005B7FAD"/>
    <w:rsid w:val="005C1983"/>
    <w:rsid w:val="005C2C47"/>
    <w:rsid w:val="005C3309"/>
    <w:rsid w:val="005C3891"/>
    <w:rsid w:val="005C413B"/>
    <w:rsid w:val="005C48EB"/>
    <w:rsid w:val="005C4ADA"/>
    <w:rsid w:val="005C4DA5"/>
    <w:rsid w:val="005C5AA0"/>
    <w:rsid w:val="005C637E"/>
    <w:rsid w:val="005C67C0"/>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5A98"/>
    <w:rsid w:val="005E6728"/>
    <w:rsid w:val="005E672E"/>
    <w:rsid w:val="005E72CC"/>
    <w:rsid w:val="005E7929"/>
    <w:rsid w:val="005F04FA"/>
    <w:rsid w:val="005F1664"/>
    <w:rsid w:val="005F18D9"/>
    <w:rsid w:val="005F2164"/>
    <w:rsid w:val="005F2BED"/>
    <w:rsid w:val="005F2DB5"/>
    <w:rsid w:val="005F31E1"/>
    <w:rsid w:val="005F36EA"/>
    <w:rsid w:val="005F38C8"/>
    <w:rsid w:val="005F4629"/>
    <w:rsid w:val="005F4F1D"/>
    <w:rsid w:val="005F5FF3"/>
    <w:rsid w:val="005F609C"/>
    <w:rsid w:val="005F6769"/>
    <w:rsid w:val="005F682D"/>
    <w:rsid w:val="005F7B8B"/>
    <w:rsid w:val="0060018C"/>
    <w:rsid w:val="00600311"/>
    <w:rsid w:val="00600A60"/>
    <w:rsid w:val="00600FAC"/>
    <w:rsid w:val="00602E8D"/>
    <w:rsid w:val="0060489B"/>
    <w:rsid w:val="006057F6"/>
    <w:rsid w:val="0060685C"/>
    <w:rsid w:val="00606DF5"/>
    <w:rsid w:val="0060724D"/>
    <w:rsid w:val="006072AA"/>
    <w:rsid w:val="00611520"/>
    <w:rsid w:val="00612A45"/>
    <w:rsid w:val="00612CC8"/>
    <w:rsid w:val="00613312"/>
    <w:rsid w:val="0061522F"/>
    <w:rsid w:val="00615405"/>
    <w:rsid w:val="0061585D"/>
    <w:rsid w:val="006159EA"/>
    <w:rsid w:val="00617AF9"/>
    <w:rsid w:val="00617B67"/>
    <w:rsid w:val="00620006"/>
    <w:rsid w:val="006208D9"/>
    <w:rsid w:val="0062199B"/>
    <w:rsid w:val="00621B8F"/>
    <w:rsid w:val="00622F96"/>
    <w:rsid w:val="00624053"/>
    <w:rsid w:val="00624519"/>
    <w:rsid w:val="00624727"/>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157"/>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065"/>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397"/>
    <w:rsid w:val="006B346F"/>
    <w:rsid w:val="006B3AF3"/>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170C"/>
    <w:rsid w:val="006E2486"/>
    <w:rsid w:val="006E26E9"/>
    <w:rsid w:val="006E28C5"/>
    <w:rsid w:val="006E2A34"/>
    <w:rsid w:val="006E2DB4"/>
    <w:rsid w:val="006E43B8"/>
    <w:rsid w:val="006E49A1"/>
    <w:rsid w:val="006E4AB1"/>
    <w:rsid w:val="006E59FB"/>
    <w:rsid w:val="006E60C5"/>
    <w:rsid w:val="006E6F4A"/>
    <w:rsid w:val="006F0323"/>
    <w:rsid w:val="006F0462"/>
    <w:rsid w:val="006F0586"/>
    <w:rsid w:val="006F14D3"/>
    <w:rsid w:val="006F1DB4"/>
    <w:rsid w:val="006F23AE"/>
    <w:rsid w:val="006F2BC7"/>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12A"/>
    <w:rsid w:val="00706C6D"/>
    <w:rsid w:val="00706C80"/>
    <w:rsid w:val="007070ED"/>
    <w:rsid w:val="00707A0A"/>
    <w:rsid w:val="00707B4F"/>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4B26"/>
    <w:rsid w:val="0072535F"/>
    <w:rsid w:val="0072622E"/>
    <w:rsid w:val="0072765A"/>
    <w:rsid w:val="00727E84"/>
    <w:rsid w:val="00730222"/>
    <w:rsid w:val="0073099E"/>
    <w:rsid w:val="007311C9"/>
    <w:rsid w:val="007314C5"/>
    <w:rsid w:val="00731A73"/>
    <w:rsid w:val="00731B56"/>
    <w:rsid w:val="00731C6F"/>
    <w:rsid w:val="00732DE9"/>
    <w:rsid w:val="00732E5F"/>
    <w:rsid w:val="007335E1"/>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766"/>
    <w:rsid w:val="00760AB8"/>
    <w:rsid w:val="00761EE4"/>
    <w:rsid w:val="00762315"/>
    <w:rsid w:val="0076273B"/>
    <w:rsid w:val="00762FE9"/>
    <w:rsid w:val="007635C9"/>
    <w:rsid w:val="00763BB1"/>
    <w:rsid w:val="007644F4"/>
    <w:rsid w:val="00764DC5"/>
    <w:rsid w:val="00765329"/>
    <w:rsid w:val="00765753"/>
    <w:rsid w:val="00765D37"/>
    <w:rsid w:val="00765E60"/>
    <w:rsid w:val="007663CF"/>
    <w:rsid w:val="00766664"/>
    <w:rsid w:val="00766CF9"/>
    <w:rsid w:val="00771542"/>
    <w:rsid w:val="00771598"/>
    <w:rsid w:val="00771C20"/>
    <w:rsid w:val="00772E8D"/>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7B81"/>
    <w:rsid w:val="007907B7"/>
    <w:rsid w:val="00791960"/>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BF8"/>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1C1E"/>
    <w:rsid w:val="007E32AD"/>
    <w:rsid w:val="007E4AB5"/>
    <w:rsid w:val="007E4D4D"/>
    <w:rsid w:val="007E5AC7"/>
    <w:rsid w:val="007E5D8F"/>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16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27D0"/>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2FE"/>
    <w:rsid w:val="008535C2"/>
    <w:rsid w:val="00853B74"/>
    <w:rsid w:val="00854485"/>
    <w:rsid w:val="008549F8"/>
    <w:rsid w:val="00855F55"/>
    <w:rsid w:val="0085660B"/>
    <w:rsid w:val="00860D00"/>
    <w:rsid w:val="00860F01"/>
    <w:rsid w:val="008611A0"/>
    <w:rsid w:val="00861294"/>
    <w:rsid w:val="0086141C"/>
    <w:rsid w:val="008619DA"/>
    <w:rsid w:val="008657B3"/>
    <w:rsid w:val="00865CC5"/>
    <w:rsid w:val="00865FBF"/>
    <w:rsid w:val="00866A6B"/>
    <w:rsid w:val="00866B16"/>
    <w:rsid w:val="0086706B"/>
    <w:rsid w:val="00870E19"/>
    <w:rsid w:val="00871806"/>
    <w:rsid w:val="00871BF4"/>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2F95"/>
    <w:rsid w:val="0089346A"/>
    <w:rsid w:val="00893892"/>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A7150"/>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8C"/>
    <w:rsid w:val="008F6198"/>
    <w:rsid w:val="008F723A"/>
    <w:rsid w:val="008F72DB"/>
    <w:rsid w:val="009003E8"/>
    <w:rsid w:val="009005F6"/>
    <w:rsid w:val="00900653"/>
    <w:rsid w:val="00900ED1"/>
    <w:rsid w:val="0090151D"/>
    <w:rsid w:val="00901AB5"/>
    <w:rsid w:val="0090292A"/>
    <w:rsid w:val="0090534C"/>
    <w:rsid w:val="009064B5"/>
    <w:rsid w:val="00907236"/>
    <w:rsid w:val="0090780A"/>
    <w:rsid w:val="00907DBE"/>
    <w:rsid w:val="00910F10"/>
    <w:rsid w:val="00911297"/>
    <w:rsid w:val="0091136F"/>
    <w:rsid w:val="00911863"/>
    <w:rsid w:val="009124A3"/>
    <w:rsid w:val="0091262D"/>
    <w:rsid w:val="00912C09"/>
    <w:rsid w:val="00912C8C"/>
    <w:rsid w:val="00913AFA"/>
    <w:rsid w:val="0091472D"/>
    <w:rsid w:val="00914CF1"/>
    <w:rsid w:val="0091566A"/>
    <w:rsid w:val="00916099"/>
    <w:rsid w:val="0091623F"/>
    <w:rsid w:val="009165D5"/>
    <w:rsid w:val="0091666D"/>
    <w:rsid w:val="00916CE5"/>
    <w:rsid w:val="00920398"/>
    <w:rsid w:val="009224AA"/>
    <w:rsid w:val="00922B53"/>
    <w:rsid w:val="00922E67"/>
    <w:rsid w:val="00924B22"/>
    <w:rsid w:val="00924DA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215"/>
    <w:rsid w:val="009524E0"/>
    <w:rsid w:val="00952565"/>
    <w:rsid w:val="0095296D"/>
    <w:rsid w:val="00952BA3"/>
    <w:rsid w:val="00952D37"/>
    <w:rsid w:val="00952E20"/>
    <w:rsid w:val="0095392A"/>
    <w:rsid w:val="00953D6F"/>
    <w:rsid w:val="00954F6F"/>
    <w:rsid w:val="009550A5"/>
    <w:rsid w:val="00955593"/>
    <w:rsid w:val="009558E9"/>
    <w:rsid w:val="009560B8"/>
    <w:rsid w:val="0095638D"/>
    <w:rsid w:val="00956600"/>
    <w:rsid w:val="00960389"/>
    <w:rsid w:val="009607A5"/>
    <w:rsid w:val="00962FB4"/>
    <w:rsid w:val="00963A6E"/>
    <w:rsid w:val="0096462D"/>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BC4"/>
    <w:rsid w:val="00973D98"/>
    <w:rsid w:val="00973E1E"/>
    <w:rsid w:val="00974403"/>
    <w:rsid w:val="009747D3"/>
    <w:rsid w:val="00974E02"/>
    <w:rsid w:val="009762F1"/>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7B"/>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5D08"/>
    <w:rsid w:val="009B732F"/>
    <w:rsid w:val="009B7AAA"/>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39A3"/>
    <w:rsid w:val="009D45B8"/>
    <w:rsid w:val="009D46CD"/>
    <w:rsid w:val="009D507D"/>
    <w:rsid w:val="009D5287"/>
    <w:rsid w:val="009D54F2"/>
    <w:rsid w:val="009D5B3C"/>
    <w:rsid w:val="009D6436"/>
    <w:rsid w:val="009D72AE"/>
    <w:rsid w:val="009D7F4C"/>
    <w:rsid w:val="009E02F9"/>
    <w:rsid w:val="009E05C2"/>
    <w:rsid w:val="009E0FFF"/>
    <w:rsid w:val="009E1D77"/>
    <w:rsid w:val="009E1E78"/>
    <w:rsid w:val="009E2159"/>
    <w:rsid w:val="009E27E7"/>
    <w:rsid w:val="009E34E1"/>
    <w:rsid w:val="009E3873"/>
    <w:rsid w:val="009E43EE"/>
    <w:rsid w:val="009E4929"/>
    <w:rsid w:val="009E4D3B"/>
    <w:rsid w:val="009E4DCE"/>
    <w:rsid w:val="009E6DEA"/>
    <w:rsid w:val="009E7413"/>
    <w:rsid w:val="009F0317"/>
    <w:rsid w:val="009F06BE"/>
    <w:rsid w:val="009F0C58"/>
    <w:rsid w:val="009F0E48"/>
    <w:rsid w:val="009F1D11"/>
    <w:rsid w:val="009F232D"/>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4AD"/>
    <w:rsid w:val="00A018D0"/>
    <w:rsid w:val="00A01ACF"/>
    <w:rsid w:val="00A02A8E"/>
    <w:rsid w:val="00A031B8"/>
    <w:rsid w:val="00A0442D"/>
    <w:rsid w:val="00A0459E"/>
    <w:rsid w:val="00A04869"/>
    <w:rsid w:val="00A05176"/>
    <w:rsid w:val="00A05B9E"/>
    <w:rsid w:val="00A068A5"/>
    <w:rsid w:val="00A079D3"/>
    <w:rsid w:val="00A07C61"/>
    <w:rsid w:val="00A11933"/>
    <w:rsid w:val="00A1283E"/>
    <w:rsid w:val="00A13496"/>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5330"/>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43"/>
    <w:rsid w:val="00A412E2"/>
    <w:rsid w:val="00A41BE4"/>
    <w:rsid w:val="00A41F0C"/>
    <w:rsid w:val="00A42FB0"/>
    <w:rsid w:val="00A43B15"/>
    <w:rsid w:val="00A45A30"/>
    <w:rsid w:val="00A461C9"/>
    <w:rsid w:val="00A46B35"/>
    <w:rsid w:val="00A46C9D"/>
    <w:rsid w:val="00A47FA1"/>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1CE"/>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4611"/>
    <w:rsid w:val="00A95930"/>
    <w:rsid w:val="00A95B65"/>
    <w:rsid w:val="00A96C1F"/>
    <w:rsid w:val="00A96D0C"/>
    <w:rsid w:val="00AA0853"/>
    <w:rsid w:val="00AA1636"/>
    <w:rsid w:val="00AA25F5"/>
    <w:rsid w:val="00AA2877"/>
    <w:rsid w:val="00AA32E2"/>
    <w:rsid w:val="00AA35E8"/>
    <w:rsid w:val="00AA3B90"/>
    <w:rsid w:val="00AA3D26"/>
    <w:rsid w:val="00AA3EF4"/>
    <w:rsid w:val="00AA460A"/>
    <w:rsid w:val="00AA4A4F"/>
    <w:rsid w:val="00AA4E1A"/>
    <w:rsid w:val="00AA4EFA"/>
    <w:rsid w:val="00AA5969"/>
    <w:rsid w:val="00AA5AF7"/>
    <w:rsid w:val="00AA5D2B"/>
    <w:rsid w:val="00AA5F75"/>
    <w:rsid w:val="00AA6166"/>
    <w:rsid w:val="00AA66D3"/>
    <w:rsid w:val="00AA66F5"/>
    <w:rsid w:val="00AA7699"/>
    <w:rsid w:val="00AA7F0E"/>
    <w:rsid w:val="00AB1A17"/>
    <w:rsid w:val="00AB2522"/>
    <w:rsid w:val="00AB26CE"/>
    <w:rsid w:val="00AB2A29"/>
    <w:rsid w:val="00AB2B73"/>
    <w:rsid w:val="00AB3911"/>
    <w:rsid w:val="00AB3B65"/>
    <w:rsid w:val="00AB4E95"/>
    <w:rsid w:val="00AB531D"/>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C7DD5"/>
    <w:rsid w:val="00AD0260"/>
    <w:rsid w:val="00AD14C7"/>
    <w:rsid w:val="00AD1BCC"/>
    <w:rsid w:val="00AD2981"/>
    <w:rsid w:val="00AD2D10"/>
    <w:rsid w:val="00AD3D6C"/>
    <w:rsid w:val="00AD5DEE"/>
    <w:rsid w:val="00AD6041"/>
    <w:rsid w:val="00AD6A10"/>
    <w:rsid w:val="00AD6BC7"/>
    <w:rsid w:val="00AD7A69"/>
    <w:rsid w:val="00AE02E4"/>
    <w:rsid w:val="00AE0DEF"/>
    <w:rsid w:val="00AE1590"/>
    <w:rsid w:val="00AE2122"/>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A0B"/>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D30"/>
    <w:rsid w:val="00B12EB8"/>
    <w:rsid w:val="00B13377"/>
    <w:rsid w:val="00B143E7"/>
    <w:rsid w:val="00B14425"/>
    <w:rsid w:val="00B14A6E"/>
    <w:rsid w:val="00B153B1"/>
    <w:rsid w:val="00B159ED"/>
    <w:rsid w:val="00B15E66"/>
    <w:rsid w:val="00B16F0E"/>
    <w:rsid w:val="00B17AA9"/>
    <w:rsid w:val="00B205CE"/>
    <w:rsid w:val="00B21A9A"/>
    <w:rsid w:val="00B221B6"/>
    <w:rsid w:val="00B224EC"/>
    <w:rsid w:val="00B23693"/>
    <w:rsid w:val="00B2489D"/>
    <w:rsid w:val="00B2498E"/>
    <w:rsid w:val="00B25D22"/>
    <w:rsid w:val="00B25F99"/>
    <w:rsid w:val="00B3019B"/>
    <w:rsid w:val="00B303A9"/>
    <w:rsid w:val="00B311BC"/>
    <w:rsid w:val="00B31DAF"/>
    <w:rsid w:val="00B3290E"/>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561"/>
    <w:rsid w:val="00B62694"/>
    <w:rsid w:val="00B63FB4"/>
    <w:rsid w:val="00B64CF5"/>
    <w:rsid w:val="00B658D7"/>
    <w:rsid w:val="00B673AD"/>
    <w:rsid w:val="00B704F8"/>
    <w:rsid w:val="00B708E0"/>
    <w:rsid w:val="00B70961"/>
    <w:rsid w:val="00B710D6"/>
    <w:rsid w:val="00B71D03"/>
    <w:rsid w:val="00B73B9B"/>
    <w:rsid w:val="00B740FE"/>
    <w:rsid w:val="00B7457F"/>
    <w:rsid w:val="00B7526F"/>
    <w:rsid w:val="00B758A8"/>
    <w:rsid w:val="00B75B9F"/>
    <w:rsid w:val="00B77138"/>
    <w:rsid w:val="00B806FA"/>
    <w:rsid w:val="00B80B42"/>
    <w:rsid w:val="00B80B64"/>
    <w:rsid w:val="00B80EC5"/>
    <w:rsid w:val="00B81206"/>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6DDB"/>
    <w:rsid w:val="00BA709A"/>
    <w:rsid w:val="00BA7A15"/>
    <w:rsid w:val="00BB1868"/>
    <w:rsid w:val="00BB3574"/>
    <w:rsid w:val="00BB3D2B"/>
    <w:rsid w:val="00BB51B7"/>
    <w:rsid w:val="00BB62DB"/>
    <w:rsid w:val="00BB6344"/>
    <w:rsid w:val="00BB6668"/>
    <w:rsid w:val="00BB67BD"/>
    <w:rsid w:val="00BB7C43"/>
    <w:rsid w:val="00BC201F"/>
    <w:rsid w:val="00BC238A"/>
    <w:rsid w:val="00BC2A80"/>
    <w:rsid w:val="00BC3132"/>
    <w:rsid w:val="00BC43A2"/>
    <w:rsid w:val="00BC4E05"/>
    <w:rsid w:val="00BC60BB"/>
    <w:rsid w:val="00BC61C9"/>
    <w:rsid w:val="00BC6DDF"/>
    <w:rsid w:val="00BC7F42"/>
    <w:rsid w:val="00BD0089"/>
    <w:rsid w:val="00BD1195"/>
    <w:rsid w:val="00BD19B5"/>
    <w:rsid w:val="00BD210F"/>
    <w:rsid w:val="00BD2869"/>
    <w:rsid w:val="00BD3A9E"/>
    <w:rsid w:val="00BD3AEE"/>
    <w:rsid w:val="00BD4082"/>
    <w:rsid w:val="00BD44E1"/>
    <w:rsid w:val="00BD4527"/>
    <w:rsid w:val="00BD47DE"/>
    <w:rsid w:val="00BD50F4"/>
    <w:rsid w:val="00BD5671"/>
    <w:rsid w:val="00BD63BC"/>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2BE1"/>
    <w:rsid w:val="00C141CA"/>
    <w:rsid w:val="00C15DEA"/>
    <w:rsid w:val="00C16067"/>
    <w:rsid w:val="00C16110"/>
    <w:rsid w:val="00C20568"/>
    <w:rsid w:val="00C21242"/>
    <w:rsid w:val="00C2135B"/>
    <w:rsid w:val="00C2172C"/>
    <w:rsid w:val="00C21813"/>
    <w:rsid w:val="00C21CA9"/>
    <w:rsid w:val="00C226F1"/>
    <w:rsid w:val="00C24FCF"/>
    <w:rsid w:val="00C25324"/>
    <w:rsid w:val="00C25FF7"/>
    <w:rsid w:val="00C2680F"/>
    <w:rsid w:val="00C26D03"/>
    <w:rsid w:val="00C26E9F"/>
    <w:rsid w:val="00C26F4D"/>
    <w:rsid w:val="00C277FD"/>
    <w:rsid w:val="00C27BC7"/>
    <w:rsid w:val="00C30DEE"/>
    <w:rsid w:val="00C31B50"/>
    <w:rsid w:val="00C31C14"/>
    <w:rsid w:val="00C32E4F"/>
    <w:rsid w:val="00C343DF"/>
    <w:rsid w:val="00C34A6A"/>
    <w:rsid w:val="00C34C52"/>
    <w:rsid w:val="00C34E67"/>
    <w:rsid w:val="00C35799"/>
    <w:rsid w:val="00C35906"/>
    <w:rsid w:val="00C36F06"/>
    <w:rsid w:val="00C37197"/>
    <w:rsid w:val="00C37CFC"/>
    <w:rsid w:val="00C37D97"/>
    <w:rsid w:val="00C37F84"/>
    <w:rsid w:val="00C40737"/>
    <w:rsid w:val="00C41060"/>
    <w:rsid w:val="00C41291"/>
    <w:rsid w:val="00C41A14"/>
    <w:rsid w:val="00C41D97"/>
    <w:rsid w:val="00C42901"/>
    <w:rsid w:val="00C42AAB"/>
    <w:rsid w:val="00C43047"/>
    <w:rsid w:val="00C446FA"/>
    <w:rsid w:val="00C46648"/>
    <w:rsid w:val="00C46F0C"/>
    <w:rsid w:val="00C47FE3"/>
    <w:rsid w:val="00C50302"/>
    <w:rsid w:val="00C50889"/>
    <w:rsid w:val="00C51731"/>
    <w:rsid w:val="00C539DF"/>
    <w:rsid w:val="00C54C5A"/>
    <w:rsid w:val="00C54DE6"/>
    <w:rsid w:val="00C55005"/>
    <w:rsid w:val="00C55B88"/>
    <w:rsid w:val="00C57191"/>
    <w:rsid w:val="00C575D7"/>
    <w:rsid w:val="00C57C94"/>
    <w:rsid w:val="00C60228"/>
    <w:rsid w:val="00C60683"/>
    <w:rsid w:val="00C60E69"/>
    <w:rsid w:val="00C616B3"/>
    <w:rsid w:val="00C62820"/>
    <w:rsid w:val="00C628E6"/>
    <w:rsid w:val="00C630DF"/>
    <w:rsid w:val="00C63C41"/>
    <w:rsid w:val="00C63FB2"/>
    <w:rsid w:val="00C6400E"/>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2A05"/>
    <w:rsid w:val="00C82B23"/>
    <w:rsid w:val="00C836FF"/>
    <w:rsid w:val="00C83C4A"/>
    <w:rsid w:val="00C85264"/>
    <w:rsid w:val="00C85EBF"/>
    <w:rsid w:val="00C86EE7"/>
    <w:rsid w:val="00C87BCA"/>
    <w:rsid w:val="00C903C7"/>
    <w:rsid w:val="00C90F93"/>
    <w:rsid w:val="00C917F3"/>
    <w:rsid w:val="00C925DC"/>
    <w:rsid w:val="00C93406"/>
    <w:rsid w:val="00C94237"/>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E66"/>
    <w:rsid w:val="00CD4E4B"/>
    <w:rsid w:val="00CD55D6"/>
    <w:rsid w:val="00CD5633"/>
    <w:rsid w:val="00CD6172"/>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867"/>
    <w:rsid w:val="00D13D56"/>
    <w:rsid w:val="00D13E95"/>
    <w:rsid w:val="00D14411"/>
    <w:rsid w:val="00D14483"/>
    <w:rsid w:val="00D148A3"/>
    <w:rsid w:val="00D1517A"/>
    <w:rsid w:val="00D164F7"/>
    <w:rsid w:val="00D170E5"/>
    <w:rsid w:val="00D176A1"/>
    <w:rsid w:val="00D178E7"/>
    <w:rsid w:val="00D17C39"/>
    <w:rsid w:val="00D17EF2"/>
    <w:rsid w:val="00D17FEE"/>
    <w:rsid w:val="00D20E5E"/>
    <w:rsid w:val="00D21C53"/>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30F1"/>
    <w:rsid w:val="00D34C8B"/>
    <w:rsid w:val="00D368D8"/>
    <w:rsid w:val="00D4056A"/>
    <w:rsid w:val="00D42AA6"/>
    <w:rsid w:val="00D433C9"/>
    <w:rsid w:val="00D44434"/>
    <w:rsid w:val="00D4573B"/>
    <w:rsid w:val="00D45BD0"/>
    <w:rsid w:val="00D46719"/>
    <w:rsid w:val="00D469BA"/>
    <w:rsid w:val="00D5106F"/>
    <w:rsid w:val="00D51540"/>
    <w:rsid w:val="00D515DC"/>
    <w:rsid w:val="00D5212F"/>
    <w:rsid w:val="00D525E2"/>
    <w:rsid w:val="00D52940"/>
    <w:rsid w:val="00D53872"/>
    <w:rsid w:val="00D53CDA"/>
    <w:rsid w:val="00D53F7D"/>
    <w:rsid w:val="00D5442F"/>
    <w:rsid w:val="00D54908"/>
    <w:rsid w:val="00D55C3F"/>
    <w:rsid w:val="00D55FAB"/>
    <w:rsid w:val="00D56A4D"/>
    <w:rsid w:val="00D57C95"/>
    <w:rsid w:val="00D604B4"/>
    <w:rsid w:val="00D606A0"/>
    <w:rsid w:val="00D60D91"/>
    <w:rsid w:val="00D60E17"/>
    <w:rsid w:val="00D618C6"/>
    <w:rsid w:val="00D63131"/>
    <w:rsid w:val="00D6334D"/>
    <w:rsid w:val="00D64141"/>
    <w:rsid w:val="00D64A2B"/>
    <w:rsid w:val="00D65115"/>
    <w:rsid w:val="00D65117"/>
    <w:rsid w:val="00D6743D"/>
    <w:rsid w:val="00D67C36"/>
    <w:rsid w:val="00D71A88"/>
    <w:rsid w:val="00D71C59"/>
    <w:rsid w:val="00D72B42"/>
    <w:rsid w:val="00D72E32"/>
    <w:rsid w:val="00D72F07"/>
    <w:rsid w:val="00D74AE1"/>
    <w:rsid w:val="00D753EA"/>
    <w:rsid w:val="00D7563F"/>
    <w:rsid w:val="00D75B8F"/>
    <w:rsid w:val="00D76026"/>
    <w:rsid w:val="00D77836"/>
    <w:rsid w:val="00D800A6"/>
    <w:rsid w:val="00D8163F"/>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4988"/>
    <w:rsid w:val="00DB6099"/>
    <w:rsid w:val="00DB64B6"/>
    <w:rsid w:val="00DB7559"/>
    <w:rsid w:val="00DC10FF"/>
    <w:rsid w:val="00DC1496"/>
    <w:rsid w:val="00DC2308"/>
    <w:rsid w:val="00DC29D6"/>
    <w:rsid w:val="00DC4188"/>
    <w:rsid w:val="00DC4401"/>
    <w:rsid w:val="00DC4583"/>
    <w:rsid w:val="00DC5440"/>
    <w:rsid w:val="00DC6779"/>
    <w:rsid w:val="00DC7D94"/>
    <w:rsid w:val="00DC7F41"/>
    <w:rsid w:val="00DD06A8"/>
    <w:rsid w:val="00DD0C64"/>
    <w:rsid w:val="00DD1613"/>
    <w:rsid w:val="00DD1AFB"/>
    <w:rsid w:val="00DD1BB9"/>
    <w:rsid w:val="00DD1C7B"/>
    <w:rsid w:val="00DD2811"/>
    <w:rsid w:val="00DD2B71"/>
    <w:rsid w:val="00DD3279"/>
    <w:rsid w:val="00DD3BDD"/>
    <w:rsid w:val="00DD5A25"/>
    <w:rsid w:val="00DE0A8C"/>
    <w:rsid w:val="00DE0EE3"/>
    <w:rsid w:val="00DE1FEB"/>
    <w:rsid w:val="00DE39B5"/>
    <w:rsid w:val="00DE3DBE"/>
    <w:rsid w:val="00DE44ED"/>
    <w:rsid w:val="00DE4724"/>
    <w:rsid w:val="00DE4B0B"/>
    <w:rsid w:val="00DE569C"/>
    <w:rsid w:val="00DE7B13"/>
    <w:rsid w:val="00DF00E9"/>
    <w:rsid w:val="00DF020F"/>
    <w:rsid w:val="00DF0F1D"/>
    <w:rsid w:val="00DF18EE"/>
    <w:rsid w:val="00DF19DD"/>
    <w:rsid w:val="00DF260B"/>
    <w:rsid w:val="00DF2B82"/>
    <w:rsid w:val="00DF32BD"/>
    <w:rsid w:val="00DF36E3"/>
    <w:rsid w:val="00DF46F1"/>
    <w:rsid w:val="00DF4721"/>
    <w:rsid w:val="00DF4DB8"/>
    <w:rsid w:val="00DF657C"/>
    <w:rsid w:val="00DF6C4D"/>
    <w:rsid w:val="00DF7687"/>
    <w:rsid w:val="00E0000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0FF1"/>
    <w:rsid w:val="00E318D1"/>
    <w:rsid w:val="00E31968"/>
    <w:rsid w:val="00E31B69"/>
    <w:rsid w:val="00E31C4F"/>
    <w:rsid w:val="00E32E6C"/>
    <w:rsid w:val="00E354C9"/>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47C0C"/>
    <w:rsid w:val="00E5036F"/>
    <w:rsid w:val="00E51086"/>
    <w:rsid w:val="00E51A22"/>
    <w:rsid w:val="00E51F23"/>
    <w:rsid w:val="00E53229"/>
    <w:rsid w:val="00E53385"/>
    <w:rsid w:val="00E53E04"/>
    <w:rsid w:val="00E5451B"/>
    <w:rsid w:val="00E54822"/>
    <w:rsid w:val="00E55302"/>
    <w:rsid w:val="00E55867"/>
    <w:rsid w:val="00E57244"/>
    <w:rsid w:val="00E57811"/>
    <w:rsid w:val="00E57C3D"/>
    <w:rsid w:val="00E60371"/>
    <w:rsid w:val="00E6143E"/>
    <w:rsid w:val="00E61511"/>
    <w:rsid w:val="00E61F12"/>
    <w:rsid w:val="00E62F9B"/>
    <w:rsid w:val="00E654AA"/>
    <w:rsid w:val="00E702B5"/>
    <w:rsid w:val="00E70A86"/>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1A93"/>
    <w:rsid w:val="00E83522"/>
    <w:rsid w:val="00E83D8B"/>
    <w:rsid w:val="00E84BA6"/>
    <w:rsid w:val="00E85164"/>
    <w:rsid w:val="00E85C8A"/>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1EA"/>
    <w:rsid w:val="00E95FD0"/>
    <w:rsid w:val="00E9755D"/>
    <w:rsid w:val="00EA0303"/>
    <w:rsid w:val="00EA0445"/>
    <w:rsid w:val="00EA0EAB"/>
    <w:rsid w:val="00EA1173"/>
    <w:rsid w:val="00EA1BE6"/>
    <w:rsid w:val="00EA249F"/>
    <w:rsid w:val="00EA4B6A"/>
    <w:rsid w:val="00EA5893"/>
    <w:rsid w:val="00EA5E52"/>
    <w:rsid w:val="00EA7137"/>
    <w:rsid w:val="00EB27E5"/>
    <w:rsid w:val="00EB2B25"/>
    <w:rsid w:val="00EB50B4"/>
    <w:rsid w:val="00EB54C0"/>
    <w:rsid w:val="00EB5B9E"/>
    <w:rsid w:val="00EB6636"/>
    <w:rsid w:val="00EB6A16"/>
    <w:rsid w:val="00EB6EDA"/>
    <w:rsid w:val="00EB760E"/>
    <w:rsid w:val="00EB7BEF"/>
    <w:rsid w:val="00EC1147"/>
    <w:rsid w:val="00EC126A"/>
    <w:rsid w:val="00EC1314"/>
    <w:rsid w:val="00EC13B6"/>
    <w:rsid w:val="00EC1F07"/>
    <w:rsid w:val="00EC2ED9"/>
    <w:rsid w:val="00EC3626"/>
    <w:rsid w:val="00EC3A87"/>
    <w:rsid w:val="00EC3FC3"/>
    <w:rsid w:val="00EC56A9"/>
    <w:rsid w:val="00EC6169"/>
    <w:rsid w:val="00EC6824"/>
    <w:rsid w:val="00EC6E59"/>
    <w:rsid w:val="00EC6FCF"/>
    <w:rsid w:val="00EC7467"/>
    <w:rsid w:val="00EC7930"/>
    <w:rsid w:val="00EC7A0C"/>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6AD"/>
    <w:rsid w:val="00EF09B2"/>
    <w:rsid w:val="00EF0B60"/>
    <w:rsid w:val="00EF2182"/>
    <w:rsid w:val="00EF22A3"/>
    <w:rsid w:val="00EF4A02"/>
    <w:rsid w:val="00EF56F9"/>
    <w:rsid w:val="00EF5A3E"/>
    <w:rsid w:val="00EF5AD4"/>
    <w:rsid w:val="00EF6740"/>
    <w:rsid w:val="00EF6968"/>
    <w:rsid w:val="00EF6A3F"/>
    <w:rsid w:val="00EF7585"/>
    <w:rsid w:val="00EF7DD2"/>
    <w:rsid w:val="00EF7E90"/>
    <w:rsid w:val="00F00B84"/>
    <w:rsid w:val="00F012E9"/>
    <w:rsid w:val="00F019D3"/>
    <w:rsid w:val="00F03AE1"/>
    <w:rsid w:val="00F05B12"/>
    <w:rsid w:val="00F05F52"/>
    <w:rsid w:val="00F06A6F"/>
    <w:rsid w:val="00F07419"/>
    <w:rsid w:val="00F07BE7"/>
    <w:rsid w:val="00F10090"/>
    <w:rsid w:val="00F106BD"/>
    <w:rsid w:val="00F12B59"/>
    <w:rsid w:val="00F13A6A"/>
    <w:rsid w:val="00F1416F"/>
    <w:rsid w:val="00F14177"/>
    <w:rsid w:val="00F1505C"/>
    <w:rsid w:val="00F15218"/>
    <w:rsid w:val="00F154C7"/>
    <w:rsid w:val="00F1597B"/>
    <w:rsid w:val="00F16418"/>
    <w:rsid w:val="00F16A57"/>
    <w:rsid w:val="00F17440"/>
    <w:rsid w:val="00F17F6C"/>
    <w:rsid w:val="00F20072"/>
    <w:rsid w:val="00F20B87"/>
    <w:rsid w:val="00F2123C"/>
    <w:rsid w:val="00F223F5"/>
    <w:rsid w:val="00F228A7"/>
    <w:rsid w:val="00F2366D"/>
    <w:rsid w:val="00F23EFB"/>
    <w:rsid w:val="00F249D3"/>
    <w:rsid w:val="00F24FF2"/>
    <w:rsid w:val="00F26560"/>
    <w:rsid w:val="00F26A58"/>
    <w:rsid w:val="00F3078C"/>
    <w:rsid w:val="00F3136E"/>
    <w:rsid w:val="00F31825"/>
    <w:rsid w:val="00F326FF"/>
    <w:rsid w:val="00F33613"/>
    <w:rsid w:val="00F3435D"/>
    <w:rsid w:val="00F34B50"/>
    <w:rsid w:val="00F34B95"/>
    <w:rsid w:val="00F34EB7"/>
    <w:rsid w:val="00F360B8"/>
    <w:rsid w:val="00F36497"/>
    <w:rsid w:val="00F379A4"/>
    <w:rsid w:val="00F40310"/>
    <w:rsid w:val="00F4033E"/>
    <w:rsid w:val="00F4049B"/>
    <w:rsid w:val="00F40544"/>
    <w:rsid w:val="00F40ACB"/>
    <w:rsid w:val="00F41087"/>
    <w:rsid w:val="00F4181A"/>
    <w:rsid w:val="00F42042"/>
    <w:rsid w:val="00F42DB3"/>
    <w:rsid w:val="00F44DBF"/>
    <w:rsid w:val="00F46D7B"/>
    <w:rsid w:val="00F50F31"/>
    <w:rsid w:val="00F51B70"/>
    <w:rsid w:val="00F53202"/>
    <w:rsid w:val="00F54950"/>
    <w:rsid w:val="00F54B22"/>
    <w:rsid w:val="00F54B89"/>
    <w:rsid w:val="00F557C0"/>
    <w:rsid w:val="00F56489"/>
    <w:rsid w:val="00F56A45"/>
    <w:rsid w:val="00F56AFB"/>
    <w:rsid w:val="00F603B4"/>
    <w:rsid w:val="00F60AFF"/>
    <w:rsid w:val="00F60F2F"/>
    <w:rsid w:val="00F62756"/>
    <w:rsid w:val="00F627D9"/>
    <w:rsid w:val="00F62FE8"/>
    <w:rsid w:val="00F634DD"/>
    <w:rsid w:val="00F64919"/>
    <w:rsid w:val="00F64A7D"/>
    <w:rsid w:val="00F65785"/>
    <w:rsid w:val="00F65AEF"/>
    <w:rsid w:val="00F65F87"/>
    <w:rsid w:val="00F661C3"/>
    <w:rsid w:val="00F66C01"/>
    <w:rsid w:val="00F67E53"/>
    <w:rsid w:val="00F71C3E"/>
    <w:rsid w:val="00F7218F"/>
    <w:rsid w:val="00F72A27"/>
    <w:rsid w:val="00F72C8B"/>
    <w:rsid w:val="00F737AA"/>
    <w:rsid w:val="00F7735E"/>
    <w:rsid w:val="00F779A8"/>
    <w:rsid w:val="00F80B0B"/>
    <w:rsid w:val="00F80E34"/>
    <w:rsid w:val="00F8127D"/>
    <w:rsid w:val="00F814AA"/>
    <w:rsid w:val="00F814E4"/>
    <w:rsid w:val="00F82240"/>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2F80"/>
    <w:rsid w:val="00F9390F"/>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56B8"/>
    <w:rsid w:val="00FB6D19"/>
    <w:rsid w:val="00FB7197"/>
    <w:rsid w:val="00FC1356"/>
    <w:rsid w:val="00FC32C2"/>
    <w:rsid w:val="00FC3B91"/>
    <w:rsid w:val="00FC3BDC"/>
    <w:rsid w:val="00FC40BC"/>
    <w:rsid w:val="00FC57D6"/>
    <w:rsid w:val="00FC649F"/>
    <w:rsid w:val="00FD083A"/>
    <w:rsid w:val="00FD0B1B"/>
    <w:rsid w:val="00FD25E7"/>
    <w:rsid w:val="00FD2D72"/>
    <w:rsid w:val="00FD67C7"/>
    <w:rsid w:val="00FD695A"/>
    <w:rsid w:val="00FD697D"/>
    <w:rsid w:val="00FD6B7D"/>
    <w:rsid w:val="00FD6C16"/>
    <w:rsid w:val="00FD6E50"/>
    <w:rsid w:val="00FE0589"/>
    <w:rsid w:val="00FE06D8"/>
    <w:rsid w:val="00FE073F"/>
    <w:rsid w:val="00FE14E3"/>
    <w:rsid w:val="00FE1524"/>
    <w:rsid w:val="00FE22E9"/>
    <w:rsid w:val="00FE2E0E"/>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C1C13-FD5E-4DD6-AD54-569D0BF9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imes New Roman" w:eastAsia="Times New Roman" w:hAnsi="Times New Roman"/>
      <w:b/>
      <w:bCs/>
      <w:color w:val="4F81BD"/>
      <w:sz w:val="26"/>
      <w:szCs w:val="26"/>
    </w:rPr>
  </w:style>
  <w:style w:type="paragraph" w:styleId="Heading4">
    <w:name w:val="heading 4"/>
    <w:basedOn w:val="Normal"/>
    <w:next w:val="Normal"/>
    <w:link w:val="Heading4Char"/>
    <w:uiPriority w:val="9"/>
    <w:semiHidden/>
    <w:unhideWhenUsed/>
    <w:qFormat/>
    <w:rsid w:val="00B01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imes New Roman" w:eastAsia="Times New Roman" w:hAnsi="Times New Roman" w:cs="Times New Roman"/>
      <w:b/>
      <w:bCs/>
      <w:color w:val="4F81BD"/>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styleId="FootnoteText">
    <w:name w:val="footnote text"/>
    <w:basedOn w:val="Normal"/>
    <w:link w:val="FootnoteTextChar"/>
    <w:uiPriority w:val="99"/>
    <w:semiHidden/>
    <w:unhideWhenUsed/>
    <w:rsid w:val="00D5212F"/>
    <w:rPr>
      <w:sz w:val="20"/>
      <w:szCs w:val="20"/>
    </w:rPr>
  </w:style>
  <w:style w:type="character" w:customStyle="1" w:styleId="FootnoteTextChar">
    <w:name w:val="Footnote Text Char"/>
    <w:basedOn w:val="DefaultParagraphFont"/>
    <w:link w:val="FootnoteText"/>
    <w:uiPriority w:val="99"/>
    <w:semiHidden/>
    <w:rsid w:val="00D5212F"/>
    <w:rPr>
      <w:lang w:val="en-US" w:eastAsia="en-US"/>
    </w:rPr>
  </w:style>
  <w:style w:type="character" w:styleId="FootnoteReference">
    <w:name w:val="footnote reference"/>
    <w:basedOn w:val="DefaultParagraphFont"/>
    <w:uiPriority w:val="99"/>
    <w:semiHidden/>
    <w:unhideWhenUsed/>
    <w:rsid w:val="00D5212F"/>
    <w:rPr>
      <w:vertAlign w:val="superscript"/>
    </w:rPr>
  </w:style>
  <w:style w:type="character" w:customStyle="1" w:styleId="Heading4Char">
    <w:name w:val="Heading 4 Char"/>
    <w:basedOn w:val="DefaultParagraphFont"/>
    <w:link w:val="Heading4"/>
    <w:uiPriority w:val="9"/>
    <w:semiHidden/>
    <w:rsid w:val="00B01A0B"/>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754">
      <w:bodyDiv w:val="1"/>
      <w:marLeft w:val="0"/>
      <w:marRight w:val="0"/>
      <w:marTop w:val="0"/>
      <w:marBottom w:val="0"/>
      <w:divBdr>
        <w:top w:val="none" w:sz="0" w:space="0" w:color="auto"/>
        <w:left w:val="none" w:sz="0" w:space="0" w:color="auto"/>
        <w:bottom w:val="none" w:sz="0" w:space="0" w:color="auto"/>
        <w:right w:val="none" w:sz="0" w:space="0" w:color="auto"/>
      </w:divBdr>
    </w:div>
    <w:div w:id="13105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8C2C-CFB1-4AB4-8848-4C366615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NGUYỄN XUÂN HUY</cp:lastModifiedBy>
  <cp:revision>6</cp:revision>
  <cp:lastPrinted>2024-02-05T07:05:00Z</cp:lastPrinted>
  <dcterms:created xsi:type="dcterms:W3CDTF">2024-02-07T06:21:00Z</dcterms:created>
  <dcterms:modified xsi:type="dcterms:W3CDTF">2024-02-19T02:03:00Z</dcterms:modified>
</cp:coreProperties>
</file>